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D78D" w14:textId="77777777" w:rsidR="00910F4E" w:rsidRDefault="00910F4E" w:rsidP="00910F4E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строительства Новосибирской области </w:t>
      </w:r>
    </w:p>
    <w:p w14:paraId="0133026F" w14:textId="77777777" w:rsidR="00910F4E" w:rsidRDefault="00910F4E" w:rsidP="00910F4E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МИНСТРОЙ НСО</w:t>
      </w:r>
    </w:p>
    <w:p w14:paraId="1CF1175F" w14:textId="77777777" w:rsidR="00910F4E" w:rsidRDefault="00910F4E" w:rsidP="00910F4E">
      <w:pPr>
        <w:suppressAutoHyphens/>
        <w:autoSpaceDE w:val="0"/>
        <w:spacing w:before="20" w:after="2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Государственное бюджетное учреждение Новосибирской области</w:t>
      </w:r>
    </w:p>
    <w:p w14:paraId="681A5015" w14:textId="77777777" w:rsidR="00910F4E" w:rsidRDefault="00910F4E" w:rsidP="00910F4E">
      <w:pPr>
        <w:suppressAutoHyphens/>
        <w:autoSpaceDE w:val="0"/>
        <w:spacing w:before="20" w:after="2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«Фонд пространственных данных Новосибирской области»</w:t>
      </w:r>
    </w:p>
    <w:p w14:paraId="547F204A" w14:textId="77777777" w:rsidR="00910F4E" w:rsidRPr="00910F4E" w:rsidRDefault="00910F4E" w:rsidP="00910F4E">
      <w:pPr>
        <w:suppressAutoHyphens/>
        <w:autoSpaceDE w:val="0"/>
        <w:spacing w:before="20" w:after="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910F4E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ГБУ НСО «Геофонд НСО»</w:t>
      </w:r>
    </w:p>
    <w:p w14:paraId="3A34137E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DCA53B" w14:textId="77777777" w:rsidR="003A40CF" w:rsidRDefault="00EF2E0A" w:rsidP="003A40CF">
      <w:pPr>
        <w:jc w:val="center"/>
        <w:rPr>
          <w:rFonts w:ascii="Times New Roman" w:hAnsi="Times New Roman"/>
          <w:b/>
          <w:sz w:val="28"/>
          <w:szCs w:val="28"/>
        </w:rPr>
      </w:pPr>
      <w:r>
        <w:object w:dxaOrig="1440" w:dyaOrig="1440" w14:anchorId="24A1C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7.05pt;margin-top:7.7pt;width:115.15pt;height:141.05pt;z-index:-251658752">
            <v:imagedata r:id="rId8" o:title=""/>
          </v:shape>
          <o:OLEObject Type="Embed" ProgID="CorelPHOTOPAINT.Image.13" ShapeID="_x0000_s1029" DrawAspect="Content" ObjectID="_1746427943" r:id="rId9"/>
        </w:object>
      </w:r>
    </w:p>
    <w:p w14:paraId="7DBBCE2D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19D65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5FE7B5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48F78C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4DAC2B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D2E68E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E3B5DF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C4EF25" w14:textId="77777777" w:rsidR="003A40CF" w:rsidRPr="00034959" w:rsidRDefault="003A40CF" w:rsidP="003A40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4959">
        <w:rPr>
          <w:rFonts w:ascii="Times New Roman" w:hAnsi="Times New Roman"/>
          <w:b/>
          <w:color w:val="000000" w:themeColor="text1"/>
          <w:sz w:val="28"/>
          <w:szCs w:val="28"/>
        </w:rPr>
        <w:t>ГЕНЕРАЛЬНЫЙ ПЛАН</w:t>
      </w:r>
    </w:p>
    <w:p w14:paraId="4117550E" w14:textId="77777777" w:rsidR="003A40CF" w:rsidRPr="00034959" w:rsidRDefault="00FD284A" w:rsidP="003A40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4959">
        <w:rPr>
          <w:rFonts w:ascii="Times New Roman" w:hAnsi="Times New Roman"/>
          <w:b/>
          <w:color w:val="000000" w:themeColor="text1"/>
          <w:sz w:val="28"/>
          <w:szCs w:val="28"/>
        </w:rPr>
        <w:t>НОВОПИЧУГОВСКОГО</w:t>
      </w:r>
      <w:r w:rsidR="003A40CF" w:rsidRPr="000349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А </w:t>
      </w:r>
      <w:r w:rsidRPr="00034959">
        <w:rPr>
          <w:rFonts w:ascii="Times New Roman" w:hAnsi="Times New Roman"/>
          <w:b/>
          <w:color w:val="000000" w:themeColor="text1"/>
          <w:sz w:val="28"/>
          <w:szCs w:val="28"/>
        </w:rPr>
        <w:t>ОРДЫНСКОГО</w:t>
      </w:r>
      <w:r w:rsidR="003A40CF" w:rsidRPr="000349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</w:t>
      </w:r>
    </w:p>
    <w:p w14:paraId="3726C23E" w14:textId="77777777" w:rsidR="003A40CF" w:rsidRPr="00034959" w:rsidRDefault="003A40CF" w:rsidP="003A40C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4959">
        <w:rPr>
          <w:rFonts w:ascii="Times New Roman" w:hAnsi="Times New Roman"/>
          <w:b/>
          <w:color w:val="000000" w:themeColor="text1"/>
          <w:sz w:val="28"/>
          <w:szCs w:val="28"/>
        </w:rPr>
        <w:t>НОВОСИБИРСКОЙ ОБЛАСТИ</w:t>
      </w:r>
    </w:p>
    <w:p w14:paraId="64F69B4A" w14:textId="77777777" w:rsidR="003A40CF" w:rsidRPr="00034959" w:rsidRDefault="003A40CF" w:rsidP="003A40C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7D7D975F" w14:textId="77777777" w:rsidR="003A40CF" w:rsidRPr="00034959" w:rsidRDefault="003A40CF" w:rsidP="003A40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49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м </w:t>
      </w:r>
      <w:r w:rsidRPr="0003495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</w:p>
    <w:p w14:paraId="5625231A" w14:textId="77777777" w:rsidR="003A40CF" w:rsidRPr="00034959" w:rsidRDefault="003A40CF" w:rsidP="003A40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9D105D0" w14:textId="5FD5437F" w:rsidR="003A40CF" w:rsidRPr="00910F4E" w:rsidRDefault="00910F4E" w:rsidP="00910F4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910F4E">
        <w:rPr>
          <w:rFonts w:ascii="Times New Roman" w:hAnsi="Times New Roman"/>
          <w:b/>
          <w:color w:val="000000" w:themeColor="text1"/>
          <w:sz w:val="28"/>
          <w:szCs w:val="28"/>
        </w:rPr>
        <w:t>оложение о территориальном планировании</w:t>
      </w:r>
    </w:p>
    <w:p w14:paraId="02D8B2E4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537C64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D7DE92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827A81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A27D42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AC1103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15773C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8BF5CA" w14:textId="77777777" w:rsidR="003A40CF" w:rsidRDefault="003A40CF" w:rsidP="003A40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4945F3" w14:textId="6C199055" w:rsidR="003A40CF" w:rsidRDefault="00E7669A" w:rsidP="003A40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 202</w:t>
      </w:r>
      <w:r w:rsidR="006347E9">
        <w:rPr>
          <w:rFonts w:ascii="Times New Roman" w:hAnsi="Times New Roman"/>
          <w:b/>
          <w:sz w:val="28"/>
          <w:szCs w:val="28"/>
        </w:rPr>
        <w:t>3</w:t>
      </w:r>
    </w:p>
    <w:p w14:paraId="27A86E0C" w14:textId="77777777" w:rsidR="00910F4E" w:rsidRDefault="00910F4E" w:rsidP="00910F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98923743"/>
      <w:r>
        <w:rPr>
          <w:rFonts w:ascii="Times New Roman" w:hAnsi="Times New Roman"/>
          <w:sz w:val="28"/>
          <w:szCs w:val="28"/>
        </w:rPr>
        <w:lastRenderedPageBreak/>
        <w:t>Министерство строительства Новосибирской области</w:t>
      </w:r>
    </w:p>
    <w:p w14:paraId="0392801B" w14:textId="77777777" w:rsidR="00910F4E" w:rsidRDefault="00910F4E" w:rsidP="00910F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МИНСТРОЙ НСО</w:t>
      </w:r>
    </w:p>
    <w:p w14:paraId="264932B3" w14:textId="77777777" w:rsidR="00910F4E" w:rsidRDefault="00910F4E" w:rsidP="00910F4E">
      <w:pPr>
        <w:pStyle w:val="af1"/>
        <w:spacing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учреждение Новосибирской области</w:t>
      </w:r>
    </w:p>
    <w:p w14:paraId="612ABAEB" w14:textId="77777777" w:rsidR="00910F4E" w:rsidRDefault="00910F4E" w:rsidP="00910F4E">
      <w:pPr>
        <w:pStyle w:val="af1"/>
        <w:spacing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Фонд пространственных данных Новосибирской области»</w:t>
      </w:r>
    </w:p>
    <w:p w14:paraId="3F51A48F" w14:textId="77777777" w:rsidR="00910F4E" w:rsidRPr="00910F4E" w:rsidRDefault="00910F4E" w:rsidP="00910F4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F4E">
        <w:rPr>
          <w:rFonts w:ascii="Times New Roman" w:hAnsi="Times New Roman"/>
          <w:b/>
          <w:bCs/>
          <w:color w:val="000000"/>
          <w:sz w:val="28"/>
          <w:szCs w:val="28"/>
        </w:rPr>
        <w:t>ГБУ НСО «Геофонд НСО»</w:t>
      </w:r>
    </w:p>
    <w:bookmarkEnd w:id="0"/>
    <w:p w14:paraId="661F4EB2" w14:textId="77777777" w:rsidR="003A40CF" w:rsidRDefault="003A40CF" w:rsidP="003A40CF">
      <w:pPr>
        <w:rPr>
          <w:rFonts w:ascii="Times New Roman" w:hAnsi="Times New Roman"/>
          <w:b/>
          <w:sz w:val="28"/>
          <w:szCs w:val="28"/>
        </w:rPr>
      </w:pPr>
    </w:p>
    <w:p w14:paraId="5A1AF262" w14:textId="77777777" w:rsidR="003A40CF" w:rsidRDefault="003A40CF" w:rsidP="003A40C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фр проекта: ГП-0</w:t>
      </w:r>
      <w:r w:rsidR="00FD284A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-Г/20</w:t>
      </w:r>
    </w:p>
    <w:p w14:paraId="56D16CC5" w14:textId="77777777" w:rsidR="003A40CF" w:rsidRDefault="003A40CF" w:rsidP="003A40CF">
      <w:pPr>
        <w:rPr>
          <w:rFonts w:ascii="Times New Roman" w:hAnsi="Times New Roman"/>
          <w:b/>
          <w:sz w:val="28"/>
          <w:szCs w:val="28"/>
        </w:rPr>
      </w:pPr>
    </w:p>
    <w:p w14:paraId="3B46B33C" w14:textId="77777777" w:rsidR="00FD284A" w:rsidRDefault="00ED4406" w:rsidP="00ED4406">
      <w:pPr>
        <w:jc w:val="center"/>
        <w:rPr>
          <w:rFonts w:ascii="Times New Roman" w:hAnsi="Times New Roman"/>
          <w:b/>
          <w:sz w:val="28"/>
          <w:szCs w:val="28"/>
        </w:rPr>
      </w:pPr>
      <w:r w:rsidRPr="00F05E10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6DF0B7A2" wp14:editId="46C1ADE6">
            <wp:extent cx="1403564" cy="1750422"/>
            <wp:effectExtent l="0" t="0" r="6350" b="2540"/>
            <wp:docPr id="1" name="Рисунок 1" descr="Векторное изображение: Ордынский район (Новосибирская область),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ное изображение: Ордынский район (Новосибирская область), 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00" cy="17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6CD54" w14:textId="77777777" w:rsidR="003A40CF" w:rsidRDefault="003A40CF" w:rsidP="003A40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НЕРАЛЬНЫЙ ПЛАН</w:t>
      </w:r>
    </w:p>
    <w:p w14:paraId="770FE2C2" w14:textId="77777777" w:rsidR="003A40CF" w:rsidRDefault="00FD284A" w:rsidP="003A40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ПИЧУГОВСКОГО</w:t>
      </w:r>
      <w:r w:rsidR="003A40CF">
        <w:rPr>
          <w:rFonts w:ascii="Times New Roman" w:hAnsi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</w:rPr>
        <w:t>ОРДЫНСКОГО</w:t>
      </w:r>
      <w:r w:rsidR="003A40CF">
        <w:rPr>
          <w:rFonts w:ascii="Times New Roman" w:hAnsi="Times New Roman"/>
          <w:b/>
          <w:sz w:val="28"/>
          <w:szCs w:val="28"/>
        </w:rPr>
        <w:t xml:space="preserve"> РАЙОНА</w:t>
      </w:r>
    </w:p>
    <w:p w14:paraId="377B251D" w14:textId="77777777" w:rsidR="003A40CF" w:rsidRDefault="003A40CF" w:rsidP="003A40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14:paraId="0A4B8E19" w14:textId="77777777" w:rsidR="003A40CF" w:rsidRPr="00910F4E" w:rsidRDefault="003A40CF" w:rsidP="00910F4E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F347223" w14:textId="1FE81D77" w:rsidR="00910F4E" w:rsidRPr="00910F4E" w:rsidRDefault="00910F4E" w:rsidP="003A40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910F4E">
        <w:rPr>
          <w:rFonts w:ascii="Times New Roman" w:hAnsi="Times New Roman"/>
          <w:b/>
          <w:sz w:val="28"/>
          <w:szCs w:val="28"/>
        </w:rPr>
        <w:t xml:space="preserve">ом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0F4E">
        <w:rPr>
          <w:rFonts w:ascii="Times New Roman" w:hAnsi="Times New Roman"/>
          <w:bCs/>
          <w:sz w:val="28"/>
          <w:szCs w:val="28"/>
        </w:rPr>
        <w:t xml:space="preserve">. </w:t>
      </w:r>
    </w:p>
    <w:p w14:paraId="26BF274A" w14:textId="77777777" w:rsidR="00910F4E" w:rsidRPr="00910F4E" w:rsidRDefault="00910F4E" w:rsidP="003A40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583A4D" w14:textId="5CEE7586" w:rsidR="003A40CF" w:rsidRDefault="00C62083" w:rsidP="003A4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10F4E" w:rsidRPr="00910F4E">
        <w:rPr>
          <w:rFonts w:ascii="Times New Roman" w:hAnsi="Times New Roman"/>
          <w:b/>
          <w:sz w:val="28"/>
          <w:szCs w:val="28"/>
        </w:rPr>
        <w:t>оложение о территориальном планировании</w:t>
      </w:r>
    </w:p>
    <w:p w14:paraId="6C998421" w14:textId="77777777" w:rsidR="00910F4E" w:rsidRPr="00910F4E" w:rsidRDefault="00910F4E" w:rsidP="003A40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0C172E4" w14:textId="197643DD" w:rsidR="003A40CF" w:rsidRDefault="003A40CF" w:rsidP="003A40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: </w:t>
      </w:r>
      <w:r w:rsidR="00185E4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строительства Новосибирской области</w:t>
      </w:r>
    </w:p>
    <w:p w14:paraId="38616347" w14:textId="77777777" w:rsidR="003A40CF" w:rsidRDefault="003A40CF" w:rsidP="003A40CF">
      <w:pPr>
        <w:rPr>
          <w:rFonts w:ascii="Times New Roman" w:hAnsi="Times New Roman"/>
          <w:b/>
          <w:sz w:val="28"/>
          <w:szCs w:val="28"/>
        </w:rPr>
      </w:pPr>
    </w:p>
    <w:p w14:paraId="0B2A7B74" w14:textId="77777777" w:rsidR="003A40CF" w:rsidRDefault="003A40CF" w:rsidP="003A40CF">
      <w:pPr>
        <w:rPr>
          <w:rFonts w:ascii="Times New Roman" w:hAnsi="Times New Roman"/>
          <w:b/>
          <w:sz w:val="28"/>
          <w:szCs w:val="28"/>
        </w:rPr>
      </w:pPr>
    </w:p>
    <w:p w14:paraId="542B5E1E" w14:textId="77777777" w:rsidR="003A40CF" w:rsidRDefault="003A40CF" w:rsidP="003A40CF">
      <w:pPr>
        <w:spacing w:after="1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                                                                                             А. И. Дяков</w:t>
      </w:r>
    </w:p>
    <w:p w14:paraId="1EC69538" w14:textId="77777777" w:rsidR="003A40CF" w:rsidRDefault="003A40CF" w:rsidP="003A40CF">
      <w:pPr>
        <w:spacing w:after="100"/>
        <w:rPr>
          <w:rFonts w:ascii="Times New Roman" w:hAnsi="Times New Roman"/>
          <w:b/>
          <w:sz w:val="28"/>
          <w:szCs w:val="28"/>
        </w:rPr>
      </w:pPr>
    </w:p>
    <w:p w14:paraId="43574389" w14:textId="77777777" w:rsidR="00E7669A" w:rsidRPr="00C01881" w:rsidRDefault="00E7669A" w:rsidP="00E76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1881">
        <w:rPr>
          <w:rFonts w:ascii="Times New Roman" w:hAnsi="Times New Roman"/>
          <w:b/>
          <w:sz w:val="28"/>
          <w:szCs w:val="28"/>
        </w:rPr>
        <w:t>Начальник отдела подготовки</w:t>
      </w:r>
    </w:p>
    <w:p w14:paraId="05C6AF79" w14:textId="77777777" w:rsidR="00E7669A" w:rsidRPr="00C01881" w:rsidRDefault="00E7669A" w:rsidP="00E766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1881">
        <w:rPr>
          <w:rFonts w:ascii="Times New Roman" w:hAnsi="Times New Roman"/>
          <w:b/>
          <w:sz w:val="28"/>
          <w:szCs w:val="28"/>
        </w:rPr>
        <w:t>градостроительной документации                                                Н. А. Щетникова</w:t>
      </w:r>
    </w:p>
    <w:p w14:paraId="32465A1F" w14:textId="77777777" w:rsidR="003A40CF" w:rsidRDefault="003A40CF" w:rsidP="003A40CF">
      <w:pPr>
        <w:rPr>
          <w:rFonts w:ascii="Times New Roman" w:hAnsi="Times New Roman"/>
          <w:b/>
          <w:sz w:val="28"/>
          <w:szCs w:val="28"/>
        </w:rPr>
      </w:pPr>
    </w:p>
    <w:p w14:paraId="197E7DEA" w14:textId="7F8B6B6A" w:rsidR="003A40CF" w:rsidRDefault="003A40CF" w:rsidP="003A40CF">
      <w:pPr>
        <w:jc w:val="center"/>
        <w:rPr>
          <w:rFonts w:ascii="Times New Roman" w:hAnsi="Times New Roman"/>
          <w:sz w:val="28"/>
          <w:szCs w:val="28"/>
        </w:rPr>
      </w:pPr>
    </w:p>
    <w:p w14:paraId="22A4CEF9" w14:textId="27A4FDE6" w:rsidR="00910F4E" w:rsidRDefault="00910F4E" w:rsidP="003A40CF">
      <w:pPr>
        <w:jc w:val="center"/>
        <w:rPr>
          <w:rFonts w:ascii="Times New Roman" w:hAnsi="Times New Roman"/>
          <w:sz w:val="28"/>
          <w:szCs w:val="28"/>
        </w:rPr>
      </w:pPr>
    </w:p>
    <w:p w14:paraId="24B1270B" w14:textId="6FE32989" w:rsidR="003A40CF" w:rsidRPr="00632ED3" w:rsidRDefault="003A40CF" w:rsidP="003A40C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овосибирск 202</w:t>
      </w:r>
      <w:r w:rsidR="006347E9">
        <w:rPr>
          <w:rFonts w:ascii="Times New Roman" w:hAnsi="Times New Roman"/>
          <w:sz w:val="28"/>
          <w:szCs w:val="28"/>
        </w:rPr>
        <w:t>3</w:t>
      </w:r>
    </w:p>
    <w:p w14:paraId="3B338AD7" w14:textId="77777777" w:rsidR="003A40CF" w:rsidRDefault="003A40CF" w:rsidP="003A40CF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  <w:sectPr w:rsidR="003A40CF" w:rsidSect="002F22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418" w:header="709" w:footer="709" w:gutter="0"/>
          <w:paperSrc w:first="15" w:other="15"/>
          <w:cols w:space="720"/>
          <w:titlePg/>
          <w:docGrid w:linePitch="299"/>
        </w:sectPr>
      </w:pPr>
    </w:p>
    <w:p w14:paraId="2A612975" w14:textId="77777777" w:rsidR="000612B0" w:rsidRPr="00C37B68" w:rsidRDefault="000612B0" w:rsidP="00E7669A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7B6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речень графических материалов генерального плана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543"/>
        <w:gridCol w:w="1233"/>
        <w:gridCol w:w="1674"/>
      </w:tblGrid>
      <w:tr w:rsidR="000612B0" w:rsidRPr="00E7669A" w14:paraId="60274B54" w14:textId="77777777" w:rsidTr="00873355">
        <w:trPr>
          <w:trHeight w:val="693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276C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0B7543BD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/п    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538C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кар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E9F1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арка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25A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сштаб</w:t>
            </w:r>
          </w:p>
        </w:tc>
      </w:tr>
      <w:tr w:rsidR="000612B0" w:rsidRPr="00E7669A" w14:paraId="32646E62" w14:textId="77777777" w:rsidTr="00873355">
        <w:trPr>
          <w:trHeight w:val="7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BE0A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емая часть</w:t>
            </w:r>
          </w:p>
        </w:tc>
      </w:tr>
      <w:tr w:rsidR="000612B0" w:rsidRPr="00E7669A" w14:paraId="583109CC" w14:textId="77777777" w:rsidTr="00873355">
        <w:trPr>
          <w:trHeight w:val="702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7CE4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281E" w14:textId="77777777" w:rsidR="000612B0" w:rsidRPr="00E7669A" w:rsidRDefault="000612B0" w:rsidP="00E7669A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F951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-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59EA" w14:textId="77777777" w:rsidR="000612B0" w:rsidRPr="00E7669A" w:rsidRDefault="000612B0" w:rsidP="00E7669A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213668" w14:textId="77777777" w:rsidR="000612B0" w:rsidRPr="00E7669A" w:rsidRDefault="000612B0" w:rsidP="00E7669A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="00A77D8C"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0612B0" w:rsidRPr="00E7669A" w14:paraId="6CBFE560" w14:textId="77777777" w:rsidTr="00873355">
        <w:trPr>
          <w:trHeight w:val="702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C507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894B" w14:textId="0427DB60" w:rsidR="000612B0" w:rsidRPr="00E7669A" w:rsidRDefault="00B26D6F" w:rsidP="00E7669A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6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границ населённых пунктов (в том числе границ образуемых населенных пунктов), входящих в состав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BD83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-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3E6D" w14:textId="77777777" w:rsidR="000612B0" w:rsidRPr="00E7669A" w:rsidRDefault="000612B0" w:rsidP="00E766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50 000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05D4C2" w14:textId="77777777" w:rsidR="000612B0" w:rsidRPr="00E7669A" w:rsidRDefault="000612B0" w:rsidP="00E766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0612B0" w:rsidRPr="00E7669A" w14:paraId="7212B99A" w14:textId="77777777" w:rsidTr="00873355">
        <w:trPr>
          <w:trHeight w:val="702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7FB" w14:textId="0650FB8F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10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56F" w14:textId="77777777" w:rsidR="000612B0" w:rsidRPr="00E7669A" w:rsidRDefault="000612B0" w:rsidP="00E7669A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794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-3.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43F5" w14:textId="77777777" w:rsidR="000612B0" w:rsidRPr="00E7669A" w:rsidRDefault="000612B0" w:rsidP="00E766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50 000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44C3A8" w14:textId="77777777" w:rsidR="000612B0" w:rsidRPr="00E7669A" w:rsidRDefault="000612B0" w:rsidP="00E766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="00A77D8C"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0612B0" w:rsidRPr="00E7669A" w14:paraId="76D14700" w14:textId="77777777" w:rsidTr="00873355">
        <w:trPr>
          <w:trHeight w:val="702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447" w14:textId="02B0B8B8" w:rsidR="000612B0" w:rsidRPr="00E7669A" w:rsidRDefault="00910F4E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108" w14:textId="77777777" w:rsidR="000612B0" w:rsidRPr="00E7669A" w:rsidRDefault="000612B0" w:rsidP="00E7669A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68E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-3.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CFF2" w14:textId="77777777" w:rsidR="000612B0" w:rsidRPr="00E7669A" w:rsidRDefault="000612B0" w:rsidP="00E766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974224" w14:textId="77777777" w:rsidR="000612B0" w:rsidRPr="00E7669A" w:rsidRDefault="000612B0" w:rsidP="00E766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="00A77D8C"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0612B0" w:rsidRPr="00E7669A" w14:paraId="212A7FFB" w14:textId="77777777" w:rsidTr="00873355">
        <w:trPr>
          <w:trHeight w:val="7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C8BB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b/>
                <w:snapToGrid w:val="0"/>
                <w:color w:val="000000" w:themeColor="text1"/>
                <w:sz w:val="24"/>
                <w:szCs w:val="24"/>
              </w:rPr>
              <w:t>Материалы по обоснованию</w:t>
            </w:r>
          </w:p>
        </w:tc>
      </w:tr>
      <w:tr w:rsidR="000612B0" w:rsidRPr="00E7669A" w14:paraId="4C076AB8" w14:textId="77777777" w:rsidTr="00873355">
        <w:trPr>
          <w:trHeight w:val="702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60C" w14:textId="4F6C44D3" w:rsidR="000612B0" w:rsidRPr="00E7669A" w:rsidRDefault="00910F4E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0B5" w14:textId="77777777" w:rsidR="000612B0" w:rsidRPr="00E7669A" w:rsidRDefault="000612B0" w:rsidP="00E7669A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а современного использования территори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D75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П-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32D8" w14:textId="77777777" w:rsidR="000612B0" w:rsidRPr="00E7669A" w:rsidRDefault="000612B0" w:rsidP="00E766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C04AEE" w14:textId="77777777" w:rsidR="000612B0" w:rsidRPr="00E7669A" w:rsidRDefault="000612B0" w:rsidP="00E7669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="00A77D8C"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0612B0" w:rsidRPr="00E7669A" w14:paraId="7B73DEE0" w14:textId="77777777" w:rsidTr="00873355">
        <w:trPr>
          <w:trHeight w:val="702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203" w14:textId="1C7D363B" w:rsidR="000612B0" w:rsidRPr="00E7669A" w:rsidRDefault="00910F4E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1FE1" w14:textId="77777777" w:rsidR="000612B0" w:rsidRPr="00E7669A" w:rsidRDefault="000612B0" w:rsidP="00E7669A">
            <w:pPr>
              <w:spacing w:before="2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Карта зон с особыми условиями использования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F11" w14:textId="77777777" w:rsidR="000612B0" w:rsidRPr="00E7669A" w:rsidRDefault="000612B0" w:rsidP="00E7669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П-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7155" w14:textId="77777777" w:rsidR="000612B0" w:rsidRPr="00E7669A" w:rsidRDefault="000612B0" w:rsidP="00E7669A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43DA1C4" w14:textId="77777777" w:rsidR="000612B0" w:rsidRPr="00E7669A" w:rsidRDefault="000612B0" w:rsidP="00E7669A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1:</w:t>
            </w:r>
            <w:r w:rsidR="00A77D8C" w:rsidRPr="00E766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E7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</w:tbl>
    <w:p w14:paraId="273A2F30" w14:textId="77777777" w:rsidR="000612B0" w:rsidRPr="00DC16A0" w:rsidRDefault="000612B0" w:rsidP="000612B0">
      <w:pPr>
        <w:jc w:val="center"/>
        <w:rPr>
          <w:color w:val="000000" w:themeColor="text1"/>
          <w:sz w:val="32"/>
          <w:szCs w:val="32"/>
        </w:rPr>
      </w:pPr>
    </w:p>
    <w:p w14:paraId="7E3108FE" w14:textId="77777777" w:rsidR="00E7669A" w:rsidRDefault="00E7669A" w:rsidP="000612B0">
      <w:pPr>
        <w:jc w:val="center"/>
        <w:rPr>
          <w:color w:val="000000" w:themeColor="text1"/>
          <w:sz w:val="32"/>
          <w:szCs w:val="32"/>
        </w:rPr>
        <w:sectPr w:rsidR="00E7669A" w:rsidSect="00873355">
          <w:footerReference w:type="default" r:id="rId17"/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14:paraId="4CAC1124" w14:textId="77777777" w:rsidR="000612B0" w:rsidRPr="00910F4E" w:rsidRDefault="000612B0" w:rsidP="000612B0">
      <w:pPr>
        <w:pStyle w:val="S"/>
        <w:ind w:left="-426" w:firstLine="0"/>
        <w:jc w:val="center"/>
        <w:rPr>
          <w:b/>
          <w:szCs w:val="28"/>
        </w:rPr>
      </w:pPr>
      <w:r w:rsidRPr="00910F4E">
        <w:rPr>
          <w:b/>
          <w:szCs w:val="28"/>
        </w:rPr>
        <w:lastRenderedPageBreak/>
        <w:t>СОДЕРЖАНИЕ</w:t>
      </w:r>
    </w:p>
    <w:p w14:paraId="001A7EA7" w14:textId="77777777" w:rsidR="000612B0" w:rsidRPr="00910F4E" w:rsidRDefault="000612B0" w:rsidP="000612B0">
      <w:pPr>
        <w:pStyle w:val="S"/>
        <w:ind w:left="-426" w:firstLine="0"/>
        <w:rPr>
          <w:b/>
          <w:szCs w:val="28"/>
        </w:rPr>
      </w:pPr>
    </w:p>
    <w:p w14:paraId="1083D4FD" w14:textId="522B800F" w:rsidR="00910F4E" w:rsidRPr="00910F4E" w:rsidRDefault="000612B0" w:rsidP="0055759B">
      <w:pPr>
        <w:pStyle w:val="1"/>
        <w:numPr>
          <w:ilvl w:val="0"/>
          <w:numId w:val="0"/>
        </w:numPr>
        <w:ind w:firstLine="567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r w:rsidRPr="00910F4E">
        <w:rPr>
          <w:i/>
          <w:szCs w:val="28"/>
        </w:rPr>
        <w:fldChar w:fldCharType="begin"/>
      </w:r>
      <w:r w:rsidRPr="00910F4E">
        <w:rPr>
          <w:i/>
          <w:szCs w:val="28"/>
        </w:rPr>
        <w:instrText xml:space="preserve"> TOC \o "1-3" \h \z \u </w:instrText>
      </w:r>
      <w:r w:rsidRPr="00910F4E">
        <w:rPr>
          <w:i/>
          <w:szCs w:val="28"/>
        </w:rPr>
        <w:fldChar w:fldCharType="separate"/>
      </w:r>
      <w:hyperlink w:anchor="_Toc98923265" w:history="1">
        <w:r w:rsidR="00910F4E" w:rsidRPr="00910F4E">
          <w:rPr>
            <w:rStyle w:val="a9"/>
            <w:iCs/>
            <w:caps/>
            <w:noProof/>
            <w:szCs w:val="28"/>
          </w:rPr>
          <w:t xml:space="preserve">1. </w:t>
        </w:r>
        <w:r w:rsidR="00910F4E" w:rsidRPr="00910F4E">
          <w:rPr>
            <w:rStyle w:val="a9"/>
            <w:noProof/>
            <w:szCs w:val="28"/>
          </w:rPr>
          <w:t>Сведения о видах, назначении и наименованиях планируемых для размещения объектов местного значения поселения</w:t>
        </w:r>
        <w:r w:rsidR="00910F4E" w:rsidRPr="00910F4E">
          <w:rPr>
            <w:noProof/>
            <w:webHidden/>
            <w:szCs w:val="28"/>
          </w:rPr>
          <w:tab/>
        </w:r>
        <w:r w:rsidR="00910F4E" w:rsidRPr="00910F4E">
          <w:rPr>
            <w:noProof/>
            <w:webHidden/>
            <w:szCs w:val="28"/>
          </w:rPr>
          <w:fldChar w:fldCharType="begin"/>
        </w:r>
        <w:r w:rsidR="00910F4E" w:rsidRPr="00910F4E">
          <w:rPr>
            <w:noProof/>
            <w:webHidden/>
            <w:szCs w:val="28"/>
          </w:rPr>
          <w:instrText xml:space="preserve"> PAGEREF _Toc98923265 \h </w:instrText>
        </w:r>
        <w:r w:rsidR="00910F4E" w:rsidRPr="00910F4E">
          <w:rPr>
            <w:noProof/>
            <w:webHidden/>
            <w:szCs w:val="28"/>
          </w:rPr>
        </w:r>
        <w:r w:rsidR="00910F4E" w:rsidRPr="00910F4E">
          <w:rPr>
            <w:noProof/>
            <w:webHidden/>
            <w:szCs w:val="28"/>
          </w:rPr>
          <w:fldChar w:fldCharType="separate"/>
        </w:r>
        <w:r w:rsidR="00EF2E0A">
          <w:rPr>
            <w:noProof/>
            <w:webHidden/>
            <w:szCs w:val="28"/>
          </w:rPr>
          <w:t>5</w:t>
        </w:r>
        <w:r w:rsidR="00910F4E" w:rsidRPr="00910F4E">
          <w:rPr>
            <w:noProof/>
            <w:webHidden/>
            <w:szCs w:val="28"/>
          </w:rPr>
          <w:fldChar w:fldCharType="end"/>
        </w:r>
      </w:hyperlink>
    </w:p>
    <w:p w14:paraId="2C8EA6DB" w14:textId="3F1DDBF2" w:rsidR="00910F4E" w:rsidRPr="00910F4E" w:rsidRDefault="00EF2E0A" w:rsidP="0055759B">
      <w:pPr>
        <w:pStyle w:val="1"/>
        <w:numPr>
          <w:ilvl w:val="0"/>
          <w:numId w:val="0"/>
        </w:numPr>
        <w:ind w:firstLine="567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98923266" w:history="1">
        <w:r w:rsidR="00910F4E" w:rsidRPr="00910F4E">
          <w:rPr>
            <w:rStyle w:val="a9"/>
            <w:noProof/>
            <w:szCs w:val="28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</w:r>
        <w:r w:rsidR="00910F4E" w:rsidRPr="00910F4E">
          <w:rPr>
            <w:noProof/>
            <w:webHidden/>
            <w:szCs w:val="28"/>
          </w:rPr>
          <w:tab/>
        </w:r>
        <w:r w:rsidR="00910F4E" w:rsidRPr="00910F4E">
          <w:rPr>
            <w:noProof/>
            <w:webHidden/>
            <w:szCs w:val="28"/>
          </w:rPr>
          <w:fldChar w:fldCharType="begin"/>
        </w:r>
        <w:r w:rsidR="00910F4E" w:rsidRPr="00910F4E">
          <w:rPr>
            <w:noProof/>
            <w:webHidden/>
            <w:szCs w:val="28"/>
          </w:rPr>
          <w:instrText xml:space="preserve"> PAGEREF _Toc98923266 \h </w:instrText>
        </w:r>
        <w:r w:rsidR="00910F4E" w:rsidRPr="00910F4E">
          <w:rPr>
            <w:noProof/>
            <w:webHidden/>
            <w:szCs w:val="28"/>
          </w:rPr>
        </w:r>
        <w:r w:rsidR="00910F4E" w:rsidRPr="00910F4E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2</w:t>
        </w:r>
        <w:r w:rsidR="00910F4E" w:rsidRPr="00910F4E">
          <w:rPr>
            <w:noProof/>
            <w:webHidden/>
            <w:szCs w:val="28"/>
          </w:rPr>
          <w:fldChar w:fldCharType="end"/>
        </w:r>
      </w:hyperlink>
    </w:p>
    <w:p w14:paraId="7563110F" w14:textId="77777777" w:rsidR="00910F4E" w:rsidRDefault="000612B0" w:rsidP="0055759B">
      <w:pPr>
        <w:pStyle w:val="S"/>
        <w:ind w:firstLine="567"/>
        <w:sectPr w:rsidR="00910F4E" w:rsidSect="00910F4E">
          <w:headerReference w:type="default" r:id="rId1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10F4E">
        <w:rPr>
          <w:szCs w:val="28"/>
        </w:rPr>
        <w:fldChar w:fldCharType="end"/>
      </w:r>
      <w:bookmarkStart w:id="1" w:name="_Toc532999259"/>
      <w:bookmarkStart w:id="2" w:name="_Toc98923265"/>
      <w:bookmarkStart w:id="3" w:name="_Toc340752271"/>
    </w:p>
    <w:p w14:paraId="4103D084" w14:textId="31202DE7" w:rsidR="000612B0" w:rsidRPr="0055759B" w:rsidRDefault="00535ACA" w:rsidP="0055759B">
      <w:pPr>
        <w:pStyle w:val="14"/>
        <w:jc w:val="center"/>
      </w:pPr>
      <w:r w:rsidRPr="00535ACA">
        <w:rPr>
          <w:iCs/>
          <w:caps/>
        </w:rPr>
        <w:lastRenderedPageBreak/>
        <w:t xml:space="preserve">1. </w:t>
      </w:r>
      <w:r w:rsidR="000612B0" w:rsidRPr="00535ACA">
        <w:t>Сведения о видах, назначении и наименованиях планируемых для размещения объектов местного значения поселения</w:t>
      </w:r>
      <w:bookmarkEnd w:id="1"/>
      <w:bookmarkEnd w:id="2"/>
      <w:r w:rsidR="0055759B">
        <w:t>, их основные характеристики, их местоположение характеристики зон с особыми условиями использования территории</w:t>
      </w:r>
    </w:p>
    <w:p w14:paraId="4A6327D4" w14:textId="2632777A" w:rsidR="000612B0" w:rsidRPr="001F5D2F" w:rsidRDefault="000612B0" w:rsidP="0055759B">
      <w:pPr>
        <w:pStyle w:val="af1"/>
        <w:tabs>
          <w:tab w:val="left" w:pos="12866"/>
          <w:tab w:val="right" w:pos="14570"/>
        </w:tabs>
        <w:jc w:val="right"/>
        <w:rPr>
          <w:iCs/>
          <w:sz w:val="28"/>
          <w:szCs w:val="28"/>
        </w:rPr>
      </w:pPr>
      <w:r w:rsidRPr="001F5D2F">
        <w:rPr>
          <w:iCs/>
          <w:sz w:val="28"/>
          <w:szCs w:val="28"/>
        </w:rPr>
        <w:t>Таблица № 1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4"/>
        <w:gridCol w:w="2692"/>
        <w:gridCol w:w="2270"/>
        <w:gridCol w:w="1559"/>
        <w:gridCol w:w="2833"/>
        <w:gridCol w:w="2694"/>
      </w:tblGrid>
      <w:tr w:rsidR="008A79A7" w:rsidRPr="0053524D" w14:paraId="6D7C02F9" w14:textId="77777777" w:rsidTr="00752DD4">
        <w:trPr>
          <w:trHeight w:val="1269"/>
        </w:trPr>
        <w:tc>
          <w:tcPr>
            <w:tcW w:w="222" w:type="pct"/>
            <w:shd w:val="clear" w:color="auto" w:fill="auto"/>
            <w:vAlign w:val="center"/>
          </w:tcPr>
          <w:p w14:paraId="58FBBB9E" w14:textId="77777777" w:rsidR="000612B0" w:rsidRPr="0053524D" w:rsidRDefault="000612B0" w:rsidP="005575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Toc532999260"/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C5980CD" w14:textId="77777777" w:rsidR="000612B0" w:rsidRPr="0053524D" w:rsidRDefault="000612B0" w:rsidP="005575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0AF2199" w14:textId="77777777" w:rsidR="000612B0" w:rsidRPr="0053524D" w:rsidRDefault="000612B0" w:rsidP="005575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9A8BE59" w14:textId="77777777" w:rsidR="000612B0" w:rsidRPr="0053524D" w:rsidRDefault="000612B0" w:rsidP="005575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Назначение, наименование, местоположение объектов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8A7009A" w14:textId="725BADA7" w:rsidR="000612B0" w:rsidRPr="0053524D" w:rsidRDefault="000612B0" w:rsidP="005575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557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18A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арактеристики</w:t>
            </w:r>
          </w:p>
        </w:tc>
        <w:tc>
          <w:tcPr>
            <w:tcW w:w="515" w:type="pct"/>
            <w:vAlign w:val="center"/>
          </w:tcPr>
          <w:p w14:paraId="130663E0" w14:textId="0B90AF1B" w:rsidR="000612B0" w:rsidRPr="0053524D" w:rsidRDefault="000612B0" w:rsidP="005575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557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E14E185" w14:textId="4F8917C1" w:rsidR="000612B0" w:rsidRPr="0053524D" w:rsidRDefault="000612B0" w:rsidP="005575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557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функциональной зоны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D7786D1" w14:textId="2CAB87CD" w:rsidR="000612B0" w:rsidRPr="0053524D" w:rsidRDefault="000612B0" w:rsidP="005575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Характеристики зон с особыми условиями</w:t>
            </w:r>
            <w:r w:rsidR="00557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1F5D2F" w:rsidRPr="0053524D" w14:paraId="12CF3F21" w14:textId="77777777" w:rsidTr="00752DD4">
        <w:trPr>
          <w:trHeight w:val="1740"/>
        </w:trPr>
        <w:tc>
          <w:tcPr>
            <w:tcW w:w="222" w:type="pct"/>
            <w:shd w:val="clear" w:color="auto" w:fill="auto"/>
            <w:vAlign w:val="center"/>
          </w:tcPr>
          <w:p w14:paraId="498AFED2" w14:textId="77777777" w:rsidR="001F5D2F" w:rsidRPr="0053524D" w:rsidRDefault="001F5D2F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745E9B92" w14:textId="1F6500F8" w:rsidR="001F5D2F" w:rsidRPr="0053524D" w:rsidRDefault="001F5D2F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бъект физической культуры и массового спорта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C8335B5" w14:textId="24194281" w:rsidR="001F5D2F" w:rsidRPr="0053524D" w:rsidRDefault="001F5D2F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спортивного сооружения 1505 м</w:t>
            </w:r>
            <w:r w:rsidRPr="005352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в селе Новопичуг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0B062C2" w14:textId="324625C6" w:rsidR="001F5D2F" w:rsidRPr="0053524D" w:rsidRDefault="001F5D2F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CE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09C965A7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2031год-2041 год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E4D5B7D" w14:textId="77777777" w:rsidR="001F5D2F" w:rsidRPr="0053524D" w:rsidRDefault="001F5D2F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C8FC6EC" w14:textId="75EC31C0" w:rsidR="001F5D2F" w:rsidRPr="0053524D" w:rsidRDefault="001F5D2F" w:rsidP="00752D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Установление не</w:t>
            </w:r>
            <w:r w:rsidR="00557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</w:tr>
      <w:tr w:rsidR="001F5D2F" w:rsidRPr="0053524D" w14:paraId="246979DB" w14:textId="77777777" w:rsidTr="00752DD4">
        <w:trPr>
          <w:trHeight w:val="1553"/>
        </w:trPr>
        <w:tc>
          <w:tcPr>
            <w:tcW w:w="222" w:type="pct"/>
            <w:shd w:val="clear" w:color="auto" w:fill="auto"/>
            <w:vAlign w:val="center"/>
          </w:tcPr>
          <w:p w14:paraId="62818538" w14:textId="77777777" w:rsidR="001F5D2F" w:rsidRPr="0053524D" w:rsidRDefault="001F5D2F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1DE0B147" w14:textId="1CE1BE9D" w:rsidR="001F5D2F" w:rsidRPr="0053524D" w:rsidRDefault="001F5D2F" w:rsidP="0055759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Прочие объекты обслуживания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FFDB4E7" w14:textId="751E2893" w:rsidR="001F5D2F" w:rsidRPr="0053524D" w:rsidRDefault="001F5D2F" w:rsidP="005575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объекта торговли, общественного питания на 100 мест в селе Новопичугово</w:t>
            </w:r>
            <w:r w:rsidR="00A8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3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311E007" w14:textId="241E1381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CE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6FCC4BC6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2031год-2041 год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B83E5F7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E19F218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1F5D2F" w:rsidRPr="0053524D" w14:paraId="37255049" w14:textId="77777777" w:rsidTr="00752DD4">
        <w:trPr>
          <w:trHeight w:val="1533"/>
        </w:trPr>
        <w:tc>
          <w:tcPr>
            <w:tcW w:w="222" w:type="pct"/>
            <w:shd w:val="clear" w:color="auto" w:fill="auto"/>
            <w:vAlign w:val="center"/>
          </w:tcPr>
          <w:p w14:paraId="4E05FF4B" w14:textId="77777777" w:rsidR="001F5D2F" w:rsidRPr="0053524D" w:rsidRDefault="001F5D2F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571FB032" w14:textId="77777777" w:rsidR="001F5D2F" w:rsidRPr="0053524D" w:rsidRDefault="001F5D2F" w:rsidP="0055759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sz w:val="24"/>
                <w:szCs w:val="24"/>
              </w:rPr>
              <w:t>Улично-дорожная сеть сельского населенного пункта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5B740BB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sz w:val="24"/>
                <w:szCs w:val="24"/>
              </w:rPr>
              <w:t>Строительство улиц в жилой застройке в селе Новопичугово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23B4C95" w14:textId="7448A5FF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CE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07F5B358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2031год-2041 год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7EDE7D2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eastAsia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CE34D9C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1F5D2F" w:rsidRPr="0053524D" w14:paraId="17C25054" w14:textId="77777777" w:rsidTr="00752DD4">
        <w:trPr>
          <w:trHeight w:val="416"/>
        </w:trPr>
        <w:tc>
          <w:tcPr>
            <w:tcW w:w="222" w:type="pct"/>
            <w:shd w:val="clear" w:color="auto" w:fill="auto"/>
            <w:vAlign w:val="center"/>
          </w:tcPr>
          <w:p w14:paraId="2D85C8AD" w14:textId="77777777" w:rsidR="001F5D2F" w:rsidRPr="0053524D" w:rsidRDefault="001F5D2F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00706B9E" w14:textId="1B5A5FE9" w:rsidR="001F5D2F" w:rsidRPr="0053524D" w:rsidRDefault="001F5D2F" w:rsidP="0055759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sz w:val="24"/>
                <w:szCs w:val="24"/>
              </w:rPr>
              <w:t>Остановочные пункты общественного пассажирского транспорта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3DD4CE9" w14:textId="08BE71D5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остановочных пунктов в селе Новопичуго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3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BDC6F8C" w14:textId="214CED5B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CE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22B01844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2031год-2041 год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89FAA57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056A9F2" w14:textId="77777777" w:rsidR="001F5D2F" w:rsidRPr="0053524D" w:rsidRDefault="001F5D2F" w:rsidP="005575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не требуется</w:t>
            </w:r>
          </w:p>
        </w:tc>
      </w:tr>
      <w:tr w:rsidR="00752DD4" w:rsidRPr="0053524D" w14:paraId="6E1EA02E" w14:textId="77777777" w:rsidTr="00752DD4">
        <w:trPr>
          <w:trHeight w:val="1827"/>
        </w:trPr>
        <w:tc>
          <w:tcPr>
            <w:tcW w:w="222" w:type="pct"/>
            <w:vAlign w:val="center"/>
          </w:tcPr>
          <w:p w14:paraId="3E73E70F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F73FF1D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889" w:type="pct"/>
            <w:vAlign w:val="center"/>
          </w:tcPr>
          <w:p w14:paraId="200F057B" w14:textId="56A4D9A9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артезианских 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скважин на территории 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села Новопичугово (1 объект) и 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>Новопичуговского сельсовета (3 объекта)</w:t>
            </w:r>
          </w:p>
        </w:tc>
        <w:tc>
          <w:tcPr>
            <w:tcW w:w="750" w:type="pct"/>
            <w:vAlign w:val="center"/>
          </w:tcPr>
          <w:p w14:paraId="7B520297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143A62EE" w14:textId="53648ABE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2031 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1EF1F28B" w14:textId="51924F3B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890" w:type="pct"/>
            <w:vAlign w:val="center"/>
          </w:tcPr>
          <w:p w14:paraId="42F28D2C" w14:textId="62165904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Зона санитарной охраны 30</w:t>
            </w:r>
            <w:r w:rsidR="004C3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0A68E5" w:rsidRPr="0053524D" w14:paraId="7C49C3FA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27F404B1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764B711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889" w:type="pct"/>
            <w:vAlign w:val="center"/>
          </w:tcPr>
          <w:p w14:paraId="4DCFECEE" w14:textId="16A8F452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водопроводных очистных сооружений на территории Новопичуговского сельсовета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(1 объект)</w:t>
            </w:r>
          </w:p>
        </w:tc>
        <w:tc>
          <w:tcPr>
            <w:tcW w:w="750" w:type="pct"/>
            <w:vAlign w:val="center"/>
          </w:tcPr>
          <w:p w14:paraId="3CC13390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5AE3F1A1" w14:textId="6547EDEB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75B990EA" w14:textId="10C0AA08" w:rsidR="000A68E5" w:rsidRPr="0053524D" w:rsidRDefault="001F5D2F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890" w:type="pct"/>
            <w:vAlign w:val="center"/>
          </w:tcPr>
          <w:p w14:paraId="6AF962A2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санитарной охраны 30 м</w:t>
            </w:r>
          </w:p>
        </w:tc>
      </w:tr>
      <w:tr w:rsidR="000A68E5" w:rsidRPr="0053524D" w14:paraId="379B41C0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34F05A03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3B9F93D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889" w:type="pct"/>
            <w:vAlign w:val="center"/>
          </w:tcPr>
          <w:p w14:paraId="109B4BF7" w14:textId="3B1FE3E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резервуара (чистой воды) на территории Новопичуговского сельсовета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(1 объект)</w:t>
            </w:r>
          </w:p>
        </w:tc>
        <w:tc>
          <w:tcPr>
            <w:tcW w:w="750" w:type="pct"/>
            <w:vAlign w:val="center"/>
          </w:tcPr>
          <w:p w14:paraId="30BDFC0D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037B56D8" w14:textId="197DE5A4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2DBF40F6" w14:textId="0EB0C28F" w:rsidR="000A68E5" w:rsidRPr="0053524D" w:rsidRDefault="001F5D2F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890" w:type="pct"/>
            <w:vAlign w:val="center"/>
          </w:tcPr>
          <w:p w14:paraId="1D2BE274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санитарной охраны 30 м</w:t>
            </w:r>
          </w:p>
        </w:tc>
      </w:tr>
      <w:tr w:rsidR="000A68E5" w:rsidRPr="0053524D" w14:paraId="1F1E40CF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5A3632C6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6C46AF77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водоснабжения</w:t>
            </w:r>
          </w:p>
        </w:tc>
        <w:tc>
          <w:tcPr>
            <w:tcW w:w="889" w:type="pct"/>
            <w:vAlign w:val="center"/>
          </w:tcPr>
          <w:p w14:paraId="6EC66AC1" w14:textId="567244C5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насосной станции на территории Новопичуговского сельсовета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(1 объект)</w:t>
            </w:r>
          </w:p>
        </w:tc>
        <w:tc>
          <w:tcPr>
            <w:tcW w:w="750" w:type="pct"/>
            <w:vAlign w:val="center"/>
          </w:tcPr>
          <w:p w14:paraId="4CFA5823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3B141174" w14:textId="4BE2219E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0BEE67B6" w14:textId="4E098F28" w:rsidR="000A68E5" w:rsidRPr="0053524D" w:rsidRDefault="001F5D2F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890" w:type="pct"/>
            <w:vAlign w:val="center"/>
          </w:tcPr>
          <w:p w14:paraId="540D590E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санитарной охраны 15 м</w:t>
            </w:r>
          </w:p>
        </w:tc>
      </w:tr>
      <w:tr w:rsidR="000A68E5" w:rsidRPr="0053524D" w14:paraId="3D52890D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66A90D0E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E66B357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Сети водоснабжения</w:t>
            </w:r>
          </w:p>
        </w:tc>
        <w:tc>
          <w:tcPr>
            <w:tcW w:w="889" w:type="pct"/>
            <w:vAlign w:val="center"/>
          </w:tcPr>
          <w:p w14:paraId="44FB07F7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ьство водопроводных сетей в с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6D6D7634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1B5CA32D" w14:textId="65BB6B7F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4BECB99B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53995B5B" w14:textId="6088DB0D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анитарно-защитная полоса 20</w:t>
            </w:r>
            <w:r w:rsidR="00B3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>-</w:t>
            </w:r>
            <w:r w:rsidR="00B3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>100 м в зависимости от наличия грунтовых вод. Определяется на следующем этапе проектирования</w:t>
            </w:r>
          </w:p>
        </w:tc>
      </w:tr>
      <w:tr w:rsidR="000A68E5" w:rsidRPr="0053524D" w14:paraId="6DFC1625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22608D25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6D137A9D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Сети водоснабжения</w:t>
            </w:r>
          </w:p>
        </w:tc>
        <w:tc>
          <w:tcPr>
            <w:tcW w:w="889" w:type="pct"/>
            <w:vAlign w:val="center"/>
          </w:tcPr>
          <w:p w14:paraId="1F53BF64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Рекон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трукция водопроводных сетей в с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6AE21799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7EB0323A" w14:textId="1FE131DE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4883DFC5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062C566C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анитарно-защитная полоса 20-100 м в зависимости от наличия грунтовых вод. Определяется на следующем этапе проектирования.</w:t>
            </w:r>
          </w:p>
        </w:tc>
      </w:tr>
      <w:tr w:rsidR="000A68E5" w:rsidRPr="0053524D" w14:paraId="16CB5875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7AEA6A05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DF24744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889" w:type="pct"/>
            <w:vAlign w:val="center"/>
          </w:tcPr>
          <w:p w14:paraId="22A4C283" w14:textId="7A2DEAF1" w:rsidR="000A68E5" w:rsidRPr="00217EAE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канализационных н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асосных станций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(КНС) 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в с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D2F" w:rsidRPr="0053524D">
              <w:rPr>
                <w:rFonts w:ascii="Times New Roman" w:hAnsi="Times New Roman"/>
                <w:sz w:val="24"/>
                <w:szCs w:val="24"/>
              </w:rPr>
              <w:t>(2 объекта)</w:t>
            </w:r>
          </w:p>
        </w:tc>
        <w:tc>
          <w:tcPr>
            <w:tcW w:w="750" w:type="pct"/>
            <w:vAlign w:val="center"/>
          </w:tcPr>
          <w:p w14:paraId="25C6E805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5ABFC5C8" w14:textId="54903B89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0A136BD1" w14:textId="4E9B2320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890" w:type="pct"/>
            <w:vAlign w:val="center"/>
          </w:tcPr>
          <w:p w14:paraId="261BE275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анитарно-защитная зона 15 м</w:t>
            </w:r>
          </w:p>
        </w:tc>
      </w:tr>
      <w:tr w:rsidR="000A68E5" w:rsidRPr="0053524D" w14:paraId="41B43E9C" w14:textId="77777777" w:rsidTr="00752DD4">
        <w:trPr>
          <w:trHeight w:val="1644"/>
        </w:trPr>
        <w:tc>
          <w:tcPr>
            <w:tcW w:w="222" w:type="pct"/>
            <w:vAlign w:val="center"/>
          </w:tcPr>
          <w:p w14:paraId="120D2B97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E4E0458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889" w:type="pct"/>
            <w:vAlign w:val="center"/>
          </w:tcPr>
          <w:p w14:paraId="32095832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ство самотечной канализации в с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2B8940CB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4B87824A" w14:textId="3FA8A8EE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289E22DB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55ABFA75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Установка не требуется</w:t>
            </w:r>
          </w:p>
        </w:tc>
      </w:tr>
      <w:tr w:rsidR="000A68E5" w:rsidRPr="0053524D" w14:paraId="30D8EA12" w14:textId="77777777" w:rsidTr="00752DD4">
        <w:trPr>
          <w:trHeight w:val="1696"/>
        </w:trPr>
        <w:tc>
          <w:tcPr>
            <w:tcW w:w="222" w:type="pct"/>
            <w:vAlign w:val="center"/>
          </w:tcPr>
          <w:p w14:paraId="3AD2B3EC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04D48FD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889" w:type="pct"/>
            <w:vAlign w:val="center"/>
          </w:tcPr>
          <w:p w14:paraId="6FF5ED18" w14:textId="63FFDDCB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напорной канализации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4895B418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322AD8A8" w14:textId="4B0BEC6B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30C67A00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49432B17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Установка не требуется</w:t>
            </w:r>
          </w:p>
        </w:tc>
      </w:tr>
      <w:tr w:rsidR="000A68E5" w:rsidRPr="0053524D" w14:paraId="11D967E8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0C9890C7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3F6ECC5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889" w:type="pct"/>
            <w:vAlign w:val="center"/>
          </w:tcPr>
          <w:p w14:paraId="42E63089" w14:textId="15333D74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канализационной 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>насосной станции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(КНС)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(1 объект)</w:t>
            </w:r>
          </w:p>
        </w:tc>
        <w:tc>
          <w:tcPr>
            <w:tcW w:w="750" w:type="pct"/>
            <w:vAlign w:val="center"/>
          </w:tcPr>
          <w:p w14:paraId="13E0D1FC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32E47EB3" w14:textId="251F13CB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02DD5DD1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890" w:type="pct"/>
            <w:vAlign w:val="center"/>
          </w:tcPr>
          <w:p w14:paraId="0164C4AA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анитарно-Защитная зона 15 м</w:t>
            </w:r>
          </w:p>
        </w:tc>
      </w:tr>
      <w:tr w:rsidR="000A68E5" w:rsidRPr="0053524D" w14:paraId="0FE878EE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5C73F7F4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67FC400F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водоотведения</w:t>
            </w:r>
          </w:p>
        </w:tc>
        <w:tc>
          <w:tcPr>
            <w:tcW w:w="889" w:type="pct"/>
            <w:vAlign w:val="center"/>
          </w:tcPr>
          <w:p w14:paraId="53326B7F" w14:textId="2C19F4E9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1F5D2F">
              <w:rPr>
                <w:rFonts w:ascii="Times New Roman" w:hAnsi="Times New Roman"/>
                <w:sz w:val="24"/>
                <w:szCs w:val="24"/>
              </w:rPr>
              <w:t>очистных сооружений (КОС)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(1 объект)</w:t>
            </w:r>
          </w:p>
        </w:tc>
        <w:tc>
          <w:tcPr>
            <w:tcW w:w="750" w:type="pct"/>
            <w:vAlign w:val="center"/>
          </w:tcPr>
          <w:p w14:paraId="5052BE21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1154CD69" w14:textId="7C7938BD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7D58EB50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890" w:type="pct"/>
            <w:vAlign w:val="center"/>
          </w:tcPr>
          <w:p w14:paraId="574868C7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анитарно-Защитная зона 300 м</w:t>
            </w:r>
          </w:p>
        </w:tc>
      </w:tr>
      <w:tr w:rsidR="000A68E5" w:rsidRPr="0053524D" w14:paraId="2646D0BE" w14:textId="77777777" w:rsidTr="00752DD4">
        <w:trPr>
          <w:trHeight w:val="1793"/>
        </w:trPr>
        <w:tc>
          <w:tcPr>
            <w:tcW w:w="222" w:type="pct"/>
            <w:vAlign w:val="center"/>
          </w:tcPr>
          <w:p w14:paraId="647405BF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20D4E92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889" w:type="pct"/>
            <w:vAlign w:val="center"/>
          </w:tcPr>
          <w:p w14:paraId="638C1D3D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Реконструкция напорной канализации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114AA413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77852A7E" w14:textId="68C0253E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4ABC0973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2AC36D5A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Установка не требуется</w:t>
            </w:r>
          </w:p>
        </w:tc>
      </w:tr>
      <w:tr w:rsidR="000A68E5" w:rsidRPr="0053524D" w14:paraId="1B3F12AE" w14:textId="77777777" w:rsidTr="00752DD4">
        <w:trPr>
          <w:trHeight w:val="2312"/>
        </w:trPr>
        <w:tc>
          <w:tcPr>
            <w:tcW w:w="222" w:type="pct"/>
            <w:vAlign w:val="center"/>
          </w:tcPr>
          <w:p w14:paraId="05C2C199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B89C361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889" w:type="pct"/>
            <w:vAlign w:val="center"/>
          </w:tcPr>
          <w:p w14:paraId="0F192DF1" w14:textId="08F01F8F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Строительство источника </w:t>
            </w:r>
            <w:r w:rsidR="001F5D2F">
              <w:rPr>
                <w:rFonts w:ascii="Times New Roman" w:hAnsi="Times New Roman"/>
                <w:sz w:val="24"/>
                <w:szCs w:val="24"/>
              </w:rPr>
              <w:t>тепловой энергии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(котельной)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(1 объект), в Новопичуговском сельсовете (1 объект)</w:t>
            </w:r>
          </w:p>
        </w:tc>
        <w:tc>
          <w:tcPr>
            <w:tcW w:w="750" w:type="pct"/>
            <w:vAlign w:val="center"/>
          </w:tcPr>
          <w:p w14:paraId="540437E3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40E0E84A" w14:textId="7A86DA38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0F3C3D25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890" w:type="pct"/>
            <w:vAlign w:val="center"/>
          </w:tcPr>
          <w:p w14:paraId="15027B40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анитарно-защитная зона устанавливается отдельным проектом на следующем этапе проектирования</w:t>
            </w:r>
          </w:p>
        </w:tc>
      </w:tr>
      <w:tr w:rsidR="000A68E5" w:rsidRPr="0053524D" w14:paraId="3BE16CD2" w14:textId="77777777" w:rsidTr="00752DD4">
        <w:trPr>
          <w:trHeight w:val="1834"/>
        </w:trPr>
        <w:tc>
          <w:tcPr>
            <w:tcW w:w="222" w:type="pct"/>
            <w:vAlign w:val="center"/>
          </w:tcPr>
          <w:p w14:paraId="5DBC5B2D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E02AF82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889" w:type="pct"/>
            <w:vAlign w:val="center"/>
          </w:tcPr>
          <w:p w14:paraId="6813BFC1" w14:textId="3E874B4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Реконструкция источника 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тепловой энергии 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>(котельной)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 (1 объект)</w:t>
            </w:r>
          </w:p>
        </w:tc>
        <w:tc>
          <w:tcPr>
            <w:tcW w:w="750" w:type="pct"/>
            <w:vAlign w:val="center"/>
          </w:tcPr>
          <w:p w14:paraId="58B02B6C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797EC60B" w14:textId="450CD1C2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0F807ED9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890" w:type="pct"/>
            <w:vAlign w:val="center"/>
          </w:tcPr>
          <w:p w14:paraId="4F8EFF35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анитарно-защитная зона устанавливается отдельным проектом на следующем этапе проектирования</w:t>
            </w:r>
          </w:p>
        </w:tc>
      </w:tr>
      <w:tr w:rsidR="000A68E5" w:rsidRPr="0053524D" w14:paraId="535D6032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07FEC251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3715193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889" w:type="pct"/>
            <w:vAlign w:val="center"/>
          </w:tcPr>
          <w:p w14:paraId="3D535E6D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распределительных теплопроводов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425A5643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1EAC19F0" w14:textId="1CD8E362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4B6BDE9C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0447D906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хранная зона 3 м</w:t>
            </w:r>
          </w:p>
        </w:tc>
      </w:tr>
      <w:tr w:rsidR="000A68E5" w:rsidRPr="0053524D" w14:paraId="2A2D9457" w14:textId="77777777" w:rsidTr="00752DD4">
        <w:trPr>
          <w:trHeight w:val="2111"/>
        </w:trPr>
        <w:tc>
          <w:tcPr>
            <w:tcW w:w="222" w:type="pct"/>
            <w:vAlign w:val="center"/>
          </w:tcPr>
          <w:p w14:paraId="40402DAA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924A1E1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889" w:type="pct"/>
            <w:vAlign w:val="center"/>
          </w:tcPr>
          <w:p w14:paraId="0D632DC0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распределительных теплопроводов на территории Новопичуговского сельсовета</w:t>
            </w:r>
          </w:p>
        </w:tc>
        <w:tc>
          <w:tcPr>
            <w:tcW w:w="750" w:type="pct"/>
            <w:vAlign w:val="center"/>
          </w:tcPr>
          <w:p w14:paraId="30DEDFB7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71393576" w14:textId="31F419C3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3AC4E2BC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2E3B0B4F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хранная зона 3 м</w:t>
            </w:r>
          </w:p>
        </w:tc>
      </w:tr>
      <w:tr w:rsidR="000A68E5" w:rsidRPr="0053524D" w14:paraId="38C3991F" w14:textId="77777777" w:rsidTr="00752DD4">
        <w:trPr>
          <w:trHeight w:val="1768"/>
        </w:trPr>
        <w:tc>
          <w:tcPr>
            <w:tcW w:w="222" w:type="pct"/>
            <w:vAlign w:val="center"/>
          </w:tcPr>
          <w:p w14:paraId="31A0A1C0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A6A1BE9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889" w:type="pct"/>
            <w:vAlign w:val="center"/>
          </w:tcPr>
          <w:p w14:paraId="53BDBFB1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Реконструкция распределительных теплопроводов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316FC17E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275ED099" w14:textId="4F587591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7B753E8B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5BED46D7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хранная зона 3 м</w:t>
            </w:r>
          </w:p>
        </w:tc>
      </w:tr>
      <w:tr w:rsidR="000A68E5" w:rsidRPr="0053524D" w14:paraId="3491BB6B" w14:textId="77777777" w:rsidTr="00752DD4">
        <w:trPr>
          <w:trHeight w:val="1720"/>
        </w:trPr>
        <w:tc>
          <w:tcPr>
            <w:tcW w:w="222" w:type="pct"/>
            <w:vAlign w:val="center"/>
          </w:tcPr>
          <w:p w14:paraId="42D60D22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28C2A725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889" w:type="pct"/>
            <w:vAlign w:val="center"/>
          </w:tcPr>
          <w:p w14:paraId="4E930F75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квидация распределительных теплопроводов</w:t>
            </w:r>
          </w:p>
        </w:tc>
        <w:tc>
          <w:tcPr>
            <w:tcW w:w="750" w:type="pct"/>
            <w:vAlign w:val="center"/>
          </w:tcPr>
          <w:p w14:paraId="7AC4CD3F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6B02F09B" w14:textId="56C13BB5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6AD55AEC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160E103D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Установка охранной зоны не требуется в связи с ликвидацией</w:t>
            </w:r>
          </w:p>
        </w:tc>
      </w:tr>
      <w:tr w:rsidR="000A68E5" w:rsidRPr="0053524D" w14:paraId="07919470" w14:textId="77777777" w:rsidTr="00752DD4">
        <w:trPr>
          <w:trHeight w:val="1686"/>
        </w:trPr>
        <w:tc>
          <w:tcPr>
            <w:tcW w:w="222" w:type="pct"/>
            <w:vAlign w:val="center"/>
          </w:tcPr>
          <w:p w14:paraId="55CFC7BE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F2EB5FE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ительные трубопроводы для транспортировки газа</w:t>
            </w:r>
          </w:p>
        </w:tc>
        <w:tc>
          <w:tcPr>
            <w:tcW w:w="889" w:type="pct"/>
            <w:vAlign w:val="center"/>
          </w:tcPr>
          <w:p w14:paraId="5E088F50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распределительных трубопроводов высокого давления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096ED931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7C8EDA34" w14:textId="40FE7A11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0F55FFF2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71488E8C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хранная зона 2-3 м</w:t>
            </w:r>
          </w:p>
        </w:tc>
      </w:tr>
      <w:tr w:rsidR="000A68E5" w:rsidRPr="0053524D" w14:paraId="3AAD6A47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76F83EA9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2C88DF85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ительные трубопроводы для транспортировки газа</w:t>
            </w:r>
          </w:p>
        </w:tc>
        <w:tc>
          <w:tcPr>
            <w:tcW w:w="889" w:type="pct"/>
            <w:vAlign w:val="center"/>
          </w:tcPr>
          <w:p w14:paraId="19F3AA31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распределительных трубопроводов высокого давления в Новопичуговском сельсовете (2 объекта)</w:t>
            </w:r>
          </w:p>
        </w:tc>
        <w:tc>
          <w:tcPr>
            <w:tcW w:w="750" w:type="pct"/>
            <w:vAlign w:val="center"/>
          </w:tcPr>
          <w:p w14:paraId="33D4C81C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050D9764" w14:textId="720034B4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75759A29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3BA817FF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хранная зона 2-3 м</w:t>
            </w:r>
          </w:p>
        </w:tc>
      </w:tr>
      <w:tr w:rsidR="000A68E5" w:rsidRPr="0053524D" w14:paraId="478D7A95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29D2FB10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DF6636A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ычи и транспортировки газа</w:t>
            </w:r>
          </w:p>
        </w:tc>
        <w:tc>
          <w:tcPr>
            <w:tcW w:w="889" w:type="pct"/>
            <w:vAlign w:val="center"/>
          </w:tcPr>
          <w:p w14:paraId="1050A1BE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пунктов редуцирования газа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 (12 объектов)</w:t>
            </w:r>
          </w:p>
        </w:tc>
        <w:tc>
          <w:tcPr>
            <w:tcW w:w="750" w:type="pct"/>
            <w:vAlign w:val="center"/>
          </w:tcPr>
          <w:p w14:paraId="0059AD66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0B5DDE73" w14:textId="4538885F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2B2BA4B1" w14:textId="548B74A8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  <w:r w:rsidR="001F5D2F">
              <w:rPr>
                <w:rFonts w:ascii="Times New Roman" w:hAnsi="Times New Roman"/>
                <w:sz w:val="24"/>
                <w:szCs w:val="24"/>
              </w:rPr>
              <w:t>, з</w:t>
            </w:r>
            <w:r w:rsidR="001F5D2F" w:rsidRPr="0053524D">
              <w:rPr>
                <w:rFonts w:ascii="Times New Roman" w:hAnsi="Times New Roman"/>
                <w:sz w:val="24"/>
                <w:szCs w:val="24"/>
              </w:rPr>
              <w:t>она транспортной инфраструктуры</w:t>
            </w:r>
          </w:p>
        </w:tc>
        <w:tc>
          <w:tcPr>
            <w:tcW w:w="890" w:type="pct"/>
            <w:vAlign w:val="center"/>
          </w:tcPr>
          <w:p w14:paraId="4459E405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хранная зона 10 м</w:t>
            </w:r>
          </w:p>
        </w:tc>
      </w:tr>
      <w:tr w:rsidR="000A68E5" w:rsidRPr="0053524D" w14:paraId="3EFE5C9E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19A4715C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49D97FC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в</w:t>
            </w:r>
          </w:p>
        </w:tc>
        <w:tc>
          <w:tcPr>
            <w:tcW w:w="889" w:type="pct"/>
            <w:vAlign w:val="center"/>
          </w:tcPr>
          <w:p w14:paraId="3CDC75EA" w14:textId="5812B0FD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сооружений для защиты берег</w:t>
            </w:r>
            <w:r w:rsidR="001F5D2F">
              <w:rPr>
                <w:rFonts w:ascii="Times New Roman" w:hAnsi="Times New Roman"/>
                <w:sz w:val="24"/>
                <w:szCs w:val="24"/>
              </w:rPr>
              <w:t>ов морей, водохранилищ, озер, ре</w:t>
            </w:r>
            <w:r w:rsidR="00A271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 (2 объекта)</w:t>
            </w:r>
          </w:p>
        </w:tc>
        <w:tc>
          <w:tcPr>
            <w:tcW w:w="750" w:type="pct"/>
            <w:vAlign w:val="center"/>
          </w:tcPr>
          <w:p w14:paraId="70A463E7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6D998336" w14:textId="444E26A0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354B96D8" w14:textId="742FA3DA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  <w:r w:rsidR="001F5D2F">
              <w:rPr>
                <w:rFonts w:ascii="Times New Roman" w:hAnsi="Times New Roman"/>
                <w:sz w:val="24"/>
                <w:szCs w:val="24"/>
              </w:rPr>
              <w:t>, зона сельскохозяйственного использования</w:t>
            </w:r>
          </w:p>
        </w:tc>
        <w:tc>
          <w:tcPr>
            <w:tcW w:w="890" w:type="pct"/>
            <w:vAlign w:val="center"/>
          </w:tcPr>
          <w:p w14:paraId="2FE6A96C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0A68E5" w:rsidRPr="0053524D" w14:paraId="12DAE9C7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3F33DEB5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3F3A044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инженерной защиты от опасных геологических процессов</w:t>
            </w:r>
          </w:p>
        </w:tc>
        <w:tc>
          <w:tcPr>
            <w:tcW w:w="889" w:type="pct"/>
            <w:vAlign w:val="center"/>
          </w:tcPr>
          <w:p w14:paraId="74583AB9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сооружения для защиты берега реки на территории Новопичуговского сельсовета</w:t>
            </w:r>
          </w:p>
        </w:tc>
        <w:tc>
          <w:tcPr>
            <w:tcW w:w="750" w:type="pct"/>
            <w:vAlign w:val="center"/>
          </w:tcPr>
          <w:p w14:paraId="77D1CC3B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4694EB8B" w14:textId="51E4DC45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5A1D13ED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28926289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0A68E5" w:rsidRPr="0053524D" w14:paraId="0D53408F" w14:textId="77777777" w:rsidTr="00752DD4">
        <w:trPr>
          <w:trHeight w:val="1752"/>
        </w:trPr>
        <w:tc>
          <w:tcPr>
            <w:tcW w:w="222" w:type="pct"/>
            <w:vAlign w:val="center"/>
          </w:tcPr>
          <w:p w14:paraId="7347401F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F73D462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889" w:type="pct"/>
            <w:vAlign w:val="center"/>
          </w:tcPr>
          <w:p w14:paraId="69A77576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линий электропередачи 10 кВ в.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5852231B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6219AA95" w14:textId="5DCC426B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0DB205ED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019A08E1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хранная зона 10 м</w:t>
            </w:r>
          </w:p>
        </w:tc>
      </w:tr>
      <w:tr w:rsidR="000A68E5" w:rsidRPr="0053524D" w14:paraId="2B2A2B9E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4DE076DB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373C8AC9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889" w:type="pct"/>
            <w:vAlign w:val="center"/>
          </w:tcPr>
          <w:p w14:paraId="28A50D4C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линий электропередачи 10 кВ на территории Новопичуговского сельсовета</w:t>
            </w:r>
          </w:p>
        </w:tc>
        <w:tc>
          <w:tcPr>
            <w:tcW w:w="750" w:type="pct"/>
            <w:vAlign w:val="center"/>
          </w:tcPr>
          <w:p w14:paraId="5EFBF300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02A63167" w14:textId="13E311F9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3CC1ED32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76B57A85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хранная зона 10 м</w:t>
            </w:r>
          </w:p>
        </w:tc>
      </w:tr>
      <w:tr w:rsidR="000A68E5" w:rsidRPr="0053524D" w14:paraId="69645C2B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0BD80413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920FECD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889" w:type="pct"/>
            <w:vAlign w:val="center"/>
          </w:tcPr>
          <w:p w14:paraId="01DBFDA1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квидация линий электропередачи 10 кВ в с</w:t>
            </w:r>
            <w:r w:rsidR="0071070B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</w:t>
            </w:r>
          </w:p>
        </w:tc>
        <w:tc>
          <w:tcPr>
            <w:tcW w:w="750" w:type="pct"/>
            <w:vAlign w:val="center"/>
          </w:tcPr>
          <w:p w14:paraId="6F9DC667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12D1511D" w14:textId="5E92A121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03217B1D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367CB624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Установка не требуется в связи с ликвидацией</w:t>
            </w:r>
          </w:p>
        </w:tc>
      </w:tr>
      <w:tr w:rsidR="000A68E5" w:rsidRPr="0053524D" w14:paraId="376DE1A2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4A30CD57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D4255C6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</w:tc>
        <w:tc>
          <w:tcPr>
            <w:tcW w:w="889" w:type="pct"/>
            <w:vAlign w:val="center"/>
          </w:tcPr>
          <w:p w14:paraId="04E17E9A" w14:textId="61E071C0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квидация линий электропередачи 10 кВ в Новопичуговско</w:t>
            </w:r>
            <w:r w:rsidR="001F5D2F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</w:tc>
        <w:tc>
          <w:tcPr>
            <w:tcW w:w="750" w:type="pct"/>
            <w:vAlign w:val="center"/>
          </w:tcPr>
          <w:p w14:paraId="59C27C1D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152037C9" w14:textId="51246B7B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1008C5EE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890" w:type="pct"/>
            <w:vAlign w:val="center"/>
          </w:tcPr>
          <w:p w14:paraId="3B9DFFDF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Установка не требуется в связи с ликвидацией</w:t>
            </w:r>
          </w:p>
        </w:tc>
      </w:tr>
      <w:tr w:rsidR="000A68E5" w:rsidRPr="0053524D" w14:paraId="2715DAAD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0D75D29B" w14:textId="77777777" w:rsidR="000A68E5" w:rsidRPr="0053524D" w:rsidRDefault="000A68E5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C1D341C" w14:textId="77777777" w:rsidR="000A68E5" w:rsidRPr="0053524D" w:rsidRDefault="000A68E5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24D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подстанции</w:t>
            </w:r>
          </w:p>
        </w:tc>
        <w:tc>
          <w:tcPr>
            <w:tcW w:w="889" w:type="pct"/>
            <w:vAlign w:val="center"/>
          </w:tcPr>
          <w:p w14:paraId="07651208" w14:textId="621CE116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58545E">
              <w:rPr>
                <w:rFonts w:ascii="Times New Roman" w:hAnsi="Times New Roman"/>
                <w:sz w:val="24"/>
                <w:szCs w:val="24"/>
              </w:rPr>
              <w:t>трансформаторных подстанций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10/0,4 кВ в с</w:t>
            </w:r>
            <w:r w:rsidR="0051312A" w:rsidRPr="0053524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Новопичугово (</w:t>
            </w:r>
            <w:r w:rsidR="00124F7C">
              <w:rPr>
                <w:rFonts w:ascii="Times New Roman" w:hAnsi="Times New Roman"/>
                <w:sz w:val="24"/>
                <w:szCs w:val="24"/>
              </w:rPr>
              <w:t>10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объектов)</w:t>
            </w:r>
          </w:p>
        </w:tc>
        <w:tc>
          <w:tcPr>
            <w:tcW w:w="750" w:type="pct"/>
            <w:vAlign w:val="center"/>
          </w:tcPr>
          <w:p w14:paraId="4B717A1F" w14:textId="7777777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5B66E076" w14:textId="6D6E8707" w:rsidR="000A68E5" w:rsidRPr="0053524D" w:rsidRDefault="000A68E5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 xml:space="preserve">2031 </w:t>
            </w:r>
            <w:r w:rsidR="00BC1074" w:rsidRPr="0053524D">
              <w:rPr>
                <w:rFonts w:ascii="Times New Roman" w:hAnsi="Times New Roman"/>
                <w:sz w:val="24"/>
                <w:szCs w:val="24"/>
              </w:rPr>
              <w:t>г</w:t>
            </w:r>
            <w:r w:rsidR="00BC10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36" w:type="pct"/>
            <w:vAlign w:val="center"/>
          </w:tcPr>
          <w:p w14:paraId="14BDE99C" w14:textId="40F3479F" w:rsidR="000A68E5" w:rsidRPr="0053524D" w:rsidRDefault="001F5D2F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инженерной инфраструктуры, з</w:t>
            </w:r>
            <w:r w:rsidR="000A68E5" w:rsidRPr="0053524D">
              <w:rPr>
                <w:rFonts w:ascii="Times New Roman" w:hAnsi="Times New Roman"/>
                <w:sz w:val="24"/>
                <w:szCs w:val="24"/>
              </w:rPr>
              <w:t>она транспорт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="00124F7C">
              <w:rPr>
                <w:rFonts w:ascii="Times New Roman" w:hAnsi="Times New Roman"/>
                <w:sz w:val="24"/>
                <w:szCs w:val="24"/>
              </w:rPr>
              <w:t>она застройки индивидуальными жилыми домами</w:t>
            </w:r>
          </w:p>
        </w:tc>
        <w:tc>
          <w:tcPr>
            <w:tcW w:w="890" w:type="pct"/>
            <w:vAlign w:val="center"/>
          </w:tcPr>
          <w:p w14:paraId="54B7B7DF" w14:textId="77777777" w:rsidR="000A68E5" w:rsidRPr="0053524D" w:rsidRDefault="000A68E5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хранная зона 10 м</w:t>
            </w:r>
          </w:p>
        </w:tc>
      </w:tr>
      <w:tr w:rsidR="00557DC0" w:rsidRPr="0053524D" w14:paraId="71B3ECBE" w14:textId="77777777" w:rsidTr="00752DD4">
        <w:trPr>
          <w:trHeight w:val="416"/>
        </w:trPr>
        <w:tc>
          <w:tcPr>
            <w:tcW w:w="222" w:type="pct"/>
            <w:vAlign w:val="center"/>
          </w:tcPr>
          <w:p w14:paraId="7BEE6F2E" w14:textId="77777777" w:rsidR="00557DC0" w:rsidRPr="0053524D" w:rsidRDefault="00557DC0" w:rsidP="0055759B">
            <w:pPr>
              <w:pStyle w:val="a8"/>
              <w:numPr>
                <w:ilvl w:val="0"/>
                <w:numId w:val="3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52C3D9D" w14:textId="315587AC" w:rsidR="00557DC0" w:rsidRPr="0053524D" w:rsidRDefault="00557DC0" w:rsidP="005575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а погребения</w:t>
            </w:r>
          </w:p>
        </w:tc>
        <w:tc>
          <w:tcPr>
            <w:tcW w:w="889" w:type="pct"/>
            <w:vAlign w:val="center"/>
          </w:tcPr>
          <w:p w14:paraId="0D4453EE" w14:textId="4CBE8068" w:rsidR="00557DC0" w:rsidRPr="0053524D" w:rsidRDefault="00557DC0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оительство кладбища</w:t>
            </w:r>
          </w:p>
        </w:tc>
        <w:tc>
          <w:tcPr>
            <w:tcW w:w="750" w:type="pct"/>
            <w:vAlign w:val="center"/>
          </w:tcPr>
          <w:p w14:paraId="1154852A" w14:textId="1947BE7A" w:rsidR="00557DC0" w:rsidRPr="0053524D" w:rsidRDefault="00557DC0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Основные характеристики определяются на следующем этапе проектирования</w:t>
            </w:r>
          </w:p>
        </w:tc>
        <w:tc>
          <w:tcPr>
            <w:tcW w:w="515" w:type="pct"/>
            <w:vAlign w:val="center"/>
          </w:tcPr>
          <w:p w14:paraId="72855C78" w14:textId="4DF81841" w:rsidR="00557DC0" w:rsidRPr="0053524D" w:rsidRDefault="00557DC0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2031год-2041 год</w:t>
            </w:r>
          </w:p>
        </w:tc>
        <w:tc>
          <w:tcPr>
            <w:tcW w:w="936" w:type="pct"/>
            <w:vAlign w:val="center"/>
          </w:tcPr>
          <w:p w14:paraId="01395AFD" w14:textId="336A7CC9" w:rsidR="00557DC0" w:rsidRDefault="00557DC0" w:rsidP="005575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890" w:type="pct"/>
            <w:vAlign w:val="center"/>
          </w:tcPr>
          <w:p w14:paraId="106444E6" w14:textId="311A46BE" w:rsidR="00557DC0" w:rsidRPr="0053524D" w:rsidRDefault="00557DC0" w:rsidP="00557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 зона 50 м</w:t>
            </w:r>
          </w:p>
        </w:tc>
      </w:tr>
    </w:tbl>
    <w:p w14:paraId="0C72F192" w14:textId="77777777" w:rsidR="000612B0" w:rsidRPr="00C15BA6" w:rsidRDefault="000612B0" w:rsidP="00752DD4">
      <w:pPr>
        <w:pStyle w:val="14"/>
        <w:spacing w:after="0"/>
        <w:jc w:val="center"/>
        <w:rPr>
          <w:color w:val="000000" w:themeColor="text1"/>
        </w:rPr>
      </w:pPr>
      <w:r w:rsidRPr="008A79A7">
        <w:rPr>
          <w:color w:val="FF0000"/>
        </w:rPr>
        <w:br w:type="page"/>
      </w:r>
      <w:bookmarkStart w:id="5" w:name="_Toc98923266"/>
      <w:r w:rsidRPr="003A7E3D">
        <w:rPr>
          <w:color w:val="000000" w:themeColor="text1"/>
        </w:rPr>
        <w:lastRenderedPageBreak/>
        <w:t xml:space="preserve"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</w:t>
      </w:r>
      <w:r w:rsidRPr="00C15BA6">
        <w:rPr>
          <w:color w:val="000000" w:themeColor="text1"/>
        </w:rPr>
        <w:t>линейных объектов</w:t>
      </w:r>
      <w:bookmarkEnd w:id="4"/>
      <w:bookmarkEnd w:id="5"/>
    </w:p>
    <w:p w14:paraId="30AA35E6" w14:textId="77777777" w:rsidR="000612B0" w:rsidRPr="001F5D2F" w:rsidRDefault="000612B0" w:rsidP="000612B0">
      <w:pPr>
        <w:pStyle w:val="S"/>
        <w:spacing w:after="120"/>
        <w:jc w:val="right"/>
        <w:rPr>
          <w:iCs/>
          <w:color w:val="000000" w:themeColor="text1"/>
          <w:szCs w:val="28"/>
        </w:rPr>
      </w:pPr>
      <w:r w:rsidRPr="001F5D2F">
        <w:rPr>
          <w:iCs/>
          <w:color w:val="000000" w:themeColor="text1"/>
          <w:szCs w:val="28"/>
        </w:rPr>
        <w:t>Таблица № 2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585"/>
        <w:gridCol w:w="1556"/>
        <w:gridCol w:w="790"/>
        <w:gridCol w:w="1610"/>
        <w:gridCol w:w="1813"/>
        <w:gridCol w:w="2978"/>
        <w:gridCol w:w="3247"/>
      </w:tblGrid>
      <w:tr w:rsidR="00752DD4" w:rsidRPr="0053524D" w14:paraId="074BB827" w14:textId="77777777" w:rsidTr="00752DD4">
        <w:trPr>
          <w:trHeight w:val="568"/>
        </w:trPr>
        <w:tc>
          <w:tcPr>
            <w:tcW w:w="182" w:type="pct"/>
            <w:vMerge w:val="restart"/>
            <w:vAlign w:val="center"/>
          </w:tcPr>
          <w:p w14:paraId="0CE27374" w14:textId="77777777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5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3D3C6" w14:textId="77777777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7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A9BD5" w14:textId="26F1838E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араметры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функциональных зон</w:t>
            </w:r>
          </w:p>
        </w:tc>
        <w:tc>
          <w:tcPr>
            <w:tcW w:w="3188" w:type="pct"/>
            <w:gridSpan w:val="4"/>
            <w:vAlign w:val="center"/>
          </w:tcPr>
          <w:p w14:paraId="13D902C3" w14:textId="77777777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дения о планируемых объектах</w:t>
            </w:r>
          </w:p>
        </w:tc>
      </w:tr>
      <w:tr w:rsidR="00752DD4" w:rsidRPr="0053524D" w14:paraId="72081187" w14:textId="77777777" w:rsidTr="00710434">
        <w:trPr>
          <w:trHeight w:val="1003"/>
        </w:trPr>
        <w:tc>
          <w:tcPr>
            <w:tcW w:w="182" w:type="pct"/>
            <w:vMerge/>
            <w:vAlign w:val="center"/>
          </w:tcPr>
          <w:p w14:paraId="7EE46451" w14:textId="77777777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96174" w14:textId="77777777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C5385" w14:textId="77777777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лощадь, га</w:t>
            </w:r>
          </w:p>
        </w:tc>
        <w:tc>
          <w:tcPr>
            <w:tcW w:w="261" w:type="pct"/>
            <w:vAlign w:val="center"/>
          </w:tcPr>
          <w:p w14:paraId="392CC785" w14:textId="77777777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3E040B1F" w14:textId="6E886361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я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68DF9C27" w14:textId="602B919C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я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0D6DD173" w14:textId="33EDC0CE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ного значен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4908CF5D" w14:textId="77777777" w:rsidR="00752DD4" w:rsidRPr="0053524D" w:rsidRDefault="00752DD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ного значения поселения</w:t>
            </w:r>
          </w:p>
        </w:tc>
      </w:tr>
      <w:tr w:rsidR="006553B4" w:rsidRPr="0053524D" w14:paraId="353AF67C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3A9553B7" w14:textId="77777777" w:rsidR="006553B4" w:rsidRPr="00571422" w:rsidRDefault="006553B4" w:rsidP="00752DD4">
            <w:pPr>
              <w:pStyle w:val="a8"/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96E12" w14:textId="77777777" w:rsidR="006553B4" w:rsidRPr="0053524D" w:rsidRDefault="006553B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бщая площадь сельского поселения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0732C" w14:textId="77777777" w:rsidR="006553B4" w:rsidRPr="0053524D" w:rsidRDefault="006553B4" w:rsidP="00752DD4">
            <w:pPr>
              <w:pStyle w:val="S6"/>
              <w:rPr>
                <w:b/>
                <w:sz w:val="24"/>
                <w:szCs w:val="24"/>
              </w:rPr>
            </w:pPr>
            <w:r w:rsidRPr="0053524D">
              <w:rPr>
                <w:b/>
                <w:sz w:val="24"/>
                <w:szCs w:val="24"/>
              </w:rPr>
              <w:t>8681,16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B0F0F29" w14:textId="77777777" w:rsidR="006553B4" w:rsidRPr="0053524D" w:rsidRDefault="006553B4" w:rsidP="00752DD4">
            <w:pPr>
              <w:pStyle w:val="S6"/>
              <w:rPr>
                <w:b/>
                <w:sz w:val="24"/>
                <w:szCs w:val="24"/>
              </w:rPr>
            </w:pPr>
            <w:r w:rsidRPr="0053524D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3188" w:type="pct"/>
            <w:gridSpan w:val="4"/>
            <w:vAlign w:val="center"/>
          </w:tcPr>
          <w:p w14:paraId="0BC5903C" w14:textId="77777777" w:rsidR="006553B4" w:rsidRPr="0053524D" w:rsidRDefault="006553B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75A5" w:rsidRPr="0053524D" w14:paraId="2B7BA70B" w14:textId="77777777" w:rsidTr="00710434">
        <w:trPr>
          <w:trHeight w:val="1253"/>
        </w:trPr>
        <w:tc>
          <w:tcPr>
            <w:tcW w:w="182" w:type="pct"/>
            <w:vAlign w:val="center"/>
          </w:tcPr>
          <w:p w14:paraId="320EBEBA" w14:textId="206DD071" w:rsidR="002D75A5" w:rsidRPr="00571422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7AA93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7D4C4" w14:textId="487F880F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398,48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44A5DB5" w14:textId="374CD725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63F9E85B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0553D1CA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7BA3E6FB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59E118A7" w14:textId="746AEDB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854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форматорной</w:t>
            </w:r>
            <w:r w:rsidRPr="005854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дстанц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854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0/0,4 кВ в селе Новопичугов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1 объект)</w:t>
            </w:r>
          </w:p>
        </w:tc>
      </w:tr>
      <w:tr w:rsidR="002D75A5" w:rsidRPr="0053524D" w14:paraId="59B1B01F" w14:textId="77777777" w:rsidTr="00752DD4">
        <w:trPr>
          <w:trHeight w:val="1213"/>
        </w:trPr>
        <w:tc>
          <w:tcPr>
            <w:tcW w:w="182" w:type="pct"/>
            <w:vAlign w:val="center"/>
          </w:tcPr>
          <w:p w14:paraId="41C42BCF" w14:textId="2FE24E07" w:rsidR="002D75A5" w:rsidRPr="0058545E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183BC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78D7B" w14:textId="3883F678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6,5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1BB546A" w14:textId="5FD5733C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6AA25134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70122AE7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0404D928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490B831C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A81164" w:rsidRPr="0053524D" w14:paraId="64B0E212" w14:textId="77777777" w:rsidTr="00710434">
        <w:trPr>
          <w:trHeight w:val="1045"/>
        </w:trPr>
        <w:tc>
          <w:tcPr>
            <w:tcW w:w="182" w:type="pct"/>
            <w:vAlign w:val="center"/>
          </w:tcPr>
          <w:p w14:paraId="7A319871" w14:textId="5A66B1BE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22EF8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0CD1D" w14:textId="2741AD94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889B663" w14:textId="072F65AA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6626E089" w14:textId="03E9C86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7C80C92C" w14:textId="065B915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73B2A247" w14:textId="77777777" w:rsidR="00A81164" w:rsidRPr="0053524D" w:rsidRDefault="00A81164" w:rsidP="00752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40966516" w14:textId="0D8A59BA" w:rsidR="00A81164" w:rsidRPr="0053524D" w:rsidRDefault="00A81164" w:rsidP="007104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объекта торговли, общественного питания на 100 мест (1 объект)</w:t>
            </w:r>
          </w:p>
        </w:tc>
      </w:tr>
      <w:tr w:rsidR="00A81164" w:rsidRPr="0053524D" w14:paraId="4A5E51D9" w14:textId="77777777" w:rsidTr="00710434">
        <w:trPr>
          <w:trHeight w:val="961"/>
        </w:trPr>
        <w:tc>
          <w:tcPr>
            <w:tcW w:w="182" w:type="pct"/>
            <w:vMerge w:val="restart"/>
            <w:vAlign w:val="center"/>
          </w:tcPr>
          <w:p w14:paraId="70DDA7A6" w14:textId="30BDAAA7" w:rsidR="00A81164" w:rsidRPr="00373BFB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586B7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14" w:type="pct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DD43F" w14:textId="1ED3FC32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261" w:type="pct"/>
            <w:vMerge w:val="restart"/>
            <w:shd w:val="clear" w:color="auto" w:fill="FFFFFF"/>
            <w:vAlign w:val="center"/>
          </w:tcPr>
          <w:p w14:paraId="1A8476D1" w14:textId="2D8B283B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32" w:type="pct"/>
            <w:vMerge w:val="restart"/>
            <w:tcBorders>
              <w:right w:val="single" w:sz="4" w:space="0" w:color="auto"/>
            </w:tcBorders>
            <w:vAlign w:val="center"/>
          </w:tcPr>
          <w:p w14:paraId="66CEF921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</w:tcBorders>
            <w:vAlign w:val="center"/>
          </w:tcPr>
          <w:p w14:paraId="2D385296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4E5FCD" w14:textId="2854E7DD" w:rsidR="00A81164" w:rsidRPr="008C29EF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дошкольной образовательной организации (2 объекта)</w:t>
            </w:r>
          </w:p>
        </w:tc>
        <w:tc>
          <w:tcPr>
            <w:tcW w:w="1073" w:type="pct"/>
            <w:vMerge w:val="restart"/>
            <w:tcBorders>
              <w:left w:val="single" w:sz="4" w:space="0" w:color="auto"/>
            </w:tcBorders>
            <w:vAlign w:val="center"/>
          </w:tcPr>
          <w:p w14:paraId="499DEB72" w14:textId="51D656AE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спортивного сооружения (1 объект)</w:t>
            </w:r>
          </w:p>
        </w:tc>
      </w:tr>
      <w:tr w:rsidR="00A81164" w:rsidRPr="0053524D" w14:paraId="6BB0435E" w14:textId="77777777" w:rsidTr="00752DD4">
        <w:trPr>
          <w:trHeight w:val="65"/>
        </w:trPr>
        <w:tc>
          <w:tcPr>
            <w:tcW w:w="182" w:type="pct"/>
            <w:vMerge/>
            <w:vAlign w:val="center"/>
          </w:tcPr>
          <w:p w14:paraId="630D34D9" w14:textId="77777777" w:rsidR="00A81164" w:rsidRPr="00373BFB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15841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36CEA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54C6026E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4B58235B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0F513B65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0434B" w14:textId="2F4639A6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Реконструкция общеобразовательной организации (1объект)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14:paraId="1A027787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164" w:rsidRPr="0053524D" w14:paraId="6BEE9C82" w14:textId="77777777" w:rsidTr="00752DD4">
        <w:trPr>
          <w:trHeight w:val="65"/>
        </w:trPr>
        <w:tc>
          <w:tcPr>
            <w:tcW w:w="182" w:type="pct"/>
            <w:vMerge/>
            <w:vAlign w:val="center"/>
          </w:tcPr>
          <w:p w14:paraId="71D69FEB" w14:textId="77777777" w:rsidR="00A81164" w:rsidRPr="00373BFB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1F314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73816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7C4F5418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0A5A0E17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3BDB3517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077B0" w14:textId="325D7ECD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sz w:val="24"/>
                <w:szCs w:val="24"/>
              </w:rPr>
              <w:t>Строительство объекта культурно-досугового (клубного) типа на 200 мест с центром детского творчества на 50 мест (1 объект)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14:paraId="384C8DF4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A5" w:rsidRPr="0053524D" w14:paraId="3990052D" w14:textId="77777777" w:rsidTr="00710434">
        <w:trPr>
          <w:trHeight w:val="584"/>
        </w:trPr>
        <w:tc>
          <w:tcPr>
            <w:tcW w:w="182" w:type="pct"/>
            <w:vAlign w:val="center"/>
          </w:tcPr>
          <w:p w14:paraId="3C2A2803" w14:textId="77777777" w:rsidR="002D75A5" w:rsidRPr="00571422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DE125" w14:textId="62F70153" w:rsidR="002D75A5" w:rsidRPr="0053524D" w:rsidRDefault="002D75A5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зоны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30B0E" w14:textId="3DB24236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B8BDDEB" w14:textId="56ED9C26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7FCD654C" w14:textId="17D9CB20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33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05B40827" w14:textId="19523C4E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33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66A9773D" w14:textId="02E0403A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0E504C69" w14:textId="700C93E9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A81164" w:rsidRPr="0053524D" w14:paraId="5158BB42" w14:textId="77777777" w:rsidTr="00710434">
        <w:trPr>
          <w:trHeight w:val="1540"/>
        </w:trPr>
        <w:tc>
          <w:tcPr>
            <w:tcW w:w="182" w:type="pct"/>
            <w:vMerge w:val="restart"/>
            <w:vAlign w:val="center"/>
          </w:tcPr>
          <w:p w14:paraId="1F76DF14" w14:textId="7748A055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CAEB1" w14:textId="5EB4C2E8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514" w:type="pct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68403" w14:textId="4BC1E96B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261" w:type="pct"/>
            <w:vMerge w:val="restart"/>
            <w:shd w:val="clear" w:color="auto" w:fill="FFFFFF"/>
            <w:vAlign w:val="center"/>
          </w:tcPr>
          <w:p w14:paraId="2A43140C" w14:textId="2AE02370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32" w:type="pct"/>
            <w:vMerge w:val="restart"/>
            <w:tcBorders>
              <w:right w:val="single" w:sz="4" w:space="0" w:color="auto"/>
            </w:tcBorders>
            <w:vAlign w:val="center"/>
          </w:tcPr>
          <w:p w14:paraId="6A64E999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</w:tcBorders>
            <w:vAlign w:val="center"/>
          </w:tcPr>
          <w:p w14:paraId="3C62793C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vMerge w:val="restart"/>
            <w:tcBorders>
              <w:left w:val="single" w:sz="4" w:space="0" w:color="auto"/>
            </w:tcBorders>
            <w:vAlign w:val="center"/>
          </w:tcPr>
          <w:p w14:paraId="28D1C6CB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FAB5" w14:textId="6621188C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оительство скважи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территории Новопичуговского сельсовета 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а)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село Новопичугово (1 объект)</w:t>
            </w:r>
          </w:p>
        </w:tc>
      </w:tr>
      <w:tr w:rsidR="00A81164" w:rsidRPr="0053524D" w14:paraId="70BAFD91" w14:textId="77777777" w:rsidTr="00710434">
        <w:trPr>
          <w:trHeight w:val="1262"/>
        </w:trPr>
        <w:tc>
          <w:tcPr>
            <w:tcW w:w="182" w:type="pct"/>
            <w:vMerge/>
            <w:vAlign w:val="center"/>
          </w:tcPr>
          <w:p w14:paraId="2C111E8E" w14:textId="77777777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DF2BF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655F7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797CB0A1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3F9110C4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3B3D07D8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2F62BEBD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C2742" w14:textId="08040BFC" w:rsidR="00A81164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зервуара (чистой воды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территории Новопичуговского сельсове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1 о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ъект)</w:t>
            </w:r>
          </w:p>
        </w:tc>
      </w:tr>
      <w:tr w:rsidR="00A81164" w:rsidRPr="0053524D" w14:paraId="2C575570" w14:textId="77777777" w:rsidTr="00752DD4">
        <w:trPr>
          <w:trHeight w:val="1740"/>
        </w:trPr>
        <w:tc>
          <w:tcPr>
            <w:tcW w:w="182" w:type="pct"/>
            <w:vMerge/>
            <w:vAlign w:val="center"/>
          </w:tcPr>
          <w:p w14:paraId="6999F7EC" w14:textId="77777777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8FF29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1AD5A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699406EC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6EDA7289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4D68D3B3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498E6374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A226B" w14:textId="5BB43200" w:rsidR="00A81164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одопроводных очистных сооружений (модульной станции водоподготовки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территории Новопичуговского сельсовета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1 объект)</w:t>
            </w:r>
          </w:p>
        </w:tc>
      </w:tr>
      <w:tr w:rsidR="00A81164" w:rsidRPr="0053524D" w14:paraId="7787CC5B" w14:textId="77777777" w:rsidTr="00710434">
        <w:trPr>
          <w:trHeight w:val="1332"/>
        </w:trPr>
        <w:tc>
          <w:tcPr>
            <w:tcW w:w="182" w:type="pct"/>
            <w:vMerge/>
            <w:vAlign w:val="center"/>
          </w:tcPr>
          <w:p w14:paraId="720B6CDE" w14:textId="77777777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C69B3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FC4FA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06449991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10C414FD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4D65E20F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589E4379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F539F" w14:textId="659F9702" w:rsidR="00A81164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сосной стан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территории Новопичуговского сельсовета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1 объект)</w:t>
            </w:r>
          </w:p>
        </w:tc>
      </w:tr>
      <w:tr w:rsidR="00A81164" w:rsidRPr="0053524D" w14:paraId="4A54412C" w14:textId="77777777" w:rsidTr="00752DD4">
        <w:trPr>
          <w:trHeight w:val="675"/>
        </w:trPr>
        <w:tc>
          <w:tcPr>
            <w:tcW w:w="182" w:type="pct"/>
            <w:vMerge/>
            <w:vAlign w:val="center"/>
          </w:tcPr>
          <w:p w14:paraId="498BB72C" w14:textId="77777777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EDCCB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90800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3B64C0F1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234AA855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02288300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67363A5D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9F7CD" w14:textId="33215BEC" w:rsidR="00A81164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ельство канализационной насосной станции в селе Новопичугово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2 объекта)</w:t>
            </w:r>
          </w:p>
        </w:tc>
      </w:tr>
      <w:tr w:rsidR="00A81164" w:rsidRPr="0053524D" w14:paraId="493D3978" w14:textId="77777777" w:rsidTr="00710434">
        <w:trPr>
          <w:trHeight w:val="1255"/>
        </w:trPr>
        <w:tc>
          <w:tcPr>
            <w:tcW w:w="182" w:type="pct"/>
            <w:vMerge/>
            <w:vAlign w:val="center"/>
          </w:tcPr>
          <w:p w14:paraId="61AF9824" w14:textId="77777777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C7A24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6817B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7CF233AE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72B59EE8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3C9E1E7F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1904BD7D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62599" w14:textId="3EB9AF82" w:rsidR="00A81164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еконструкция канализационной насосной станц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КНС)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селе Новопичугово (1 объект)</w:t>
            </w:r>
          </w:p>
        </w:tc>
      </w:tr>
      <w:tr w:rsidR="00A81164" w:rsidRPr="0053524D" w14:paraId="5779D07C" w14:textId="77777777" w:rsidTr="00710434">
        <w:trPr>
          <w:trHeight w:val="975"/>
        </w:trPr>
        <w:tc>
          <w:tcPr>
            <w:tcW w:w="182" w:type="pct"/>
            <w:vMerge/>
            <w:vAlign w:val="center"/>
          </w:tcPr>
          <w:p w14:paraId="0D79DF38" w14:textId="77777777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52B88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3BF20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6197E35F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1AFAAEEC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1E154D6E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3248498E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AA933" w14:textId="65D3B953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конструкция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ливной станции в селе Новопичугово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1 объект)</w:t>
            </w:r>
          </w:p>
        </w:tc>
      </w:tr>
      <w:tr w:rsidR="00A81164" w:rsidRPr="0053524D" w14:paraId="6AE7ABD8" w14:textId="77777777" w:rsidTr="00710434">
        <w:trPr>
          <w:trHeight w:val="1542"/>
        </w:trPr>
        <w:tc>
          <w:tcPr>
            <w:tcW w:w="182" w:type="pct"/>
            <w:vMerge/>
            <w:vAlign w:val="center"/>
          </w:tcPr>
          <w:p w14:paraId="02C812DE" w14:textId="77777777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87FA7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5FB92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57E0C89C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657CE7D4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03D6A415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5C617AF7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73E8F" w14:textId="0F1F3EE0" w:rsidR="00A81164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ельство источника тепл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й энергии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тельной) в селе Новопичугов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1 объект), Новоп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чуговский сельсовет (1 объект)</w:t>
            </w:r>
          </w:p>
        </w:tc>
      </w:tr>
      <w:tr w:rsidR="00A81164" w:rsidRPr="0053524D" w14:paraId="022A71C5" w14:textId="77777777" w:rsidTr="00752DD4">
        <w:trPr>
          <w:trHeight w:val="72"/>
        </w:trPr>
        <w:tc>
          <w:tcPr>
            <w:tcW w:w="182" w:type="pct"/>
            <w:vMerge/>
            <w:vAlign w:val="center"/>
          </w:tcPr>
          <w:p w14:paraId="71BE43A1" w14:textId="77777777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56483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DB428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37D52FB5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0894100B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33382EF1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0D6DAF31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6A3E5" w14:textId="5DC7EE92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конструкция источника теп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вой энергии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тельной) в селе Новопичугово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1 объект)</w:t>
            </w:r>
          </w:p>
        </w:tc>
      </w:tr>
      <w:tr w:rsidR="00A81164" w:rsidRPr="0053524D" w14:paraId="3588BA1D" w14:textId="77777777" w:rsidTr="00710434">
        <w:trPr>
          <w:trHeight w:val="1141"/>
        </w:trPr>
        <w:tc>
          <w:tcPr>
            <w:tcW w:w="182" w:type="pct"/>
            <w:vMerge/>
            <w:vAlign w:val="center"/>
          </w:tcPr>
          <w:p w14:paraId="61F66C46" w14:textId="77777777" w:rsidR="00A81164" w:rsidRPr="00571422" w:rsidRDefault="00A81164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4955E" w14:textId="77777777" w:rsidR="00A81164" w:rsidRPr="0053524D" w:rsidRDefault="00A81164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3231E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51672C49" w14:textId="77777777" w:rsidR="00A81164" w:rsidRPr="002D75A5" w:rsidRDefault="00A81164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7E1AC60E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642D099C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2ED68FB2" w14:textId="77777777" w:rsidR="00A81164" w:rsidRPr="0053524D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37A53" w14:textId="11782542" w:rsidR="00A81164" w:rsidRDefault="00A81164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ельство пунктов редуцирования газа в селе Новопичугово (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ов)</w:t>
            </w:r>
          </w:p>
        </w:tc>
      </w:tr>
      <w:tr w:rsidR="00587AEC" w:rsidRPr="0053524D" w14:paraId="4F35B186" w14:textId="77777777" w:rsidTr="00710434">
        <w:trPr>
          <w:trHeight w:val="984"/>
        </w:trPr>
        <w:tc>
          <w:tcPr>
            <w:tcW w:w="182" w:type="pct"/>
            <w:vMerge w:val="restart"/>
            <w:vAlign w:val="center"/>
          </w:tcPr>
          <w:p w14:paraId="5414B415" w14:textId="383BCAA6" w:rsidR="00587AEC" w:rsidRPr="00571422" w:rsidRDefault="00587AEC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F1732" w14:textId="5FC28C53" w:rsidR="00587AEC" w:rsidRPr="0053524D" w:rsidRDefault="00587AEC" w:rsidP="0071043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на транспортной инфраструктуры</w:t>
            </w:r>
          </w:p>
        </w:tc>
        <w:tc>
          <w:tcPr>
            <w:tcW w:w="514" w:type="pct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9A84A" w14:textId="59365249" w:rsidR="00587AEC" w:rsidRPr="002D75A5" w:rsidRDefault="00587AE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58,52</w:t>
            </w:r>
          </w:p>
        </w:tc>
        <w:tc>
          <w:tcPr>
            <w:tcW w:w="261" w:type="pct"/>
            <w:vMerge w:val="restart"/>
            <w:shd w:val="clear" w:color="auto" w:fill="FFFFFF"/>
            <w:vAlign w:val="center"/>
          </w:tcPr>
          <w:p w14:paraId="13F9F188" w14:textId="0C3AE7B7" w:rsidR="00587AEC" w:rsidRPr="002D75A5" w:rsidRDefault="00587AE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532" w:type="pct"/>
            <w:vMerge w:val="restart"/>
            <w:tcBorders>
              <w:right w:val="single" w:sz="4" w:space="0" w:color="auto"/>
            </w:tcBorders>
            <w:vAlign w:val="center"/>
          </w:tcPr>
          <w:p w14:paraId="76B3AF4B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</w:tcBorders>
            <w:vAlign w:val="center"/>
          </w:tcPr>
          <w:p w14:paraId="6658B59F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vMerge w:val="restart"/>
            <w:tcBorders>
              <w:left w:val="single" w:sz="4" w:space="0" w:color="auto"/>
            </w:tcBorders>
            <w:vAlign w:val="center"/>
          </w:tcPr>
          <w:p w14:paraId="743C8BD2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D5F16" w14:textId="70C5C331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ельство остановочных пунктов в селе Новопичугово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3 объекта)</w:t>
            </w:r>
          </w:p>
        </w:tc>
      </w:tr>
      <w:tr w:rsidR="00587AEC" w:rsidRPr="0053524D" w14:paraId="35560C9B" w14:textId="77777777" w:rsidTr="00710434">
        <w:trPr>
          <w:trHeight w:val="1268"/>
        </w:trPr>
        <w:tc>
          <w:tcPr>
            <w:tcW w:w="182" w:type="pct"/>
            <w:vMerge/>
            <w:vAlign w:val="center"/>
          </w:tcPr>
          <w:p w14:paraId="5D9BC15C" w14:textId="77777777" w:rsidR="00587AEC" w:rsidRPr="00571422" w:rsidRDefault="00587AEC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5D47E" w14:textId="77777777" w:rsidR="00587AEC" w:rsidRPr="0053524D" w:rsidRDefault="00587AEC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5B917" w14:textId="77777777" w:rsidR="00587AEC" w:rsidRPr="002D75A5" w:rsidRDefault="00587AE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4A5AA6F5" w14:textId="77777777" w:rsidR="00587AEC" w:rsidRPr="002D75A5" w:rsidRDefault="00587AE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12C3EBA9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01346008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5154B7C5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AE87E" w14:textId="7AB297DE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роительство 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>сооружений для защиты берег</w:t>
            </w:r>
            <w:r>
              <w:rPr>
                <w:rFonts w:ascii="Times New Roman" w:hAnsi="Times New Roman"/>
                <w:sz w:val="24"/>
                <w:szCs w:val="24"/>
              </w:rPr>
              <w:t>ов морей, водохранилищ, озер, рек</w:t>
            </w:r>
            <w:r w:rsidRPr="0053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селе Новопичугово 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)</w:t>
            </w:r>
          </w:p>
        </w:tc>
      </w:tr>
      <w:tr w:rsidR="00587AEC" w:rsidRPr="0053524D" w14:paraId="3FFC8F9C" w14:textId="77777777" w:rsidTr="00752DD4">
        <w:trPr>
          <w:trHeight w:val="72"/>
        </w:trPr>
        <w:tc>
          <w:tcPr>
            <w:tcW w:w="182" w:type="pct"/>
            <w:vMerge/>
            <w:vAlign w:val="center"/>
          </w:tcPr>
          <w:p w14:paraId="2AD8F037" w14:textId="77777777" w:rsidR="00587AEC" w:rsidRPr="00571422" w:rsidRDefault="00587AEC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42FD7" w14:textId="77777777" w:rsidR="00587AEC" w:rsidRPr="0053524D" w:rsidRDefault="00587AEC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3E58" w14:textId="77777777" w:rsidR="00587AEC" w:rsidRPr="002D75A5" w:rsidRDefault="00587AE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55609DBE" w14:textId="77777777" w:rsidR="00587AEC" w:rsidRPr="002D75A5" w:rsidRDefault="00587AE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769071E3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1E6E18F0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00BF7241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CA88" w14:textId="6FE3FC09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ельство электрических подстанций 10/0,4 кВ в селе Новопичугово (8 объектов)</w:t>
            </w:r>
          </w:p>
        </w:tc>
      </w:tr>
      <w:tr w:rsidR="00587AEC" w:rsidRPr="0053524D" w14:paraId="6F30C070" w14:textId="77777777" w:rsidTr="00710434">
        <w:trPr>
          <w:trHeight w:val="972"/>
        </w:trPr>
        <w:tc>
          <w:tcPr>
            <w:tcW w:w="182" w:type="pct"/>
            <w:vMerge/>
            <w:vAlign w:val="center"/>
          </w:tcPr>
          <w:p w14:paraId="04C27F20" w14:textId="77777777" w:rsidR="00587AEC" w:rsidRPr="00571422" w:rsidRDefault="00587AEC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3A001" w14:textId="77777777" w:rsidR="00587AEC" w:rsidRPr="0053524D" w:rsidRDefault="00587AEC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E14BE" w14:textId="77777777" w:rsidR="00587AEC" w:rsidRPr="002D75A5" w:rsidRDefault="00587AE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FFFFFF"/>
            <w:vAlign w:val="center"/>
          </w:tcPr>
          <w:p w14:paraId="001E705B" w14:textId="77777777" w:rsidR="00587AEC" w:rsidRPr="002D75A5" w:rsidRDefault="00587AE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2AC8F06F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</w:tcBorders>
            <w:vAlign w:val="center"/>
          </w:tcPr>
          <w:p w14:paraId="79BC8D97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</w:tcBorders>
            <w:vAlign w:val="center"/>
          </w:tcPr>
          <w:p w14:paraId="5190DC15" w14:textId="77777777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7DFC8" w14:textId="04F8913C" w:rsidR="00587AEC" w:rsidRPr="0053524D" w:rsidRDefault="00587AEC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ительство пунктов редуцирования газа</w:t>
            </w:r>
            <w:r w:rsidR="00710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селе Новопичугово (1 объект)</w:t>
            </w:r>
          </w:p>
        </w:tc>
      </w:tr>
      <w:tr w:rsidR="002D75A5" w:rsidRPr="0053524D" w14:paraId="2DF24454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68B8731C" w14:textId="68DA2030" w:rsidR="002D75A5" w:rsidRPr="00571422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07CF2" w14:textId="71E4B0AF" w:rsidR="002D75A5" w:rsidRPr="0053524D" w:rsidRDefault="002D75A5" w:rsidP="0071043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62DA7" w14:textId="0EDAE833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502,0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8221C0F" w14:textId="56A32CC8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4F9B54B9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150E1EFE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59C7AB52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5C0459B4" w14:textId="1B2FB9C3" w:rsidR="002D75A5" w:rsidRPr="0053524D" w:rsidRDefault="009629AA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D75A5"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роительство </w:t>
            </w:r>
            <w:r w:rsidR="002D75A5" w:rsidRPr="0053524D">
              <w:rPr>
                <w:rFonts w:ascii="Times New Roman" w:hAnsi="Times New Roman"/>
                <w:sz w:val="24"/>
                <w:szCs w:val="24"/>
              </w:rPr>
              <w:t>сооружений для защиты берег</w:t>
            </w:r>
            <w:r w:rsidR="002D75A5">
              <w:rPr>
                <w:rFonts w:ascii="Times New Roman" w:hAnsi="Times New Roman"/>
                <w:sz w:val="24"/>
                <w:szCs w:val="24"/>
              </w:rPr>
              <w:t>ов морей, водохранилищ, озер, рек</w:t>
            </w:r>
            <w:r w:rsidR="002D75A5" w:rsidRPr="0053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5A5"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селе Новопичугово (</w:t>
            </w:r>
            <w:r w:rsidR="002D7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D75A5"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)</w:t>
            </w:r>
          </w:p>
        </w:tc>
      </w:tr>
      <w:tr w:rsidR="002D75A5" w:rsidRPr="0053524D" w14:paraId="794CD7F7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4234209C" w14:textId="1311C222" w:rsidR="002D75A5" w:rsidRPr="00571422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3CF32" w14:textId="3889C2ED" w:rsidR="002D75A5" w:rsidRPr="0053524D" w:rsidRDefault="002D75A5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льскохозяйственных угодий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098CB" w14:textId="2A284522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3956,98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3B25F3D" w14:textId="676DDEFE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45,58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1CFC898B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1F356002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5DB0DD47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6525E19B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2D75A5" w:rsidRPr="0053524D" w14:paraId="5E22606A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140604B6" w14:textId="2B514D06" w:rsidR="002D75A5" w:rsidRPr="00571422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F75D6" w14:textId="55FAFABB" w:rsidR="002D75A5" w:rsidRPr="0053524D" w:rsidRDefault="002D75A5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863AB" w14:textId="0169A3B5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1645131" w14:textId="19DC3774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208B95E0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26017A62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21C0CA6F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7C22CD14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2D75A5" w:rsidRPr="0053524D" w14:paraId="1C013461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6C6B186D" w14:textId="77777777" w:rsidR="002D75A5" w:rsidRPr="00571422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50EEC" w14:textId="1677F444" w:rsidR="002D75A5" w:rsidRPr="0053524D" w:rsidRDefault="002D75A5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A615A" w14:textId="5775F1C9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49,76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425AFEE" w14:textId="69886A6D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44DB2F6D" w14:textId="1710A413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27B74D01" w14:textId="74733BCD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3E11E220" w14:textId="03CA0B95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4F1CB965" w14:textId="792AFA03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2D75A5" w:rsidRPr="0053524D" w14:paraId="37F20F9B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26ECE55D" w14:textId="77777777" w:rsidR="002D75A5" w:rsidRPr="00571422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7EEDC" w14:textId="0B2802F5" w:rsidR="002D75A5" w:rsidRPr="0053524D" w:rsidRDefault="002D75A5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3521A" w14:textId="7547E23D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67183AA" w14:textId="01B11CFC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2BD4F0E4" w14:textId="1D9AFE5F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232A3665" w14:textId="5E1D51DC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257572D2" w14:textId="25DA4C7A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25C2A99F" w14:textId="42B498D8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2D75A5" w:rsidRPr="0053524D" w14:paraId="724DA20A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67D9AEED" w14:textId="69049B45" w:rsidR="002D75A5" w:rsidRPr="00571422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8B3EF" w14:textId="77777777" w:rsidR="002D75A5" w:rsidRPr="0053524D" w:rsidRDefault="002D75A5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B98A3" w14:textId="756E7BD7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ADB83A1" w14:textId="393872E4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725565DE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5131E032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0172C365" w14:textId="77777777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2ABEBC61" w14:textId="03A9FBE5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854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нсформаторной подстанции</w:t>
            </w:r>
            <w:r w:rsidRPr="005854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0/0,4 кВ в селе Новопичугово</w:t>
            </w:r>
          </w:p>
        </w:tc>
      </w:tr>
      <w:tr w:rsidR="002D75A5" w:rsidRPr="0053524D" w14:paraId="02205ED0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274E45F2" w14:textId="70C599D4" w:rsidR="002D75A5" w:rsidRPr="00571422" w:rsidRDefault="002D75A5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E0ACB" w14:textId="1E115FBB" w:rsidR="002D75A5" w:rsidRPr="0053524D" w:rsidRDefault="002D75A5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отдыха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0B1DC" w14:textId="45F0584B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FC433E4" w14:textId="0829D934" w:rsidR="002D75A5" w:rsidRPr="002D75A5" w:rsidRDefault="002D75A5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55079781" w14:textId="298A29CF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1F4C1C70" w14:textId="3472B49B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45EBAFBB" w14:textId="2F875FF2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7DC177DD" w14:textId="17FF31C2" w:rsidR="002D75A5" w:rsidRPr="0053524D" w:rsidRDefault="002D75A5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1002" w:rsidRPr="0053524D" w14:paraId="74BD2F7A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2EE1F90D" w14:textId="67AB4C34" w:rsidR="00C21002" w:rsidRPr="00571422" w:rsidRDefault="00C21002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C3700" w14:textId="038AB56D" w:rsidR="00C21002" w:rsidRPr="0053524D" w:rsidRDefault="00C21002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лесов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6CC3A" w14:textId="027CF08D" w:rsidR="00C21002" w:rsidRPr="002D75A5" w:rsidRDefault="00E20637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238,4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7857CA6" w14:textId="076DF8DD" w:rsidR="00C21002" w:rsidRPr="002D75A5" w:rsidRDefault="00F110D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070BD343" w14:textId="7DCE9455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6BB4547B" w14:textId="791D6B80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0019D3CB" w14:textId="78B1F99E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79DED5CE" w14:textId="5EC226CC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21002" w:rsidRPr="0053524D" w14:paraId="678FDC37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18D35BAD" w14:textId="31976033" w:rsidR="00C21002" w:rsidRPr="00571422" w:rsidRDefault="00C21002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0B52A" w14:textId="4C32A81D" w:rsidR="00C21002" w:rsidRPr="0053524D" w:rsidRDefault="00C21002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кладбищ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30ABD" w14:textId="4E684A42" w:rsidR="00C21002" w:rsidRPr="002D75A5" w:rsidRDefault="00C21002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E1FBF84" w14:textId="0708543F" w:rsidR="00C21002" w:rsidRPr="002D75A5" w:rsidRDefault="00F110D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4302F00A" w14:textId="11F5AB22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62BF753D" w14:textId="18B2F312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66019B8B" w14:textId="2423CA77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14:paraId="66B92366" w14:textId="30CD1169" w:rsidR="00C21002" w:rsidRPr="0053524D" w:rsidRDefault="00557DC0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оительство кладбища</w:t>
            </w:r>
          </w:p>
        </w:tc>
      </w:tr>
      <w:tr w:rsidR="00C21002" w:rsidRPr="0053524D" w14:paraId="11A31F68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150013DB" w14:textId="1752614B" w:rsidR="00C21002" w:rsidRPr="00571422" w:rsidRDefault="00C21002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68549" w14:textId="73E964C8" w:rsidR="00C21002" w:rsidRPr="0053524D" w:rsidRDefault="00C21002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41B5B" w14:textId="31CD8CD2" w:rsidR="00C21002" w:rsidRPr="002D75A5" w:rsidRDefault="00C21002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0637"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20A6A19" w14:textId="33B0CF63" w:rsidR="00C21002" w:rsidRPr="002D75A5" w:rsidRDefault="00F110D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B6184"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6494F442" w14:textId="4526A2D8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416B6424" w14:textId="7641FFF3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4FED9397" w14:textId="5D04F20E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vAlign w:val="center"/>
          </w:tcPr>
          <w:p w14:paraId="6843F1E0" w14:textId="21C6E8C4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21002" w:rsidRPr="0053524D" w14:paraId="087E7693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1B934C2E" w14:textId="00082C6B" w:rsidR="00C21002" w:rsidRPr="00571422" w:rsidRDefault="00C21002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E5381" w14:textId="20F44D6B" w:rsidR="00C21002" w:rsidRPr="0053524D" w:rsidRDefault="00C21002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6710C" w14:textId="3818EF92" w:rsidR="00C21002" w:rsidRPr="002D75A5" w:rsidRDefault="00E20637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788,7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B9BDCDB" w14:textId="2FAB888F" w:rsidR="00C21002" w:rsidRPr="002D75A5" w:rsidRDefault="00F110D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0574B55F" w14:textId="6C7FD66F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695EC1FE" w14:textId="7F526000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73452E39" w14:textId="1639CD9F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vAlign w:val="center"/>
          </w:tcPr>
          <w:p w14:paraId="400B31B3" w14:textId="42921CB6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21002" w:rsidRPr="0053524D" w14:paraId="4E93414F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76979102" w14:textId="549CBB58" w:rsidR="00C21002" w:rsidRPr="00571422" w:rsidRDefault="00C21002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2EEFE" w14:textId="0C6F88AA" w:rsidR="00C21002" w:rsidRPr="0053524D" w:rsidRDefault="00C21002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на акваторий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74418" w14:textId="5BF52A44" w:rsidR="00C21002" w:rsidRPr="002D75A5" w:rsidRDefault="00C21002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41,</w:t>
            </w:r>
            <w:r w:rsidR="00E20637"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9BBFA93" w14:textId="0758E544" w:rsidR="00C21002" w:rsidRPr="002D75A5" w:rsidRDefault="00F110D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4B88B989" w14:textId="3431C0C4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57429855" w14:textId="73BCE6C2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30DACD5F" w14:textId="30ED8C3A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vAlign w:val="center"/>
          </w:tcPr>
          <w:p w14:paraId="55057CD8" w14:textId="24294857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21002" w:rsidRPr="0053524D" w14:paraId="2AFBC763" w14:textId="77777777" w:rsidTr="00752DD4">
        <w:trPr>
          <w:trHeight w:val="454"/>
        </w:trPr>
        <w:tc>
          <w:tcPr>
            <w:tcW w:w="182" w:type="pct"/>
            <w:vAlign w:val="center"/>
          </w:tcPr>
          <w:p w14:paraId="023D618C" w14:textId="1BCBFAD6" w:rsidR="00C21002" w:rsidRPr="00571422" w:rsidRDefault="00C21002" w:rsidP="00752DD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spacing w:after="0" w:line="0" w:lineRule="atLeast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3F647" w14:textId="5EC8FF14" w:rsidR="00C21002" w:rsidRPr="0053524D" w:rsidRDefault="00C21002" w:rsidP="00752DD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ые зоны</w:t>
            </w:r>
          </w:p>
        </w:tc>
        <w:tc>
          <w:tcPr>
            <w:tcW w:w="5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BC108" w14:textId="6F282D66" w:rsidR="00C21002" w:rsidRPr="002D75A5" w:rsidRDefault="00E20637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19,</w:t>
            </w:r>
            <w:r w:rsidR="002D75A5"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7494C6E" w14:textId="63CBFAD1" w:rsidR="00C21002" w:rsidRPr="002D75A5" w:rsidRDefault="00F110DC" w:rsidP="00752D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0637" w:rsidRPr="002D75A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7205DE2B" w14:textId="5FCD736C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14:paraId="6628F907" w14:textId="67D1D35E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vAlign w:val="center"/>
          </w:tcPr>
          <w:p w14:paraId="4CE6607A" w14:textId="77A6B4E1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73" w:type="pct"/>
            <w:vAlign w:val="center"/>
          </w:tcPr>
          <w:p w14:paraId="3D10077B" w14:textId="517625FB" w:rsidR="00C21002" w:rsidRPr="0053524D" w:rsidRDefault="00C21002" w:rsidP="00752DD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52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bookmarkEnd w:id="3"/>
    </w:tbl>
    <w:p w14:paraId="6D34FB83" w14:textId="23F96A62" w:rsidR="000612B0" w:rsidRPr="00710434" w:rsidRDefault="000612B0" w:rsidP="00A34300">
      <w:pPr>
        <w:autoSpaceDE w:val="0"/>
        <w:autoSpaceDN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327304D9" w14:textId="2F72CB88" w:rsidR="00710434" w:rsidRDefault="00710434" w:rsidP="00A34300">
      <w:pPr>
        <w:autoSpaceDE w:val="0"/>
        <w:autoSpaceDN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61F6F0A7" w14:textId="77777777" w:rsidR="00710434" w:rsidRPr="00710434" w:rsidRDefault="00710434" w:rsidP="00A34300">
      <w:pPr>
        <w:autoSpaceDE w:val="0"/>
        <w:autoSpaceDN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457F24DA" w14:textId="14F24DD8" w:rsidR="00710434" w:rsidRPr="00710434" w:rsidRDefault="00710434" w:rsidP="00A34300">
      <w:pPr>
        <w:autoSpaceDE w:val="0"/>
        <w:autoSpaceDN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10434">
        <w:rPr>
          <w:rFonts w:ascii="Times New Roman" w:hAnsi="Times New Roman"/>
          <w:sz w:val="28"/>
          <w:szCs w:val="28"/>
        </w:rPr>
        <w:t>_______________</w:t>
      </w:r>
    </w:p>
    <w:sectPr w:rsidR="00710434" w:rsidRPr="00710434" w:rsidSect="00A3430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4D8D" w14:textId="77777777" w:rsidR="0055759B" w:rsidRDefault="0055759B" w:rsidP="00AD583D">
      <w:pPr>
        <w:spacing w:after="0" w:line="240" w:lineRule="auto"/>
      </w:pPr>
      <w:r>
        <w:separator/>
      </w:r>
    </w:p>
    <w:p w14:paraId="1273F9C2" w14:textId="77777777" w:rsidR="0055759B" w:rsidRDefault="0055759B"/>
  </w:endnote>
  <w:endnote w:type="continuationSeparator" w:id="0">
    <w:p w14:paraId="12E66D21" w14:textId="77777777" w:rsidR="0055759B" w:rsidRDefault="0055759B" w:rsidP="00AD583D">
      <w:pPr>
        <w:spacing w:after="0" w:line="240" w:lineRule="auto"/>
      </w:pPr>
      <w:r>
        <w:continuationSeparator/>
      </w:r>
    </w:p>
    <w:p w14:paraId="2CF54F53" w14:textId="77777777" w:rsidR="0055759B" w:rsidRDefault="00557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50A0" w14:textId="77777777" w:rsidR="0055759B" w:rsidRDefault="005575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00C4" w14:textId="77777777" w:rsidR="0055759B" w:rsidRDefault="0055759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A40" w14:textId="77777777" w:rsidR="0055759B" w:rsidRDefault="0055759B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E98C" w14:textId="77777777" w:rsidR="0055759B" w:rsidRPr="00B67E88" w:rsidRDefault="0055759B">
    <w:pPr>
      <w:pStyle w:val="ad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27B3" w14:textId="77777777" w:rsidR="0055759B" w:rsidRDefault="0055759B" w:rsidP="00AD583D">
      <w:pPr>
        <w:spacing w:after="0" w:line="240" w:lineRule="auto"/>
      </w:pPr>
      <w:r>
        <w:separator/>
      </w:r>
    </w:p>
    <w:p w14:paraId="1EB4BB05" w14:textId="77777777" w:rsidR="0055759B" w:rsidRDefault="0055759B"/>
  </w:footnote>
  <w:footnote w:type="continuationSeparator" w:id="0">
    <w:p w14:paraId="01EDB047" w14:textId="77777777" w:rsidR="0055759B" w:rsidRDefault="0055759B" w:rsidP="00AD583D">
      <w:pPr>
        <w:spacing w:after="0" w:line="240" w:lineRule="auto"/>
      </w:pPr>
      <w:r>
        <w:continuationSeparator/>
      </w:r>
    </w:p>
    <w:p w14:paraId="169044E0" w14:textId="77777777" w:rsidR="0055759B" w:rsidRDefault="00557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431E" w14:textId="77777777" w:rsidR="0055759B" w:rsidRDefault="005575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313224355"/>
      <w:docPartObj>
        <w:docPartGallery w:val="Page Numbers (Top of Page)"/>
        <w:docPartUnique/>
      </w:docPartObj>
    </w:sdtPr>
    <w:sdtEndPr/>
    <w:sdtContent>
      <w:p w14:paraId="7BA8C896" w14:textId="2879575D" w:rsidR="0055759B" w:rsidRPr="002F2286" w:rsidRDefault="0055759B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2F2286">
          <w:rPr>
            <w:rFonts w:ascii="Times New Roman" w:hAnsi="Times New Roman"/>
            <w:sz w:val="20"/>
            <w:szCs w:val="20"/>
          </w:rPr>
          <w:fldChar w:fldCharType="begin"/>
        </w:r>
        <w:r w:rsidRPr="002F228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F2286">
          <w:rPr>
            <w:rFonts w:ascii="Times New Roman" w:hAnsi="Times New Roman"/>
            <w:sz w:val="20"/>
            <w:szCs w:val="20"/>
          </w:rPr>
          <w:fldChar w:fldCharType="separate"/>
        </w:r>
        <w:r w:rsidR="00710434">
          <w:rPr>
            <w:rFonts w:ascii="Times New Roman" w:hAnsi="Times New Roman"/>
            <w:noProof/>
            <w:sz w:val="20"/>
            <w:szCs w:val="20"/>
          </w:rPr>
          <w:t>3</w:t>
        </w:r>
        <w:r w:rsidRPr="002F228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FB5F960" w14:textId="77777777" w:rsidR="0055759B" w:rsidRDefault="0055759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D9AC" w14:textId="77777777" w:rsidR="0055759B" w:rsidRDefault="0055759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0142767"/>
      <w:docPartObj>
        <w:docPartGallery w:val="Page Numbers (Top of Page)"/>
        <w:docPartUnique/>
      </w:docPartObj>
    </w:sdtPr>
    <w:sdtEndPr/>
    <w:sdtContent>
      <w:p w14:paraId="75A01F14" w14:textId="10B02094" w:rsidR="0055759B" w:rsidRPr="002F2286" w:rsidRDefault="0055759B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2F2286">
          <w:rPr>
            <w:rFonts w:ascii="Times New Roman" w:hAnsi="Times New Roman"/>
            <w:sz w:val="20"/>
            <w:szCs w:val="20"/>
          </w:rPr>
          <w:fldChar w:fldCharType="begin"/>
        </w:r>
        <w:r w:rsidRPr="002F228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F2286">
          <w:rPr>
            <w:rFonts w:ascii="Times New Roman" w:hAnsi="Times New Roman"/>
            <w:sz w:val="20"/>
            <w:szCs w:val="20"/>
          </w:rPr>
          <w:fldChar w:fldCharType="separate"/>
        </w:r>
        <w:r w:rsidR="00710434">
          <w:rPr>
            <w:rFonts w:ascii="Times New Roman" w:hAnsi="Times New Roman"/>
            <w:noProof/>
            <w:sz w:val="20"/>
            <w:szCs w:val="20"/>
          </w:rPr>
          <w:t>11</w:t>
        </w:r>
        <w:r w:rsidRPr="002F228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AD528B2" w14:textId="77777777" w:rsidR="0055759B" w:rsidRDefault="0055759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103"/>
    <w:multiLevelType w:val="hybridMultilevel"/>
    <w:tmpl w:val="77B26196"/>
    <w:lvl w:ilvl="0" w:tplc="5C6AC9E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780"/>
    <w:multiLevelType w:val="hybridMultilevel"/>
    <w:tmpl w:val="4912A5AE"/>
    <w:lvl w:ilvl="0" w:tplc="5C6AC9E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517"/>
    <w:multiLevelType w:val="hybridMultilevel"/>
    <w:tmpl w:val="C8749144"/>
    <w:lvl w:ilvl="0" w:tplc="80C47D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9149F"/>
    <w:multiLevelType w:val="multilevel"/>
    <w:tmpl w:val="54D86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00B3791"/>
    <w:multiLevelType w:val="hybridMultilevel"/>
    <w:tmpl w:val="37A4215C"/>
    <w:lvl w:ilvl="0" w:tplc="DE74AA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A79F8"/>
    <w:multiLevelType w:val="hybridMultilevel"/>
    <w:tmpl w:val="8B0A6314"/>
    <w:lvl w:ilvl="0" w:tplc="8C483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2F8"/>
    <w:multiLevelType w:val="hybridMultilevel"/>
    <w:tmpl w:val="77B26196"/>
    <w:lvl w:ilvl="0" w:tplc="5C6AC9E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2C8"/>
    <w:multiLevelType w:val="hybridMultilevel"/>
    <w:tmpl w:val="35742D38"/>
    <w:lvl w:ilvl="0" w:tplc="0618174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6066E"/>
    <w:multiLevelType w:val="hybridMultilevel"/>
    <w:tmpl w:val="532888DC"/>
    <w:lvl w:ilvl="0" w:tplc="DF02EA98">
      <w:start w:val="1"/>
      <w:numFmt w:val="decimal"/>
      <w:lvlText w:val="%1"/>
      <w:lvlJc w:val="right"/>
      <w:pPr>
        <w:ind w:left="284" w:firstLine="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19411863"/>
    <w:multiLevelType w:val="hybridMultilevel"/>
    <w:tmpl w:val="9C087D84"/>
    <w:lvl w:ilvl="0" w:tplc="2986494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0A22BD4"/>
    <w:multiLevelType w:val="hybridMultilevel"/>
    <w:tmpl w:val="8B0A6314"/>
    <w:lvl w:ilvl="0" w:tplc="8C483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10E1"/>
    <w:multiLevelType w:val="hybridMultilevel"/>
    <w:tmpl w:val="7C424BE2"/>
    <w:lvl w:ilvl="0" w:tplc="C562C9AE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445682"/>
    <w:multiLevelType w:val="multilevel"/>
    <w:tmpl w:val="EA788370"/>
    <w:lvl w:ilvl="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2AB6333D"/>
    <w:multiLevelType w:val="multilevel"/>
    <w:tmpl w:val="D53AB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7E646A"/>
    <w:multiLevelType w:val="hybridMultilevel"/>
    <w:tmpl w:val="2786B7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44AA1"/>
    <w:multiLevelType w:val="hybridMultilevel"/>
    <w:tmpl w:val="D15A10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4C57F9"/>
    <w:multiLevelType w:val="hybridMultilevel"/>
    <w:tmpl w:val="0AAE1540"/>
    <w:lvl w:ilvl="0" w:tplc="8FA64A4C">
      <w:start w:val="1"/>
      <w:numFmt w:val="decimal"/>
      <w:pStyle w:val="1"/>
      <w:lvlText w:val="%1."/>
      <w:lvlJc w:val="left"/>
      <w:pPr>
        <w:ind w:left="1353" w:hanging="360"/>
      </w:pPr>
      <w:rPr>
        <w:rFonts w:eastAsia="Calibri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7B011E"/>
    <w:multiLevelType w:val="hybridMultilevel"/>
    <w:tmpl w:val="53903AB4"/>
    <w:lvl w:ilvl="0" w:tplc="D7A44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D2D"/>
    <w:multiLevelType w:val="hybridMultilevel"/>
    <w:tmpl w:val="C5447D1E"/>
    <w:lvl w:ilvl="0" w:tplc="742C1BC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7ACF"/>
    <w:multiLevelType w:val="hybridMultilevel"/>
    <w:tmpl w:val="47AC1FEC"/>
    <w:lvl w:ilvl="0" w:tplc="DD3E36AA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307"/>
    <w:multiLevelType w:val="multilevel"/>
    <w:tmpl w:val="B07870B2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B237FB3"/>
    <w:multiLevelType w:val="hybridMultilevel"/>
    <w:tmpl w:val="A30CAFB0"/>
    <w:lvl w:ilvl="0" w:tplc="EEC6EA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272464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8CB0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E46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9CED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12CD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3C99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4A5B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AE34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3D4EC5"/>
    <w:multiLevelType w:val="multilevel"/>
    <w:tmpl w:val="3F889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BA61491"/>
    <w:multiLevelType w:val="hybridMultilevel"/>
    <w:tmpl w:val="C9AEBDCE"/>
    <w:lvl w:ilvl="0" w:tplc="9FE470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352E97"/>
    <w:multiLevelType w:val="hybridMultilevel"/>
    <w:tmpl w:val="F1641008"/>
    <w:lvl w:ilvl="0" w:tplc="5E9274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05CE26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BF891C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528E3C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EAAE58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A289BA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CF62A6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E2670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ACC2C2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29179D4"/>
    <w:multiLevelType w:val="hybridMultilevel"/>
    <w:tmpl w:val="F3BC3D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5494EED"/>
    <w:multiLevelType w:val="hybridMultilevel"/>
    <w:tmpl w:val="3538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D3408"/>
    <w:multiLevelType w:val="hybridMultilevel"/>
    <w:tmpl w:val="77B26196"/>
    <w:lvl w:ilvl="0" w:tplc="5C6AC9E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2B04DF"/>
    <w:multiLevelType w:val="hybridMultilevel"/>
    <w:tmpl w:val="6A047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04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770652"/>
    <w:multiLevelType w:val="hybridMultilevel"/>
    <w:tmpl w:val="2DEE877A"/>
    <w:lvl w:ilvl="0" w:tplc="2E34E5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7AD265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6685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E624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90E6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A0E9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B67B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E67B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42C5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23C48"/>
    <w:multiLevelType w:val="hybridMultilevel"/>
    <w:tmpl w:val="A35C6B16"/>
    <w:lvl w:ilvl="0" w:tplc="9990BA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1263D"/>
    <w:multiLevelType w:val="hybridMultilevel"/>
    <w:tmpl w:val="C0B6B38A"/>
    <w:lvl w:ilvl="0" w:tplc="2E34E540">
      <w:start w:val="1"/>
      <w:numFmt w:val="bullet"/>
      <w:lvlText w:val="-"/>
      <w:lvlJc w:val="left"/>
      <w:pPr>
        <w:ind w:left="1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72E57C7F"/>
    <w:multiLevelType w:val="hybridMultilevel"/>
    <w:tmpl w:val="BA283038"/>
    <w:lvl w:ilvl="0" w:tplc="97A4DD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477D62"/>
    <w:multiLevelType w:val="hybridMultilevel"/>
    <w:tmpl w:val="A4749710"/>
    <w:lvl w:ilvl="0" w:tplc="C3F045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82542">
    <w:abstractNumId w:val="11"/>
  </w:num>
  <w:num w:numId="2" w16cid:durableId="364719423">
    <w:abstractNumId w:val="30"/>
  </w:num>
  <w:num w:numId="3" w16cid:durableId="2026056243">
    <w:abstractNumId w:val="28"/>
  </w:num>
  <w:num w:numId="4" w16cid:durableId="1896575882">
    <w:abstractNumId w:val="3"/>
  </w:num>
  <w:num w:numId="5" w16cid:durableId="390931951">
    <w:abstractNumId w:val="24"/>
  </w:num>
  <w:num w:numId="6" w16cid:durableId="1210412068">
    <w:abstractNumId w:val="34"/>
  </w:num>
  <w:num w:numId="7" w16cid:durableId="1584099475">
    <w:abstractNumId w:val="32"/>
  </w:num>
  <w:num w:numId="8" w16cid:durableId="1172183244">
    <w:abstractNumId w:val="2"/>
  </w:num>
  <w:num w:numId="9" w16cid:durableId="1660234366">
    <w:abstractNumId w:val="31"/>
  </w:num>
  <w:num w:numId="10" w16cid:durableId="2003780165">
    <w:abstractNumId w:val="4"/>
  </w:num>
  <w:num w:numId="11" w16cid:durableId="1265727980">
    <w:abstractNumId w:val="7"/>
  </w:num>
  <w:num w:numId="12" w16cid:durableId="372074827">
    <w:abstractNumId w:val="20"/>
  </w:num>
  <w:num w:numId="13" w16cid:durableId="207769558">
    <w:abstractNumId w:val="33"/>
  </w:num>
  <w:num w:numId="14" w16cid:durableId="80030086">
    <w:abstractNumId w:val="15"/>
  </w:num>
  <w:num w:numId="15" w16cid:durableId="146629708">
    <w:abstractNumId w:val="17"/>
  </w:num>
  <w:num w:numId="16" w16cid:durableId="1260719280">
    <w:abstractNumId w:val="21"/>
  </w:num>
  <w:num w:numId="17" w16cid:durableId="183566583">
    <w:abstractNumId w:val="19"/>
  </w:num>
  <w:num w:numId="18" w16cid:durableId="1520898106">
    <w:abstractNumId w:val="13"/>
  </w:num>
  <w:num w:numId="19" w16cid:durableId="336033718">
    <w:abstractNumId w:val="35"/>
  </w:num>
  <w:num w:numId="20" w16cid:durableId="32652880">
    <w:abstractNumId w:val="8"/>
  </w:num>
  <w:num w:numId="21" w16cid:durableId="2032947751">
    <w:abstractNumId w:val="0"/>
  </w:num>
  <w:num w:numId="22" w16cid:durableId="637493219">
    <w:abstractNumId w:val="27"/>
  </w:num>
  <w:num w:numId="23" w16cid:durableId="2071999432">
    <w:abstractNumId w:val="6"/>
  </w:num>
  <w:num w:numId="24" w16cid:durableId="2043706305">
    <w:abstractNumId w:val="12"/>
  </w:num>
  <w:num w:numId="25" w16cid:durableId="1167404271">
    <w:abstractNumId w:val="1"/>
  </w:num>
  <w:num w:numId="26" w16cid:durableId="455102314">
    <w:abstractNumId w:val="29"/>
  </w:num>
  <w:num w:numId="27" w16cid:durableId="1155142444">
    <w:abstractNumId w:val="22"/>
  </w:num>
  <w:num w:numId="28" w16cid:durableId="972443351">
    <w:abstractNumId w:val="14"/>
  </w:num>
  <w:num w:numId="29" w16cid:durableId="1296719506">
    <w:abstractNumId w:val="9"/>
  </w:num>
  <w:num w:numId="30" w16cid:durableId="434447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6702136">
    <w:abstractNumId w:val="10"/>
  </w:num>
  <w:num w:numId="32" w16cid:durableId="956059764">
    <w:abstractNumId w:val="5"/>
  </w:num>
  <w:num w:numId="33" w16cid:durableId="1415317955">
    <w:abstractNumId w:val="23"/>
  </w:num>
  <w:num w:numId="34" w16cid:durableId="1358044621">
    <w:abstractNumId w:val="18"/>
  </w:num>
  <w:num w:numId="35" w16cid:durableId="1245719695">
    <w:abstractNumId w:val="16"/>
  </w:num>
  <w:num w:numId="36" w16cid:durableId="1305818762">
    <w:abstractNumId w:val="25"/>
  </w:num>
  <w:num w:numId="37" w16cid:durableId="18428936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595"/>
    <w:rsid w:val="000009C8"/>
    <w:rsid w:val="00001628"/>
    <w:rsid w:val="00001804"/>
    <w:rsid w:val="00001C07"/>
    <w:rsid w:val="00011648"/>
    <w:rsid w:val="00012A95"/>
    <w:rsid w:val="00012E17"/>
    <w:rsid w:val="000150C4"/>
    <w:rsid w:val="00020EAD"/>
    <w:rsid w:val="000250D7"/>
    <w:rsid w:val="0002511D"/>
    <w:rsid w:val="00027382"/>
    <w:rsid w:val="00031B5D"/>
    <w:rsid w:val="00034959"/>
    <w:rsid w:val="00044C90"/>
    <w:rsid w:val="00051052"/>
    <w:rsid w:val="00052153"/>
    <w:rsid w:val="00052258"/>
    <w:rsid w:val="000529B4"/>
    <w:rsid w:val="0005359A"/>
    <w:rsid w:val="00054580"/>
    <w:rsid w:val="00055E69"/>
    <w:rsid w:val="000579F1"/>
    <w:rsid w:val="00057AD0"/>
    <w:rsid w:val="000612B0"/>
    <w:rsid w:val="00061E14"/>
    <w:rsid w:val="000730EB"/>
    <w:rsid w:val="000750D2"/>
    <w:rsid w:val="00083D74"/>
    <w:rsid w:val="000919A1"/>
    <w:rsid w:val="00092B59"/>
    <w:rsid w:val="00092E04"/>
    <w:rsid w:val="00093C08"/>
    <w:rsid w:val="00095BFA"/>
    <w:rsid w:val="00095E67"/>
    <w:rsid w:val="000A4494"/>
    <w:rsid w:val="000A4EC4"/>
    <w:rsid w:val="000A5786"/>
    <w:rsid w:val="000A5DE7"/>
    <w:rsid w:val="000A68E5"/>
    <w:rsid w:val="000B3B14"/>
    <w:rsid w:val="000B49F6"/>
    <w:rsid w:val="000B5553"/>
    <w:rsid w:val="000B5FA4"/>
    <w:rsid w:val="000B7FA7"/>
    <w:rsid w:val="000C0591"/>
    <w:rsid w:val="000C6194"/>
    <w:rsid w:val="000C680E"/>
    <w:rsid w:val="000C731B"/>
    <w:rsid w:val="000D2136"/>
    <w:rsid w:val="000D287E"/>
    <w:rsid w:val="000D3ECC"/>
    <w:rsid w:val="000D44AB"/>
    <w:rsid w:val="000D4F42"/>
    <w:rsid w:val="000D718F"/>
    <w:rsid w:val="000E1841"/>
    <w:rsid w:val="000E54CA"/>
    <w:rsid w:val="000E5FCF"/>
    <w:rsid w:val="000E62FD"/>
    <w:rsid w:val="000E68DA"/>
    <w:rsid w:val="000F14ED"/>
    <w:rsid w:val="000F2709"/>
    <w:rsid w:val="000F2D2E"/>
    <w:rsid w:val="000F5D58"/>
    <w:rsid w:val="00102141"/>
    <w:rsid w:val="00102FF6"/>
    <w:rsid w:val="001049B2"/>
    <w:rsid w:val="00105AD1"/>
    <w:rsid w:val="00106ABC"/>
    <w:rsid w:val="001107C5"/>
    <w:rsid w:val="00111BE9"/>
    <w:rsid w:val="00112623"/>
    <w:rsid w:val="001149B4"/>
    <w:rsid w:val="0012408D"/>
    <w:rsid w:val="00124F7C"/>
    <w:rsid w:val="00130940"/>
    <w:rsid w:val="001321F2"/>
    <w:rsid w:val="00132529"/>
    <w:rsid w:val="00132626"/>
    <w:rsid w:val="00132F83"/>
    <w:rsid w:val="0013618C"/>
    <w:rsid w:val="001361CC"/>
    <w:rsid w:val="00144B42"/>
    <w:rsid w:val="0014710A"/>
    <w:rsid w:val="001504D9"/>
    <w:rsid w:val="00157499"/>
    <w:rsid w:val="00157649"/>
    <w:rsid w:val="00160F13"/>
    <w:rsid w:val="0017196E"/>
    <w:rsid w:val="00177D27"/>
    <w:rsid w:val="00177EC9"/>
    <w:rsid w:val="00180F4A"/>
    <w:rsid w:val="00182B43"/>
    <w:rsid w:val="00183260"/>
    <w:rsid w:val="00185E4C"/>
    <w:rsid w:val="00186694"/>
    <w:rsid w:val="00186E39"/>
    <w:rsid w:val="00193369"/>
    <w:rsid w:val="00194E12"/>
    <w:rsid w:val="001959F5"/>
    <w:rsid w:val="001A2AD5"/>
    <w:rsid w:val="001A59FD"/>
    <w:rsid w:val="001B0100"/>
    <w:rsid w:val="001B2834"/>
    <w:rsid w:val="001B4144"/>
    <w:rsid w:val="001B6410"/>
    <w:rsid w:val="001C052C"/>
    <w:rsid w:val="001C16F5"/>
    <w:rsid w:val="001C268C"/>
    <w:rsid w:val="001C3D82"/>
    <w:rsid w:val="001C5C6B"/>
    <w:rsid w:val="001D1E25"/>
    <w:rsid w:val="001D78D2"/>
    <w:rsid w:val="001E1ABC"/>
    <w:rsid w:val="001E70A2"/>
    <w:rsid w:val="001F280C"/>
    <w:rsid w:val="001F2AA6"/>
    <w:rsid w:val="001F3BBE"/>
    <w:rsid w:val="001F5D2F"/>
    <w:rsid w:val="001F5D9C"/>
    <w:rsid w:val="001F6A9C"/>
    <w:rsid w:val="00200687"/>
    <w:rsid w:val="00202AAC"/>
    <w:rsid w:val="002038DC"/>
    <w:rsid w:val="002046BD"/>
    <w:rsid w:val="00204ACC"/>
    <w:rsid w:val="00205E3D"/>
    <w:rsid w:val="002103E6"/>
    <w:rsid w:val="00211FE7"/>
    <w:rsid w:val="00214A07"/>
    <w:rsid w:val="00215BB1"/>
    <w:rsid w:val="0021656D"/>
    <w:rsid w:val="00217EAE"/>
    <w:rsid w:val="002207AD"/>
    <w:rsid w:val="00223DD5"/>
    <w:rsid w:val="0022568B"/>
    <w:rsid w:val="002268F0"/>
    <w:rsid w:val="0023226B"/>
    <w:rsid w:val="0023233E"/>
    <w:rsid w:val="0023303E"/>
    <w:rsid w:val="0023423B"/>
    <w:rsid w:val="00237F44"/>
    <w:rsid w:val="002424C3"/>
    <w:rsid w:val="002426EC"/>
    <w:rsid w:val="00243A61"/>
    <w:rsid w:val="00244B1E"/>
    <w:rsid w:val="00247DEF"/>
    <w:rsid w:val="0025031F"/>
    <w:rsid w:val="00254854"/>
    <w:rsid w:val="00255F0B"/>
    <w:rsid w:val="002605D1"/>
    <w:rsid w:val="0026275C"/>
    <w:rsid w:val="00263901"/>
    <w:rsid w:val="00265E33"/>
    <w:rsid w:val="00266EA4"/>
    <w:rsid w:val="00271AF9"/>
    <w:rsid w:val="00275595"/>
    <w:rsid w:val="00277D80"/>
    <w:rsid w:val="0028087C"/>
    <w:rsid w:val="0028181D"/>
    <w:rsid w:val="00282DEB"/>
    <w:rsid w:val="00283789"/>
    <w:rsid w:val="00284BF9"/>
    <w:rsid w:val="00287683"/>
    <w:rsid w:val="00287CF4"/>
    <w:rsid w:val="00294C9A"/>
    <w:rsid w:val="0029500D"/>
    <w:rsid w:val="002976F9"/>
    <w:rsid w:val="002A1E54"/>
    <w:rsid w:val="002A301F"/>
    <w:rsid w:val="002A3967"/>
    <w:rsid w:val="002A5A9D"/>
    <w:rsid w:val="002B0BAC"/>
    <w:rsid w:val="002B1AB3"/>
    <w:rsid w:val="002B6184"/>
    <w:rsid w:val="002C0871"/>
    <w:rsid w:val="002C1F0D"/>
    <w:rsid w:val="002C382F"/>
    <w:rsid w:val="002C4549"/>
    <w:rsid w:val="002C5D70"/>
    <w:rsid w:val="002D0680"/>
    <w:rsid w:val="002D0EDE"/>
    <w:rsid w:val="002D2217"/>
    <w:rsid w:val="002D2559"/>
    <w:rsid w:val="002D5A5A"/>
    <w:rsid w:val="002D656A"/>
    <w:rsid w:val="002D6C6E"/>
    <w:rsid w:val="002D75A5"/>
    <w:rsid w:val="002E2040"/>
    <w:rsid w:val="002E709A"/>
    <w:rsid w:val="002F2286"/>
    <w:rsid w:val="002F273B"/>
    <w:rsid w:val="002F2986"/>
    <w:rsid w:val="002F2D1E"/>
    <w:rsid w:val="002F3D79"/>
    <w:rsid w:val="00301B2F"/>
    <w:rsid w:val="0030245B"/>
    <w:rsid w:val="00302C6C"/>
    <w:rsid w:val="00303FE6"/>
    <w:rsid w:val="0030623E"/>
    <w:rsid w:val="00307DB9"/>
    <w:rsid w:val="00311BE2"/>
    <w:rsid w:val="00315DAF"/>
    <w:rsid w:val="00316ED0"/>
    <w:rsid w:val="003171F7"/>
    <w:rsid w:val="00317274"/>
    <w:rsid w:val="00320F95"/>
    <w:rsid w:val="0032218A"/>
    <w:rsid w:val="00322EA5"/>
    <w:rsid w:val="003237D3"/>
    <w:rsid w:val="003253A5"/>
    <w:rsid w:val="003277CC"/>
    <w:rsid w:val="00331F8A"/>
    <w:rsid w:val="0033413D"/>
    <w:rsid w:val="00334BA5"/>
    <w:rsid w:val="00336070"/>
    <w:rsid w:val="00341357"/>
    <w:rsid w:val="0034288C"/>
    <w:rsid w:val="00344B57"/>
    <w:rsid w:val="00346922"/>
    <w:rsid w:val="00356059"/>
    <w:rsid w:val="003577B1"/>
    <w:rsid w:val="00357887"/>
    <w:rsid w:val="00361F0D"/>
    <w:rsid w:val="003628E5"/>
    <w:rsid w:val="0036454D"/>
    <w:rsid w:val="0036459A"/>
    <w:rsid w:val="00364D71"/>
    <w:rsid w:val="0036515B"/>
    <w:rsid w:val="00366A30"/>
    <w:rsid w:val="00370F87"/>
    <w:rsid w:val="003715EE"/>
    <w:rsid w:val="00371EF5"/>
    <w:rsid w:val="00373B94"/>
    <w:rsid w:val="00373BFB"/>
    <w:rsid w:val="003745DF"/>
    <w:rsid w:val="0037546E"/>
    <w:rsid w:val="0038250E"/>
    <w:rsid w:val="003852D3"/>
    <w:rsid w:val="0038567F"/>
    <w:rsid w:val="00390502"/>
    <w:rsid w:val="0039063E"/>
    <w:rsid w:val="00390EDC"/>
    <w:rsid w:val="00391478"/>
    <w:rsid w:val="003932FF"/>
    <w:rsid w:val="0039470E"/>
    <w:rsid w:val="003977D9"/>
    <w:rsid w:val="003A40CF"/>
    <w:rsid w:val="003A41C7"/>
    <w:rsid w:val="003A7E3D"/>
    <w:rsid w:val="003B7071"/>
    <w:rsid w:val="003C58F8"/>
    <w:rsid w:val="003C6BDB"/>
    <w:rsid w:val="003C70B5"/>
    <w:rsid w:val="003C716E"/>
    <w:rsid w:val="003D0C8E"/>
    <w:rsid w:val="003D15DD"/>
    <w:rsid w:val="003D180F"/>
    <w:rsid w:val="003D1BF0"/>
    <w:rsid w:val="003D2ACD"/>
    <w:rsid w:val="003D4A61"/>
    <w:rsid w:val="003D4F4E"/>
    <w:rsid w:val="003D5870"/>
    <w:rsid w:val="003E3828"/>
    <w:rsid w:val="003E5D1C"/>
    <w:rsid w:val="003E6113"/>
    <w:rsid w:val="003E6D91"/>
    <w:rsid w:val="003E7636"/>
    <w:rsid w:val="003F09B9"/>
    <w:rsid w:val="003F3850"/>
    <w:rsid w:val="003F4912"/>
    <w:rsid w:val="003F4E4C"/>
    <w:rsid w:val="003F5963"/>
    <w:rsid w:val="003F5F2E"/>
    <w:rsid w:val="00401438"/>
    <w:rsid w:val="004050B1"/>
    <w:rsid w:val="0040589E"/>
    <w:rsid w:val="0040628F"/>
    <w:rsid w:val="004109FD"/>
    <w:rsid w:val="00411A7C"/>
    <w:rsid w:val="0041207B"/>
    <w:rsid w:val="00417BB4"/>
    <w:rsid w:val="00420D7B"/>
    <w:rsid w:val="0042699F"/>
    <w:rsid w:val="00431627"/>
    <w:rsid w:val="00431DB6"/>
    <w:rsid w:val="004334CD"/>
    <w:rsid w:val="0043496C"/>
    <w:rsid w:val="00436FC5"/>
    <w:rsid w:val="00442F90"/>
    <w:rsid w:val="004460E0"/>
    <w:rsid w:val="004545D9"/>
    <w:rsid w:val="00456FC0"/>
    <w:rsid w:val="00462765"/>
    <w:rsid w:val="00464627"/>
    <w:rsid w:val="00464A7C"/>
    <w:rsid w:val="00464CCB"/>
    <w:rsid w:val="0047363F"/>
    <w:rsid w:val="00477274"/>
    <w:rsid w:val="00477A88"/>
    <w:rsid w:val="00482CD4"/>
    <w:rsid w:val="00483538"/>
    <w:rsid w:val="00486043"/>
    <w:rsid w:val="004861CB"/>
    <w:rsid w:val="00486A10"/>
    <w:rsid w:val="004915EA"/>
    <w:rsid w:val="00493E30"/>
    <w:rsid w:val="00494AD7"/>
    <w:rsid w:val="004957C5"/>
    <w:rsid w:val="00497CF4"/>
    <w:rsid w:val="004A0E44"/>
    <w:rsid w:val="004A234A"/>
    <w:rsid w:val="004A436C"/>
    <w:rsid w:val="004A4BB8"/>
    <w:rsid w:val="004A5711"/>
    <w:rsid w:val="004A7ED7"/>
    <w:rsid w:val="004B3A39"/>
    <w:rsid w:val="004B428D"/>
    <w:rsid w:val="004B5EB1"/>
    <w:rsid w:val="004C0213"/>
    <w:rsid w:val="004C0262"/>
    <w:rsid w:val="004C0FD8"/>
    <w:rsid w:val="004C3664"/>
    <w:rsid w:val="004C4119"/>
    <w:rsid w:val="004C5FED"/>
    <w:rsid w:val="004C782E"/>
    <w:rsid w:val="004C7B76"/>
    <w:rsid w:val="004D13A7"/>
    <w:rsid w:val="004D2121"/>
    <w:rsid w:val="004D2BD3"/>
    <w:rsid w:val="004D4D84"/>
    <w:rsid w:val="004D6461"/>
    <w:rsid w:val="004E12FD"/>
    <w:rsid w:val="004E3A58"/>
    <w:rsid w:val="004E4F42"/>
    <w:rsid w:val="004E65A7"/>
    <w:rsid w:val="004E67FD"/>
    <w:rsid w:val="004F1812"/>
    <w:rsid w:val="004F3D5F"/>
    <w:rsid w:val="004F58A8"/>
    <w:rsid w:val="00502C4F"/>
    <w:rsid w:val="005045AC"/>
    <w:rsid w:val="00506002"/>
    <w:rsid w:val="00510904"/>
    <w:rsid w:val="0051312A"/>
    <w:rsid w:val="0051359D"/>
    <w:rsid w:val="00516F5B"/>
    <w:rsid w:val="00520EC5"/>
    <w:rsid w:val="00521FF2"/>
    <w:rsid w:val="005236BF"/>
    <w:rsid w:val="00530AFC"/>
    <w:rsid w:val="00533EB3"/>
    <w:rsid w:val="00534F15"/>
    <w:rsid w:val="00535123"/>
    <w:rsid w:val="0053524D"/>
    <w:rsid w:val="00535ACA"/>
    <w:rsid w:val="00537941"/>
    <w:rsid w:val="00540678"/>
    <w:rsid w:val="00540969"/>
    <w:rsid w:val="0054345E"/>
    <w:rsid w:val="00547579"/>
    <w:rsid w:val="005476D6"/>
    <w:rsid w:val="00550AE1"/>
    <w:rsid w:val="005522E0"/>
    <w:rsid w:val="00555FE9"/>
    <w:rsid w:val="0055759B"/>
    <w:rsid w:val="00557872"/>
    <w:rsid w:val="00557DC0"/>
    <w:rsid w:val="00565260"/>
    <w:rsid w:val="005706D5"/>
    <w:rsid w:val="00571422"/>
    <w:rsid w:val="005746E5"/>
    <w:rsid w:val="00574BC8"/>
    <w:rsid w:val="00577843"/>
    <w:rsid w:val="005809EB"/>
    <w:rsid w:val="0058267D"/>
    <w:rsid w:val="005846B3"/>
    <w:rsid w:val="00584C33"/>
    <w:rsid w:val="0058545E"/>
    <w:rsid w:val="00585C43"/>
    <w:rsid w:val="00587AEC"/>
    <w:rsid w:val="005968F8"/>
    <w:rsid w:val="005A0B7B"/>
    <w:rsid w:val="005A369F"/>
    <w:rsid w:val="005A52C5"/>
    <w:rsid w:val="005A633E"/>
    <w:rsid w:val="005A6E1C"/>
    <w:rsid w:val="005A7702"/>
    <w:rsid w:val="005B008D"/>
    <w:rsid w:val="005B2C75"/>
    <w:rsid w:val="005B2EEF"/>
    <w:rsid w:val="005B3272"/>
    <w:rsid w:val="005B4FDC"/>
    <w:rsid w:val="005C0878"/>
    <w:rsid w:val="005C2569"/>
    <w:rsid w:val="005C7AC5"/>
    <w:rsid w:val="005D0C18"/>
    <w:rsid w:val="005D2A5D"/>
    <w:rsid w:val="005E040A"/>
    <w:rsid w:val="005E272A"/>
    <w:rsid w:val="005E55FF"/>
    <w:rsid w:val="005E586C"/>
    <w:rsid w:val="005F4086"/>
    <w:rsid w:val="006014C2"/>
    <w:rsid w:val="006017C6"/>
    <w:rsid w:val="006057C2"/>
    <w:rsid w:val="00607157"/>
    <w:rsid w:val="0061105B"/>
    <w:rsid w:val="00611176"/>
    <w:rsid w:val="00612C09"/>
    <w:rsid w:val="006144DE"/>
    <w:rsid w:val="00615AA3"/>
    <w:rsid w:val="0062098C"/>
    <w:rsid w:val="0062354E"/>
    <w:rsid w:val="00624D17"/>
    <w:rsid w:val="00632CC6"/>
    <w:rsid w:val="00632ED3"/>
    <w:rsid w:val="006347E9"/>
    <w:rsid w:val="0063638C"/>
    <w:rsid w:val="00641D2A"/>
    <w:rsid w:val="00644036"/>
    <w:rsid w:val="00644436"/>
    <w:rsid w:val="006448BF"/>
    <w:rsid w:val="006452AF"/>
    <w:rsid w:val="00645C23"/>
    <w:rsid w:val="00645FDC"/>
    <w:rsid w:val="00646063"/>
    <w:rsid w:val="00646D6E"/>
    <w:rsid w:val="00646EB7"/>
    <w:rsid w:val="00650378"/>
    <w:rsid w:val="00653E02"/>
    <w:rsid w:val="006553B4"/>
    <w:rsid w:val="00657F88"/>
    <w:rsid w:val="00657FBC"/>
    <w:rsid w:val="0066060A"/>
    <w:rsid w:val="006638CC"/>
    <w:rsid w:val="00670A15"/>
    <w:rsid w:val="00670C1E"/>
    <w:rsid w:val="00672B32"/>
    <w:rsid w:val="00674695"/>
    <w:rsid w:val="006813BB"/>
    <w:rsid w:val="00692384"/>
    <w:rsid w:val="00694F4C"/>
    <w:rsid w:val="00695442"/>
    <w:rsid w:val="006A27E1"/>
    <w:rsid w:val="006A3B07"/>
    <w:rsid w:val="006A447B"/>
    <w:rsid w:val="006B45E6"/>
    <w:rsid w:val="006B7A2F"/>
    <w:rsid w:val="006C17FC"/>
    <w:rsid w:val="006C293B"/>
    <w:rsid w:val="006C5DF4"/>
    <w:rsid w:val="006D1D5A"/>
    <w:rsid w:val="006D2C3B"/>
    <w:rsid w:val="006D6FF7"/>
    <w:rsid w:val="006D7874"/>
    <w:rsid w:val="006D7C2D"/>
    <w:rsid w:val="006D7EB2"/>
    <w:rsid w:val="006E0EE5"/>
    <w:rsid w:val="006E16D6"/>
    <w:rsid w:val="006E2D6C"/>
    <w:rsid w:val="006E3BB5"/>
    <w:rsid w:val="006E51B0"/>
    <w:rsid w:val="006E6485"/>
    <w:rsid w:val="006E6DF6"/>
    <w:rsid w:val="006F30DB"/>
    <w:rsid w:val="006F3CD6"/>
    <w:rsid w:val="006F5D16"/>
    <w:rsid w:val="006F6E20"/>
    <w:rsid w:val="00701BD4"/>
    <w:rsid w:val="0070242B"/>
    <w:rsid w:val="00703689"/>
    <w:rsid w:val="00705530"/>
    <w:rsid w:val="00706497"/>
    <w:rsid w:val="00710434"/>
    <w:rsid w:val="007105F9"/>
    <w:rsid w:val="0071070B"/>
    <w:rsid w:val="00710EFA"/>
    <w:rsid w:val="007121F1"/>
    <w:rsid w:val="00713595"/>
    <w:rsid w:val="00713A77"/>
    <w:rsid w:val="00713AA8"/>
    <w:rsid w:val="00713C5D"/>
    <w:rsid w:val="007213DD"/>
    <w:rsid w:val="007270AD"/>
    <w:rsid w:val="0073017E"/>
    <w:rsid w:val="007336B9"/>
    <w:rsid w:val="0073674C"/>
    <w:rsid w:val="0073769F"/>
    <w:rsid w:val="00741FF9"/>
    <w:rsid w:val="00746617"/>
    <w:rsid w:val="00752DD4"/>
    <w:rsid w:val="00754FD9"/>
    <w:rsid w:val="00757C59"/>
    <w:rsid w:val="00760312"/>
    <w:rsid w:val="00760673"/>
    <w:rsid w:val="00760832"/>
    <w:rsid w:val="00761752"/>
    <w:rsid w:val="00761775"/>
    <w:rsid w:val="00761862"/>
    <w:rsid w:val="007619BA"/>
    <w:rsid w:val="00762C73"/>
    <w:rsid w:val="00765594"/>
    <w:rsid w:val="007665E0"/>
    <w:rsid w:val="00775C17"/>
    <w:rsid w:val="00776052"/>
    <w:rsid w:val="00782921"/>
    <w:rsid w:val="0079133F"/>
    <w:rsid w:val="00793BDC"/>
    <w:rsid w:val="007A0AB5"/>
    <w:rsid w:val="007A0C8C"/>
    <w:rsid w:val="007A1196"/>
    <w:rsid w:val="007A4CF0"/>
    <w:rsid w:val="007A5C41"/>
    <w:rsid w:val="007A64AC"/>
    <w:rsid w:val="007A7C70"/>
    <w:rsid w:val="007B7BE6"/>
    <w:rsid w:val="007B7FD6"/>
    <w:rsid w:val="007C0E6A"/>
    <w:rsid w:val="007C19A1"/>
    <w:rsid w:val="007C333C"/>
    <w:rsid w:val="007C683F"/>
    <w:rsid w:val="007D0E49"/>
    <w:rsid w:val="007D0F3E"/>
    <w:rsid w:val="007D4F7D"/>
    <w:rsid w:val="007D57BC"/>
    <w:rsid w:val="007D754F"/>
    <w:rsid w:val="007E48BF"/>
    <w:rsid w:val="007E4EB8"/>
    <w:rsid w:val="007E7FCE"/>
    <w:rsid w:val="007F063D"/>
    <w:rsid w:val="007F1F60"/>
    <w:rsid w:val="007F4E88"/>
    <w:rsid w:val="00802792"/>
    <w:rsid w:val="00804F01"/>
    <w:rsid w:val="00806751"/>
    <w:rsid w:val="00806F64"/>
    <w:rsid w:val="00813BB5"/>
    <w:rsid w:val="0081448F"/>
    <w:rsid w:val="0082526A"/>
    <w:rsid w:val="008311F2"/>
    <w:rsid w:val="00831729"/>
    <w:rsid w:val="008324E5"/>
    <w:rsid w:val="008331E6"/>
    <w:rsid w:val="008372B0"/>
    <w:rsid w:val="00837CCE"/>
    <w:rsid w:val="008424D3"/>
    <w:rsid w:val="00855972"/>
    <w:rsid w:val="00855B0F"/>
    <w:rsid w:val="0086113B"/>
    <w:rsid w:val="00864143"/>
    <w:rsid w:val="00864396"/>
    <w:rsid w:val="00864F43"/>
    <w:rsid w:val="00865A3E"/>
    <w:rsid w:val="0086667B"/>
    <w:rsid w:val="00867DB3"/>
    <w:rsid w:val="00872193"/>
    <w:rsid w:val="00873355"/>
    <w:rsid w:val="008741D7"/>
    <w:rsid w:val="008746B3"/>
    <w:rsid w:val="008747CD"/>
    <w:rsid w:val="0087492E"/>
    <w:rsid w:val="00875DCB"/>
    <w:rsid w:val="00881B03"/>
    <w:rsid w:val="00882935"/>
    <w:rsid w:val="00891AE0"/>
    <w:rsid w:val="008947FC"/>
    <w:rsid w:val="008A1232"/>
    <w:rsid w:val="008A1256"/>
    <w:rsid w:val="008A5AD8"/>
    <w:rsid w:val="008A79A7"/>
    <w:rsid w:val="008B555C"/>
    <w:rsid w:val="008B71C2"/>
    <w:rsid w:val="008B72FE"/>
    <w:rsid w:val="008C29EF"/>
    <w:rsid w:val="008C5A34"/>
    <w:rsid w:val="008C6AC4"/>
    <w:rsid w:val="008C7DB4"/>
    <w:rsid w:val="008D010C"/>
    <w:rsid w:val="008D6446"/>
    <w:rsid w:val="008E02AF"/>
    <w:rsid w:val="008E0900"/>
    <w:rsid w:val="008E1020"/>
    <w:rsid w:val="008E3745"/>
    <w:rsid w:val="008E686F"/>
    <w:rsid w:val="00901683"/>
    <w:rsid w:val="00905266"/>
    <w:rsid w:val="00907C86"/>
    <w:rsid w:val="009102E7"/>
    <w:rsid w:val="0091088D"/>
    <w:rsid w:val="00910F4E"/>
    <w:rsid w:val="00917092"/>
    <w:rsid w:val="00920160"/>
    <w:rsid w:val="009208FC"/>
    <w:rsid w:val="00920D88"/>
    <w:rsid w:val="00923437"/>
    <w:rsid w:val="00923A52"/>
    <w:rsid w:val="00924597"/>
    <w:rsid w:val="0092683F"/>
    <w:rsid w:val="00926CD4"/>
    <w:rsid w:val="00944213"/>
    <w:rsid w:val="00945D90"/>
    <w:rsid w:val="00950969"/>
    <w:rsid w:val="00954A8E"/>
    <w:rsid w:val="009561B7"/>
    <w:rsid w:val="00957969"/>
    <w:rsid w:val="009629AA"/>
    <w:rsid w:val="0096365E"/>
    <w:rsid w:val="00967CEB"/>
    <w:rsid w:val="00971683"/>
    <w:rsid w:val="00971EBC"/>
    <w:rsid w:val="00972BF3"/>
    <w:rsid w:val="00975680"/>
    <w:rsid w:val="00975B70"/>
    <w:rsid w:val="00977738"/>
    <w:rsid w:val="00984E9C"/>
    <w:rsid w:val="009862EC"/>
    <w:rsid w:val="00986412"/>
    <w:rsid w:val="0098778C"/>
    <w:rsid w:val="0099090D"/>
    <w:rsid w:val="00991613"/>
    <w:rsid w:val="009A4116"/>
    <w:rsid w:val="009A4EA7"/>
    <w:rsid w:val="009A518D"/>
    <w:rsid w:val="009A63D5"/>
    <w:rsid w:val="009B0D2E"/>
    <w:rsid w:val="009B49BB"/>
    <w:rsid w:val="009B580E"/>
    <w:rsid w:val="009B710D"/>
    <w:rsid w:val="009B741D"/>
    <w:rsid w:val="009C3195"/>
    <w:rsid w:val="009D067F"/>
    <w:rsid w:val="009D0D40"/>
    <w:rsid w:val="009D1247"/>
    <w:rsid w:val="009D4AE3"/>
    <w:rsid w:val="009D5D42"/>
    <w:rsid w:val="009D7E78"/>
    <w:rsid w:val="009E1456"/>
    <w:rsid w:val="009E170B"/>
    <w:rsid w:val="009E27D8"/>
    <w:rsid w:val="009E7EA2"/>
    <w:rsid w:val="009F0487"/>
    <w:rsid w:val="009F2DAD"/>
    <w:rsid w:val="009F3A67"/>
    <w:rsid w:val="00A03169"/>
    <w:rsid w:val="00A053E3"/>
    <w:rsid w:val="00A06903"/>
    <w:rsid w:val="00A11461"/>
    <w:rsid w:val="00A14B13"/>
    <w:rsid w:val="00A15046"/>
    <w:rsid w:val="00A151A0"/>
    <w:rsid w:val="00A16246"/>
    <w:rsid w:val="00A20ADA"/>
    <w:rsid w:val="00A21382"/>
    <w:rsid w:val="00A2171A"/>
    <w:rsid w:val="00A2363D"/>
    <w:rsid w:val="00A27182"/>
    <w:rsid w:val="00A27772"/>
    <w:rsid w:val="00A310EA"/>
    <w:rsid w:val="00A314EE"/>
    <w:rsid w:val="00A34300"/>
    <w:rsid w:val="00A36DF1"/>
    <w:rsid w:val="00A441E8"/>
    <w:rsid w:val="00A454C6"/>
    <w:rsid w:val="00A4707A"/>
    <w:rsid w:val="00A50998"/>
    <w:rsid w:val="00A51998"/>
    <w:rsid w:val="00A55DCF"/>
    <w:rsid w:val="00A676E1"/>
    <w:rsid w:val="00A743B9"/>
    <w:rsid w:val="00A7466C"/>
    <w:rsid w:val="00A74752"/>
    <w:rsid w:val="00A74EC7"/>
    <w:rsid w:val="00A74F73"/>
    <w:rsid w:val="00A77D8C"/>
    <w:rsid w:val="00A81164"/>
    <w:rsid w:val="00A8429F"/>
    <w:rsid w:val="00A85304"/>
    <w:rsid w:val="00A9599E"/>
    <w:rsid w:val="00A9773D"/>
    <w:rsid w:val="00A97F96"/>
    <w:rsid w:val="00AA045D"/>
    <w:rsid w:val="00AA2BDC"/>
    <w:rsid w:val="00AA32B3"/>
    <w:rsid w:val="00AA338A"/>
    <w:rsid w:val="00AA537C"/>
    <w:rsid w:val="00AA6CBE"/>
    <w:rsid w:val="00AA75F6"/>
    <w:rsid w:val="00AB04D9"/>
    <w:rsid w:val="00AB0D9D"/>
    <w:rsid w:val="00AB3BB1"/>
    <w:rsid w:val="00AB599B"/>
    <w:rsid w:val="00AC3690"/>
    <w:rsid w:val="00AD024F"/>
    <w:rsid w:val="00AD2AC0"/>
    <w:rsid w:val="00AD3358"/>
    <w:rsid w:val="00AD4293"/>
    <w:rsid w:val="00AD583D"/>
    <w:rsid w:val="00AD5B5F"/>
    <w:rsid w:val="00AD61FD"/>
    <w:rsid w:val="00AF3DA6"/>
    <w:rsid w:val="00AF5FD2"/>
    <w:rsid w:val="00AF5FF5"/>
    <w:rsid w:val="00B00BA5"/>
    <w:rsid w:val="00B030E4"/>
    <w:rsid w:val="00B1018A"/>
    <w:rsid w:val="00B133C8"/>
    <w:rsid w:val="00B14544"/>
    <w:rsid w:val="00B17495"/>
    <w:rsid w:val="00B17570"/>
    <w:rsid w:val="00B17706"/>
    <w:rsid w:val="00B200EF"/>
    <w:rsid w:val="00B21497"/>
    <w:rsid w:val="00B24DB4"/>
    <w:rsid w:val="00B262E3"/>
    <w:rsid w:val="00B26D6F"/>
    <w:rsid w:val="00B2759F"/>
    <w:rsid w:val="00B27776"/>
    <w:rsid w:val="00B30B0C"/>
    <w:rsid w:val="00B33A2F"/>
    <w:rsid w:val="00B3654E"/>
    <w:rsid w:val="00B37B40"/>
    <w:rsid w:val="00B400F3"/>
    <w:rsid w:val="00B4018A"/>
    <w:rsid w:val="00B4124D"/>
    <w:rsid w:val="00B41948"/>
    <w:rsid w:val="00B47832"/>
    <w:rsid w:val="00B60996"/>
    <w:rsid w:val="00B60B8B"/>
    <w:rsid w:val="00B62873"/>
    <w:rsid w:val="00B64FF0"/>
    <w:rsid w:val="00B65BE0"/>
    <w:rsid w:val="00B66A90"/>
    <w:rsid w:val="00B6750F"/>
    <w:rsid w:val="00B675EE"/>
    <w:rsid w:val="00B67E88"/>
    <w:rsid w:val="00B8034D"/>
    <w:rsid w:val="00B8246C"/>
    <w:rsid w:val="00B841E6"/>
    <w:rsid w:val="00B853D6"/>
    <w:rsid w:val="00B8566B"/>
    <w:rsid w:val="00B85A13"/>
    <w:rsid w:val="00B917C2"/>
    <w:rsid w:val="00B96643"/>
    <w:rsid w:val="00BA3510"/>
    <w:rsid w:val="00BA3EFB"/>
    <w:rsid w:val="00BA3F92"/>
    <w:rsid w:val="00BA5038"/>
    <w:rsid w:val="00BA5CF0"/>
    <w:rsid w:val="00BA5D58"/>
    <w:rsid w:val="00BA7197"/>
    <w:rsid w:val="00BB11A6"/>
    <w:rsid w:val="00BB21A7"/>
    <w:rsid w:val="00BB24D9"/>
    <w:rsid w:val="00BB32E4"/>
    <w:rsid w:val="00BB4554"/>
    <w:rsid w:val="00BB77E1"/>
    <w:rsid w:val="00BC1074"/>
    <w:rsid w:val="00BC1884"/>
    <w:rsid w:val="00BC1FE2"/>
    <w:rsid w:val="00BC3543"/>
    <w:rsid w:val="00BC7C55"/>
    <w:rsid w:val="00BD18F1"/>
    <w:rsid w:val="00BD1962"/>
    <w:rsid w:val="00BD246E"/>
    <w:rsid w:val="00BD2504"/>
    <w:rsid w:val="00BD2F12"/>
    <w:rsid w:val="00BD7466"/>
    <w:rsid w:val="00BE22A9"/>
    <w:rsid w:val="00BE3334"/>
    <w:rsid w:val="00BE35CA"/>
    <w:rsid w:val="00BF39EB"/>
    <w:rsid w:val="00BF761A"/>
    <w:rsid w:val="00C10AB8"/>
    <w:rsid w:val="00C14576"/>
    <w:rsid w:val="00C15BA6"/>
    <w:rsid w:val="00C167B4"/>
    <w:rsid w:val="00C17F98"/>
    <w:rsid w:val="00C20987"/>
    <w:rsid w:val="00C21002"/>
    <w:rsid w:val="00C221A1"/>
    <w:rsid w:val="00C23432"/>
    <w:rsid w:val="00C267DE"/>
    <w:rsid w:val="00C30046"/>
    <w:rsid w:val="00C301CC"/>
    <w:rsid w:val="00C307FE"/>
    <w:rsid w:val="00C33C60"/>
    <w:rsid w:val="00C34219"/>
    <w:rsid w:val="00C34A94"/>
    <w:rsid w:val="00C3677A"/>
    <w:rsid w:val="00C37571"/>
    <w:rsid w:val="00C377CE"/>
    <w:rsid w:val="00C4072C"/>
    <w:rsid w:val="00C4502E"/>
    <w:rsid w:val="00C51CC4"/>
    <w:rsid w:val="00C53B50"/>
    <w:rsid w:val="00C54DD4"/>
    <w:rsid w:val="00C56C03"/>
    <w:rsid w:val="00C616D9"/>
    <w:rsid w:val="00C62083"/>
    <w:rsid w:val="00C6420F"/>
    <w:rsid w:val="00C64A68"/>
    <w:rsid w:val="00C65D9E"/>
    <w:rsid w:val="00C66A96"/>
    <w:rsid w:val="00C671FC"/>
    <w:rsid w:val="00C67341"/>
    <w:rsid w:val="00C7079A"/>
    <w:rsid w:val="00C708F7"/>
    <w:rsid w:val="00C80F9D"/>
    <w:rsid w:val="00C85C87"/>
    <w:rsid w:val="00C87CD2"/>
    <w:rsid w:val="00C91A05"/>
    <w:rsid w:val="00C93283"/>
    <w:rsid w:val="00C93841"/>
    <w:rsid w:val="00C9570A"/>
    <w:rsid w:val="00CA0875"/>
    <w:rsid w:val="00CA18ED"/>
    <w:rsid w:val="00CA388B"/>
    <w:rsid w:val="00CA7A22"/>
    <w:rsid w:val="00CB3BA3"/>
    <w:rsid w:val="00CB48FF"/>
    <w:rsid w:val="00CB7A8E"/>
    <w:rsid w:val="00CC075B"/>
    <w:rsid w:val="00CC301F"/>
    <w:rsid w:val="00CC596B"/>
    <w:rsid w:val="00CD0FEC"/>
    <w:rsid w:val="00CD1DC5"/>
    <w:rsid w:val="00CD6DF5"/>
    <w:rsid w:val="00CD7379"/>
    <w:rsid w:val="00CD74A8"/>
    <w:rsid w:val="00CE1887"/>
    <w:rsid w:val="00CE1EF7"/>
    <w:rsid w:val="00CE2EA9"/>
    <w:rsid w:val="00CE752D"/>
    <w:rsid w:val="00CE7F3B"/>
    <w:rsid w:val="00CF0DC4"/>
    <w:rsid w:val="00CF177C"/>
    <w:rsid w:val="00CF23A0"/>
    <w:rsid w:val="00D00828"/>
    <w:rsid w:val="00D016C7"/>
    <w:rsid w:val="00D02EE6"/>
    <w:rsid w:val="00D06EDC"/>
    <w:rsid w:val="00D11C9F"/>
    <w:rsid w:val="00D15D1C"/>
    <w:rsid w:val="00D16F9B"/>
    <w:rsid w:val="00D208F1"/>
    <w:rsid w:val="00D21C12"/>
    <w:rsid w:val="00D21CE2"/>
    <w:rsid w:val="00D223ED"/>
    <w:rsid w:val="00D26EA4"/>
    <w:rsid w:val="00D31A71"/>
    <w:rsid w:val="00D3242D"/>
    <w:rsid w:val="00D35DC5"/>
    <w:rsid w:val="00D37104"/>
    <w:rsid w:val="00D409E3"/>
    <w:rsid w:val="00D4206A"/>
    <w:rsid w:val="00D43470"/>
    <w:rsid w:val="00D44951"/>
    <w:rsid w:val="00D45019"/>
    <w:rsid w:val="00D45218"/>
    <w:rsid w:val="00D470ED"/>
    <w:rsid w:val="00D479EA"/>
    <w:rsid w:val="00D501EF"/>
    <w:rsid w:val="00D50287"/>
    <w:rsid w:val="00D50DEF"/>
    <w:rsid w:val="00D53B07"/>
    <w:rsid w:val="00D556F3"/>
    <w:rsid w:val="00D62172"/>
    <w:rsid w:val="00D641D6"/>
    <w:rsid w:val="00D66FD9"/>
    <w:rsid w:val="00D73D7A"/>
    <w:rsid w:val="00D74257"/>
    <w:rsid w:val="00D77854"/>
    <w:rsid w:val="00D807A7"/>
    <w:rsid w:val="00D808D9"/>
    <w:rsid w:val="00D822B2"/>
    <w:rsid w:val="00D840D1"/>
    <w:rsid w:val="00D86A18"/>
    <w:rsid w:val="00D90FF6"/>
    <w:rsid w:val="00D94EAA"/>
    <w:rsid w:val="00D95A6D"/>
    <w:rsid w:val="00DA3C8D"/>
    <w:rsid w:val="00DA7139"/>
    <w:rsid w:val="00DB1820"/>
    <w:rsid w:val="00DB24AB"/>
    <w:rsid w:val="00DB2F5D"/>
    <w:rsid w:val="00DB70D1"/>
    <w:rsid w:val="00DC2383"/>
    <w:rsid w:val="00DC32C5"/>
    <w:rsid w:val="00DC606C"/>
    <w:rsid w:val="00DC6844"/>
    <w:rsid w:val="00DC7080"/>
    <w:rsid w:val="00DD2255"/>
    <w:rsid w:val="00DD23AF"/>
    <w:rsid w:val="00DD344E"/>
    <w:rsid w:val="00DD3793"/>
    <w:rsid w:val="00DD4141"/>
    <w:rsid w:val="00DE6004"/>
    <w:rsid w:val="00DF1B14"/>
    <w:rsid w:val="00DF1E07"/>
    <w:rsid w:val="00DF38AB"/>
    <w:rsid w:val="00E015E3"/>
    <w:rsid w:val="00E0669E"/>
    <w:rsid w:val="00E1097A"/>
    <w:rsid w:val="00E125CC"/>
    <w:rsid w:val="00E16E5B"/>
    <w:rsid w:val="00E20637"/>
    <w:rsid w:val="00E24D19"/>
    <w:rsid w:val="00E2634F"/>
    <w:rsid w:val="00E31342"/>
    <w:rsid w:val="00E32355"/>
    <w:rsid w:val="00E33C27"/>
    <w:rsid w:val="00E361E1"/>
    <w:rsid w:val="00E36950"/>
    <w:rsid w:val="00E417DE"/>
    <w:rsid w:val="00E42C64"/>
    <w:rsid w:val="00E42C8E"/>
    <w:rsid w:val="00E4412B"/>
    <w:rsid w:val="00E46A43"/>
    <w:rsid w:val="00E56995"/>
    <w:rsid w:val="00E60C1F"/>
    <w:rsid w:val="00E6710F"/>
    <w:rsid w:val="00E74AE4"/>
    <w:rsid w:val="00E750CE"/>
    <w:rsid w:val="00E7511E"/>
    <w:rsid w:val="00E7669A"/>
    <w:rsid w:val="00E77B73"/>
    <w:rsid w:val="00E819C6"/>
    <w:rsid w:val="00E85D1B"/>
    <w:rsid w:val="00E8659D"/>
    <w:rsid w:val="00E87DD9"/>
    <w:rsid w:val="00E90426"/>
    <w:rsid w:val="00E92E4D"/>
    <w:rsid w:val="00EA2FB0"/>
    <w:rsid w:val="00EA34CA"/>
    <w:rsid w:val="00EA3D17"/>
    <w:rsid w:val="00EA54C8"/>
    <w:rsid w:val="00EB37A8"/>
    <w:rsid w:val="00EB3EA7"/>
    <w:rsid w:val="00EB522E"/>
    <w:rsid w:val="00EB543E"/>
    <w:rsid w:val="00EC2F07"/>
    <w:rsid w:val="00EC2FDC"/>
    <w:rsid w:val="00ED1880"/>
    <w:rsid w:val="00ED2024"/>
    <w:rsid w:val="00ED2670"/>
    <w:rsid w:val="00ED4406"/>
    <w:rsid w:val="00ED5F47"/>
    <w:rsid w:val="00ED6B71"/>
    <w:rsid w:val="00ED7C88"/>
    <w:rsid w:val="00EE1A31"/>
    <w:rsid w:val="00EE2BA9"/>
    <w:rsid w:val="00EE4F5C"/>
    <w:rsid w:val="00EE61D7"/>
    <w:rsid w:val="00EF16D7"/>
    <w:rsid w:val="00EF2E0A"/>
    <w:rsid w:val="00EF4D9D"/>
    <w:rsid w:val="00EF6951"/>
    <w:rsid w:val="00EF760E"/>
    <w:rsid w:val="00F03997"/>
    <w:rsid w:val="00F110DC"/>
    <w:rsid w:val="00F1241B"/>
    <w:rsid w:val="00F12BF4"/>
    <w:rsid w:val="00F12E59"/>
    <w:rsid w:val="00F16EF7"/>
    <w:rsid w:val="00F20726"/>
    <w:rsid w:val="00F2336A"/>
    <w:rsid w:val="00F23F59"/>
    <w:rsid w:val="00F2763E"/>
    <w:rsid w:val="00F27D70"/>
    <w:rsid w:val="00F32045"/>
    <w:rsid w:val="00F40776"/>
    <w:rsid w:val="00F41A9A"/>
    <w:rsid w:val="00F4306D"/>
    <w:rsid w:val="00F452C1"/>
    <w:rsid w:val="00F46D58"/>
    <w:rsid w:val="00F47988"/>
    <w:rsid w:val="00F524B7"/>
    <w:rsid w:val="00F574AA"/>
    <w:rsid w:val="00F642E5"/>
    <w:rsid w:val="00F70AD1"/>
    <w:rsid w:val="00F74DB8"/>
    <w:rsid w:val="00F75FD6"/>
    <w:rsid w:val="00F84197"/>
    <w:rsid w:val="00F85614"/>
    <w:rsid w:val="00F86806"/>
    <w:rsid w:val="00F86ADC"/>
    <w:rsid w:val="00F95CEA"/>
    <w:rsid w:val="00F95E4B"/>
    <w:rsid w:val="00F97076"/>
    <w:rsid w:val="00FA2BEA"/>
    <w:rsid w:val="00FA5012"/>
    <w:rsid w:val="00FA68FB"/>
    <w:rsid w:val="00FB0D0D"/>
    <w:rsid w:val="00FB7CEE"/>
    <w:rsid w:val="00FB7DF1"/>
    <w:rsid w:val="00FC0E9A"/>
    <w:rsid w:val="00FC13CA"/>
    <w:rsid w:val="00FC261A"/>
    <w:rsid w:val="00FC50E3"/>
    <w:rsid w:val="00FC666B"/>
    <w:rsid w:val="00FD186E"/>
    <w:rsid w:val="00FD284A"/>
    <w:rsid w:val="00FD4202"/>
    <w:rsid w:val="00FD455B"/>
    <w:rsid w:val="00FD49CB"/>
    <w:rsid w:val="00FD503B"/>
    <w:rsid w:val="00FD62AC"/>
    <w:rsid w:val="00FE23D0"/>
    <w:rsid w:val="00FE3C69"/>
    <w:rsid w:val="00FE3C7A"/>
    <w:rsid w:val="00FE5F11"/>
    <w:rsid w:val="00FF0A79"/>
    <w:rsid w:val="00FF166D"/>
    <w:rsid w:val="00FF6A00"/>
    <w:rsid w:val="00FF7112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622F7EF"/>
  <w15:docId w15:val="{6A0B2F2D-FF31-4E7C-A22C-DEABF54E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595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2755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755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3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 жирный"/>
    <w:basedOn w:val="a"/>
    <w:link w:val="S0"/>
    <w:qFormat/>
    <w:rsid w:val="0027559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toc 1"/>
    <w:basedOn w:val="a"/>
    <w:autoRedefine/>
    <w:uiPriority w:val="39"/>
    <w:unhideWhenUsed/>
    <w:qFormat/>
    <w:rsid w:val="00910F4E"/>
    <w:pPr>
      <w:numPr>
        <w:numId w:val="35"/>
      </w:numPr>
      <w:tabs>
        <w:tab w:val="right" w:leader="dot" w:pos="9911"/>
      </w:tabs>
      <w:spacing w:after="0" w:line="288" w:lineRule="auto"/>
      <w:ind w:left="360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11">
    <w:name w:val="Заголовок 1 Знак"/>
    <w:basedOn w:val="a0"/>
    <w:link w:val="10"/>
    <w:rsid w:val="002755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55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Нормальный"/>
    <w:rsid w:val="00275595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5">
    <w:name w:val="S_Маркированный"/>
    <w:basedOn w:val="a4"/>
    <w:link w:val="S20"/>
    <w:autoRedefine/>
    <w:rsid w:val="00D50287"/>
    <w:pPr>
      <w:tabs>
        <w:tab w:val="clear" w:pos="540"/>
        <w:tab w:val="left" w:pos="992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20">
    <w:name w:val="S_Маркированный Знак2"/>
    <w:basedOn w:val="a0"/>
    <w:link w:val="S5"/>
    <w:rsid w:val="00D5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6">
    <w:name w:val="S_Обычный"/>
    <w:basedOn w:val="a"/>
    <w:link w:val="S7"/>
    <w:autoRedefine/>
    <w:qFormat/>
    <w:rsid w:val="00E417DE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S7">
    <w:name w:val="S_Обычный Знак"/>
    <w:basedOn w:val="a0"/>
    <w:link w:val="S6"/>
    <w:rsid w:val="00E417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Bullet"/>
    <w:basedOn w:val="a"/>
    <w:uiPriority w:val="99"/>
    <w:semiHidden/>
    <w:unhideWhenUsed/>
    <w:rsid w:val="008741D7"/>
    <w:pPr>
      <w:tabs>
        <w:tab w:val="num" w:pos="540"/>
      </w:tabs>
      <w:ind w:left="540" w:hanging="360"/>
      <w:contextualSpacing/>
    </w:pPr>
  </w:style>
  <w:style w:type="character" w:customStyle="1" w:styleId="a5">
    <w:name w:val="Гипертекстовая ссылка"/>
    <w:basedOn w:val="a0"/>
    <w:rsid w:val="004E67FD"/>
    <w:rPr>
      <w:color w:val="008000"/>
    </w:rPr>
  </w:style>
  <w:style w:type="paragraph" w:customStyle="1" w:styleId="S8">
    <w:name w:val="S_Заголовок таблицы"/>
    <w:basedOn w:val="a"/>
    <w:link w:val="S9"/>
    <w:autoRedefine/>
    <w:rsid w:val="00D556F3"/>
    <w:pPr>
      <w:spacing w:after="120" w:line="240" w:lineRule="auto"/>
      <w:jc w:val="center"/>
    </w:pPr>
    <w:rPr>
      <w:rFonts w:ascii="Times New Roman" w:eastAsia="Times New Roman" w:hAnsi="Times New Roman"/>
      <w:color w:val="000000" w:themeColor="text1"/>
      <w:sz w:val="28"/>
      <w:szCs w:val="28"/>
      <w:lang w:eastAsia="ru-RU"/>
    </w:rPr>
  </w:style>
  <w:style w:type="character" w:customStyle="1" w:styleId="S9">
    <w:name w:val="S_Заголовок таблицы Знак"/>
    <w:basedOn w:val="S7"/>
    <w:link w:val="S8"/>
    <w:rsid w:val="00D556F3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Sa">
    <w:name w:val="S_Обычный в таблице"/>
    <w:basedOn w:val="a"/>
    <w:rsid w:val="00B3654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9D067F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067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aliases w:val="Заголовок мой1,СписокСТПр,Нумерация,ПАРАГРАФ,список 1"/>
    <w:basedOn w:val="a"/>
    <w:uiPriority w:val="34"/>
    <w:qFormat/>
    <w:rsid w:val="009D067F"/>
    <w:pPr>
      <w:ind w:left="720"/>
      <w:contextualSpacing/>
    </w:pPr>
  </w:style>
  <w:style w:type="character" w:styleId="a9">
    <w:name w:val="Hyperlink"/>
    <w:basedOn w:val="a0"/>
    <w:uiPriority w:val="99"/>
    <w:rsid w:val="00486043"/>
    <w:rPr>
      <w:color w:val="0000FF"/>
      <w:u w:val="single"/>
    </w:rPr>
  </w:style>
  <w:style w:type="character" w:customStyle="1" w:styleId="21">
    <w:name w:val="Основной текст 2 Знак1"/>
    <w:basedOn w:val="a0"/>
    <w:rsid w:val="00214A07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45D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5D90"/>
    <w:rPr>
      <w:rFonts w:ascii="Calibri" w:eastAsia="Calibri" w:hAnsi="Calibri" w:cs="Times New Roman"/>
      <w:sz w:val="16"/>
      <w:szCs w:val="16"/>
    </w:rPr>
  </w:style>
  <w:style w:type="character" w:customStyle="1" w:styleId="FontStyle13">
    <w:name w:val="Font Style13"/>
    <w:basedOn w:val="a0"/>
    <w:rsid w:val="00AA338A"/>
    <w:rPr>
      <w:rFonts w:ascii="Arial Narrow" w:hAnsi="Arial Narrow" w:cs="Arial Narrow"/>
      <w:sz w:val="34"/>
      <w:szCs w:val="34"/>
    </w:rPr>
  </w:style>
  <w:style w:type="paragraph" w:customStyle="1" w:styleId="S1">
    <w:name w:val="S_Заголовок 1"/>
    <w:basedOn w:val="a"/>
    <w:rsid w:val="00AA338A"/>
    <w:pPr>
      <w:numPr>
        <w:numId w:val="12"/>
      </w:num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autoRedefine/>
    <w:rsid w:val="00AA338A"/>
    <w:pPr>
      <w:keepLines w:val="0"/>
      <w:numPr>
        <w:ilvl w:val="1"/>
        <w:numId w:val="12"/>
      </w:numPr>
      <w:tabs>
        <w:tab w:val="clear" w:pos="720"/>
        <w:tab w:val="num" w:pos="1134"/>
      </w:tabs>
      <w:spacing w:before="0" w:line="360" w:lineRule="auto"/>
      <w:ind w:left="0" w:firstLine="709"/>
      <w:jc w:val="both"/>
    </w:pPr>
    <w:rPr>
      <w:rFonts w:ascii="Times New Roman" w:hAnsi="Times New Roman"/>
      <w:bCs w:val="0"/>
      <w:color w:val="auto"/>
      <w:sz w:val="24"/>
      <w:szCs w:val="24"/>
      <w:u w:val="single"/>
      <w:lang w:eastAsia="ru-RU"/>
    </w:rPr>
  </w:style>
  <w:style w:type="paragraph" w:customStyle="1" w:styleId="S3">
    <w:name w:val="S_Заголовок 3"/>
    <w:basedOn w:val="3"/>
    <w:link w:val="S30"/>
    <w:autoRedefine/>
    <w:rsid w:val="00AA338A"/>
    <w:pPr>
      <w:keepLines w:val="0"/>
      <w:numPr>
        <w:ilvl w:val="2"/>
        <w:numId w:val="12"/>
      </w:numPr>
      <w:tabs>
        <w:tab w:val="clear" w:pos="1429"/>
      </w:tabs>
      <w:spacing w:before="0" w:line="360" w:lineRule="auto"/>
      <w:ind w:left="0"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autoRedefine/>
    <w:rsid w:val="00AA338A"/>
    <w:pPr>
      <w:keepNext w:val="0"/>
      <w:keepLines w:val="0"/>
      <w:numPr>
        <w:ilvl w:val="3"/>
        <w:numId w:val="12"/>
      </w:numPr>
      <w:tabs>
        <w:tab w:val="clear" w:pos="1800"/>
      </w:tabs>
      <w:spacing w:before="0" w:line="360" w:lineRule="auto"/>
      <w:ind w:left="0" w:firstLine="709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b">
    <w:name w:val="S_Маркированный Знак Знак"/>
    <w:basedOn w:val="a0"/>
    <w:rsid w:val="00AA338A"/>
    <w:rPr>
      <w:sz w:val="24"/>
      <w:szCs w:val="24"/>
    </w:rPr>
  </w:style>
  <w:style w:type="character" w:customStyle="1" w:styleId="S30">
    <w:name w:val="S_Заголовок 3 Знак Знак"/>
    <w:basedOn w:val="a0"/>
    <w:link w:val="S3"/>
    <w:rsid w:val="00AA338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3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33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D409E3"/>
  </w:style>
  <w:style w:type="paragraph" w:styleId="ab">
    <w:name w:val="header"/>
    <w:basedOn w:val="a"/>
    <w:link w:val="ac"/>
    <w:uiPriority w:val="99"/>
    <w:unhideWhenUsed/>
    <w:rsid w:val="00AD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583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583D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8D2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rsid w:val="004A7E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4A7E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A16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Заголовок (Уровень 2)"/>
    <w:basedOn w:val="a"/>
    <w:next w:val="af1"/>
    <w:link w:val="23"/>
    <w:autoRedefine/>
    <w:qFormat/>
    <w:rsid w:val="005B4FDC"/>
    <w:pPr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customStyle="1" w:styleId="23">
    <w:name w:val="Заголовок (Уровень 2) Знак"/>
    <w:link w:val="22"/>
    <w:rsid w:val="005B4FDC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S0">
    <w:name w:val="S_Обычный жирный Знак"/>
    <w:link w:val="S"/>
    <w:rsid w:val="000A5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75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4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М1Стиль"/>
    <w:basedOn w:val="a"/>
    <w:link w:val="13"/>
    <w:qFormat/>
    <w:rsid w:val="00316ED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М1Стиль Знак"/>
    <w:link w:val="12"/>
    <w:rsid w:val="00316ED0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B17706"/>
  </w:style>
  <w:style w:type="paragraph" w:customStyle="1" w:styleId="14">
    <w:name w:val="1"/>
    <w:basedOn w:val="22"/>
    <w:link w:val="15"/>
    <w:qFormat/>
    <w:rsid w:val="005B4FDC"/>
  </w:style>
  <w:style w:type="paragraph" w:customStyle="1" w:styleId="24">
    <w:name w:val="2"/>
    <w:basedOn w:val="2"/>
    <w:link w:val="25"/>
    <w:qFormat/>
    <w:rsid w:val="005B4FDC"/>
    <w:rPr>
      <w:rFonts w:ascii="Times New Roman" w:hAnsi="Times New Roman"/>
      <w:color w:val="auto"/>
      <w:sz w:val="28"/>
      <w:szCs w:val="28"/>
    </w:rPr>
  </w:style>
  <w:style w:type="character" w:customStyle="1" w:styleId="15">
    <w:name w:val="1 Знак"/>
    <w:basedOn w:val="23"/>
    <w:link w:val="14"/>
    <w:rsid w:val="005B4FDC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customStyle="1" w:styleId="33">
    <w:name w:val="3"/>
    <w:basedOn w:val="3"/>
    <w:link w:val="34"/>
    <w:qFormat/>
    <w:rsid w:val="005B4FDC"/>
    <w:pPr>
      <w:ind w:firstLine="708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5">
    <w:name w:val="2 Знак"/>
    <w:basedOn w:val="20"/>
    <w:link w:val="24"/>
    <w:rsid w:val="005B4FDC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E90426"/>
    <w:pPr>
      <w:spacing w:after="100"/>
      <w:ind w:left="220"/>
    </w:pPr>
  </w:style>
  <w:style w:type="character" w:customStyle="1" w:styleId="34">
    <w:name w:val="3 Знак"/>
    <w:basedOn w:val="30"/>
    <w:link w:val="33"/>
    <w:rsid w:val="005B4FD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E90426"/>
    <w:pPr>
      <w:spacing w:after="100"/>
      <w:ind w:left="440"/>
    </w:pPr>
  </w:style>
  <w:style w:type="paragraph" w:styleId="af4">
    <w:name w:val="TOC Heading"/>
    <w:basedOn w:val="10"/>
    <w:next w:val="a"/>
    <w:uiPriority w:val="39"/>
    <w:unhideWhenUsed/>
    <w:qFormat/>
    <w:rsid w:val="00E90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34C2-0790-4174-B948-458ABA4A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6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рбунова Александра Александровна</cp:lastModifiedBy>
  <cp:revision>144</cp:revision>
  <cp:lastPrinted>2020-10-02T01:49:00Z</cp:lastPrinted>
  <dcterms:created xsi:type="dcterms:W3CDTF">2020-11-17T09:00:00Z</dcterms:created>
  <dcterms:modified xsi:type="dcterms:W3CDTF">2023-05-24T03:06:00Z</dcterms:modified>
</cp:coreProperties>
</file>